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46FE" w:rsidR="007F5380" w:rsidP="00F407B3" w:rsidRDefault="007F5380" w14:paraId="15114112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51F9FDFE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7E91EAC9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3EE92857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11BD6D3F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2B14C2FC" w14:textId="77777777">
      <w:pPr>
        <w:spacing w:line="240" w:lineRule="auto"/>
        <w:rPr>
          <w:lang w:val="fr-FR"/>
        </w:rPr>
      </w:pPr>
    </w:p>
    <w:p w:rsidRPr="004F46FE" w:rsidR="007F5380" w:rsidP="00F407B3" w:rsidRDefault="007F5380" w14:paraId="568900C2" w14:textId="02A84D3C">
      <w:pPr>
        <w:pStyle w:val="Cobra-Title"/>
        <w:rPr>
          <w:color w:val="FFC000"/>
          <w:lang w:val="fr-FR"/>
        </w:rPr>
      </w:pPr>
      <w:r w:rsidRPr="004F46FE">
        <w:rPr>
          <w:color w:val="FFC000"/>
          <w:lang w:val="fr-FR"/>
        </w:rPr>
        <w:t xml:space="preserve">Canelé </w:t>
      </w:r>
      <w:proofErr w:type="spellStart"/>
      <w:r w:rsidRPr="004F46FE">
        <w:rPr>
          <w:color w:val="FFC000"/>
          <w:lang w:val="fr-FR"/>
        </w:rPr>
        <w:t>Clicker</w:t>
      </w:r>
      <w:proofErr w:type="spellEnd"/>
    </w:p>
    <w:p w:rsidRPr="004F46FE" w:rsidR="007F5380" w:rsidP="00F407B3" w:rsidRDefault="007F5380" w14:paraId="60EEE9B1" w14:textId="5A7A98B4">
      <w:pPr>
        <w:spacing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4F46FE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4F46FE">
        <w:rPr>
          <w:rFonts w:ascii="Clear Sans Light" w:hAnsi="Clear Sans Light" w:cs="Clear Sans Light"/>
          <w:sz w:val="16"/>
          <w:szCs w:val="16"/>
          <w:lang w:val="fr-FR"/>
        </w:rPr>
        <w:t xml:space="preserve"> 4</w:t>
      </w:r>
      <w:r w:rsidRPr="004F46FE" w:rsidR="00A260D1">
        <w:rPr>
          <w:rFonts w:ascii="Clear Sans Light" w:hAnsi="Clear Sans Light" w:cs="Clear Sans Light"/>
          <w:sz w:val="16"/>
          <w:szCs w:val="16"/>
          <w:lang w:val="fr-FR"/>
        </w:rPr>
        <w:t>.5</w:t>
      </w:r>
      <w:r w:rsidRPr="004F46FE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004F46FE" w:rsidR="009B52E7">
        <w:rPr>
          <w:rFonts w:ascii="Clear Sans Light" w:hAnsi="Clear Sans Light" w:cs="Clear Sans Light"/>
          <w:sz w:val="16"/>
          <w:szCs w:val="16"/>
          <w:lang w:val="fr-FR"/>
        </w:rPr>
        <w:t>1</w:t>
      </w:r>
    </w:p>
    <w:p w:rsidRPr="004F46FE" w:rsidR="007F5380" w:rsidP="00F407B3" w:rsidRDefault="007F5380" w14:paraId="488815A0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27B26B4D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02CB2A17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471A61E9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5A2B1245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4168BDC1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6A446309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5C984CE0" w14:textId="77777777">
      <w:pPr>
        <w:spacing w:line="240" w:lineRule="auto"/>
        <w:rPr>
          <w:rFonts w:ascii="Clear Sans" w:hAnsi="Clear Sans" w:cs="Clear Sans"/>
          <w:lang w:val="fr-FR"/>
        </w:rPr>
      </w:pPr>
      <w:r w:rsidRPr="004F46FE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C346DBA" wp14:editId="426239D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F46FE" w:rsidR="007F5380" w:rsidP="00F407B3" w:rsidRDefault="007F5380" w14:paraId="59CA09D6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36E83620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05714C3C" w14:textId="77777777">
      <w:pPr>
        <w:spacing w:line="240" w:lineRule="auto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66864EC5" w14:textId="77777777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4988C584" w14:textId="77777777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:rsidRPr="004F46FE" w:rsidR="007F5380" w:rsidP="00F407B3" w:rsidRDefault="007F5380" w14:paraId="1F0E2CA6" w14:textId="77777777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:rsidRPr="004F46FE" w:rsidR="007F5380" w:rsidP="00F407B3" w:rsidRDefault="009B52E7" w14:paraId="7DD3B205" w14:textId="4F1111E2">
      <w:pPr>
        <w:spacing w:line="240" w:lineRule="auto"/>
        <w:rPr>
          <w:rFonts w:ascii="Clear Sans Light" w:hAnsi="Clear Sans Light" w:cs="Clear Sans Light"/>
          <w:lang w:val="fr-FR"/>
        </w:rPr>
      </w:pPr>
      <w:r w:rsidRPr="004F46FE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1" behindDoc="0" locked="0" layoutInCell="1" allowOverlap="1" wp14:anchorId="5CD271B9" wp14:editId="4A16402C">
            <wp:simplePos x="0" y="0"/>
            <wp:positionH relativeFrom="margin">
              <wp:align>right</wp:align>
            </wp:positionH>
            <wp:positionV relativeFrom="paragraph">
              <wp:posOffset>5157470</wp:posOffset>
            </wp:positionV>
            <wp:extent cx="1714310" cy="415763"/>
            <wp:effectExtent l="0" t="0" r="63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10" cy="4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6FE" w:rsidR="007F5380">
        <w:rPr>
          <w:rFonts w:ascii="Clear Sans Light" w:hAnsi="Clear Sans Light" w:cs="Clear Sans Light"/>
          <w:lang w:val="fr-FR"/>
        </w:rPr>
        <w:br w:type="page"/>
      </w:r>
    </w:p>
    <w:p w:rsidRPr="004F46FE" w:rsidR="007F5380" w:rsidP="00F407B3" w:rsidRDefault="007F5380" w14:paraId="3D61623A" w14:textId="77777777">
      <w:pPr>
        <w:pStyle w:val="Cobra-Title1"/>
        <w:rPr>
          <w:lang w:val="fr-FR"/>
        </w:rPr>
      </w:pPr>
      <w:r w:rsidRPr="004F46FE">
        <w:rPr>
          <w:lang w:val="fr-FR"/>
        </w:rPr>
        <w:t>Introduction</w:t>
      </w:r>
    </w:p>
    <w:p w:rsidR="00473768" w:rsidP="00F407B3" w:rsidRDefault="00473768" w14:paraId="6ED43FBC" w14:textId="3479D571">
      <w:pPr>
        <w:pStyle w:val="Cobra-Normal"/>
        <w:spacing w:after="0"/>
        <w:rPr>
          <w:lang w:val="fr-FR"/>
        </w:rPr>
      </w:pPr>
    </w:p>
    <w:p w:rsidRPr="004F46FE" w:rsidR="004F46FE" w:rsidP="00F407B3" w:rsidRDefault="004F46FE" w14:paraId="302DFD94" w14:textId="77777777">
      <w:pPr>
        <w:pStyle w:val="Cobra-Normal"/>
        <w:spacing w:after="0"/>
        <w:rPr>
          <w:lang w:val="fr-FR"/>
        </w:rPr>
      </w:pPr>
    </w:p>
    <w:p w:rsidRPr="004F46FE" w:rsidR="009B52E7" w:rsidP="00F407B3" w:rsidRDefault="00C354F4" w14:paraId="33688903" w14:textId="54A51B5E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 xml:space="preserve">Chef Pesos, </w:t>
      </w:r>
      <w:r w:rsidRPr="004F46FE" w:rsidR="002638A3">
        <w:rPr>
          <w:lang w:val="fr-FR"/>
        </w:rPr>
        <w:t xml:space="preserve">président d’une </w:t>
      </w:r>
      <w:r w:rsidRPr="004F46FE" w:rsidR="00DA4EBD">
        <w:rPr>
          <w:lang w:val="fr-FR"/>
        </w:rPr>
        <w:t xml:space="preserve">grande </w:t>
      </w:r>
      <w:r w:rsidRPr="004F46FE" w:rsidR="00DE28B3">
        <w:rPr>
          <w:lang w:val="fr-FR"/>
        </w:rPr>
        <w:t>société</w:t>
      </w:r>
      <w:r w:rsidR="00D84EBA">
        <w:rPr>
          <w:lang w:val="fr-FR"/>
        </w:rPr>
        <w:t xml:space="preserve"> californienne</w:t>
      </w:r>
      <w:r w:rsidRPr="004F46FE" w:rsidR="00EE3F84">
        <w:rPr>
          <w:lang w:val="fr-FR"/>
        </w:rPr>
        <w:t xml:space="preserve">, </w:t>
      </w:r>
      <w:r w:rsidR="00624089">
        <w:rPr>
          <w:lang w:val="fr-FR"/>
        </w:rPr>
        <w:t>passe ses</w:t>
      </w:r>
      <w:r w:rsidRPr="53668A8D" w:rsidR="56396B22">
        <w:rPr>
          <w:lang w:val="fr-FR"/>
        </w:rPr>
        <w:t xml:space="preserve"> vacances en France dans la ville de Bordeaux. </w:t>
      </w:r>
      <w:r w:rsidRPr="53668A8D" w:rsidR="15CAD12E">
        <w:rPr>
          <w:lang w:val="fr-FR"/>
        </w:rPr>
        <w:t xml:space="preserve">En pleine </w:t>
      </w:r>
      <w:r w:rsidRPr="53668A8D" w:rsidR="56396B22">
        <w:rPr>
          <w:lang w:val="fr-FR"/>
        </w:rPr>
        <w:t xml:space="preserve">exploration culinaire, il </w:t>
      </w:r>
      <w:r w:rsidRPr="004F46FE" w:rsidR="004C57A2">
        <w:rPr>
          <w:lang w:val="fr-FR"/>
        </w:rPr>
        <w:t>go</w:t>
      </w:r>
      <w:r w:rsidR="00624089">
        <w:rPr>
          <w:lang w:val="fr-FR"/>
        </w:rPr>
        <w:t>û</w:t>
      </w:r>
      <w:r w:rsidRPr="004F46FE" w:rsidR="004C57A2">
        <w:rPr>
          <w:lang w:val="fr-FR"/>
        </w:rPr>
        <w:t>t</w:t>
      </w:r>
      <w:r w:rsidRPr="004F46FE" w:rsidR="00A85CAC">
        <w:rPr>
          <w:lang w:val="fr-FR"/>
        </w:rPr>
        <w:t>e</w:t>
      </w:r>
      <w:r w:rsidRPr="004F46FE" w:rsidR="00EE3F84">
        <w:rPr>
          <w:lang w:val="fr-FR"/>
        </w:rPr>
        <w:t xml:space="preserve"> </w:t>
      </w:r>
      <w:r w:rsidRPr="004F46FE" w:rsidR="00B41427">
        <w:rPr>
          <w:lang w:val="fr-FR"/>
        </w:rPr>
        <w:t>à un canelé</w:t>
      </w:r>
      <w:r w:rsidRPr="004F46FE" w:rsidR="001412A2">
        <w:rPr>
          <w:lang w:val="fr-FR"/>
        </w:rPr>
        <w:t xml:space="preserve"> </w:t>
      </w:r>
      <w:r w:rsidRPr="004F46FE" w:rsidR="00C80E5C">
        <w:rPr>
          <w:lang w:val="fr-FR"/>
        </w:rPr>
        <w:t>si bon qu’il en</w:t>
      </w:r>
      <w:r w:rsidRPr="004F46FE" w:rsidR="00C071F7">
        <w:rPr>
          <w:lang w:val="fr-FR"/>
        </w:rPr>
        <w:t xml:space="preserve"> </w:t>
      </w:r>
      <w:r w:rsidRPr="53668A8D" w:rsidR="38C33187">
        <w:rPr>
          <w:lang w:val="fr-FR"/>
        </w:rPr>
        <w:t>devint</w:t>
      </w:r>
      <w:r w:rsidRPr="004F46FE" w:rsidR="00D9519C">
        <w:rPr>
          <w:lang w:val="fr-FR"/>
        </w:rPr>
        <w:t xml:space="preserve"> amoureux</w:t>
      </w:r>
      <w:r w:rsidRPr="004F46FE" w:rsidR="00E608F4">
        <w:rPr>
          <w:lang w:val="fr-FR"/>
        </w:rPr>
        <w:t>. Il</w:t>
      </w:r>
      <w:r w:rsidRPr="004F46FE" w:rsidR="00866BA5">
        <w:rPr>
          <w:lang w:val="fr-FR"/>
        </w:rPr>
        <w:t xml:space="preserve"> décid</w:t>
      </w:r>
      <w:r w:rsidRPr="004F46FE" w:rsidR="00000394">
        <w:rPr>
          <w:lang w:val="fr-FR"/>
        </w:rPr>
        <w:t>e</w:t>
      </w:r>
      <w:r w:rsidRPr="004F46FE" w:rsidR="00077930">
        <w:rPr>
          <w:lang w:val="fr-FR"/>
        </w:rPr>
        <w:t xml:space="preserve"> alors</w:t>
      </w:r>
      <w:r w:rsidRPr="004F46FE" w:rsidR="00866BA5">
        <w:rPr>
          <w:lang w:val="fr-FR"/>
        </w:rPr>
        <w:t xml:space="preserve"> </w:t>
      </w:r>
      <w:r w:rsidRPr="004F46FE" w:rsidR="008F5F63">
        <w:rPr>
          <w:lang w:val="fr-FR"/>
        </w:rPr>
        <w:t>d’abandonner s</w:t>
      </w:r>
      <w:r w:rsidR="001A77BC">
        <w:rPr>
          <w:lang w:val="fr-FR"/>
        </w:rPr>
        <w:t xml:space="preserve">on poste </w:t>
      </w:r>
      <w:r w:rsidRPr="53668A8D" w:rsidR="3FD08830">
        <w:rPr>
          <w:lang w:val="fr-FR"/>
        </w:rPr>
        <w:t>afin</w:t>
      </w:r>
      <w:r w:rsidRPr="004F46FE" w:rsidR="00D839AA">
        <w:rPr>
          <w:lang w:val="fr-FR"/>
        </w:rPr>
        <w:t xml:space="preserve"> </w:t>
      </w:r>
      <w:r w:rsidRPr="004F46FE" w:rsidR="008A6B7B">
        <w:rPr>
          <w:lang w:val="fr-FR"/>
        </w:rPr>
        <w:t xml:space="preserve">se consacrer </w:t>
      </w:r>
      <w:r w:rsidRPr="004F46FE" w:rsidR="00A23511">
        <w:rPr>
          <w:lang w:val="fr-FR"/>
        </w:rPr>
        <w:t xml:space="preserve">entièrement </w:t>
      </w:r>
      <w:r w:rsidRPr="004F46FE" w:rsidR="00344358">
        <w:rPr>
          <w:lang w:val="fr-FR"/>
        </w:rPr>
        <w:t>à</w:t>
      </w:r>
      <w:r w:rsidRPr="004F46FE" w:rsidR="00815AB0">
        <w:rPr>
          <w:lang w:val="fr-FR"/>
        </w:rPr>
        <w:t xml:space="preserve"> </w:t>
      </w:r>
      <w:r w:rsidR="003E0BCF">
        <w:rPr>
          <w:lang w:val="fr-FR"/>
        </w:rPr>
        <w:t>sa nouvelle passion pour</w:t>
      </w:r>
      <w:r w:rsidRPr="004F46FE" w:rsidR="00284B4B">
        <w:rPr>
          <w:lang w:val="fr-FR"/>
        </w:rPr>
        <w:t xml:space="preserve"> </w:t>
      </w:r>
      <w:r w:rsidRPr="004F46FE" w:rsidR="002F6329">
        <w:rPr>
          <w:lang w:val="fr-FR"/>
        </w:rPr>
        <w:t xml:space="preserve">ce </w:t>
      </w:r>
      <w:r w:rsidRPr="004F46FE" w:rsidR="00A23511">
        <w:rPr>
          <w:lang w:val="fr-FR"/>
        </w:rPr>
        <w:t>moelleux dessert</w:t>
      </w:r>
      <w:r w:rsidRPr="004F46FE" w:rsidR="00E37601">
        <w:rPr>
          <w:lang w:val="fr-FR"/>
        </w:rPr>
        <w:t xml:space="preserve"> et ce</w:t>
      </w:r>
      <w:r w:rsidR="00B830C4">
        <w:rPr>
          <w:lang w:val="fr-FR"/>
        </w:rPr>
        <w:t>,</w:t>
      </w:r>
      <w:r w:rsidRPr="004F46FE" w:rsidR="00E37601">
        <w:rPr>
          <w:lang w:val="fr-FR"/>
        </w:rPr>
        <w:t xml:space="preserve"> en</w:t>
      </w:r>
      <w:r w:rsidRPr="004F46FE" w:rsidR="00012730">
        <w:rPr>
          <w:lang w:val="fr-FR"/>
        </w:rPr>
        <w:t xml:space="preserve"> </w:t>
      </w:r>
      <w:r w:rsidRPr="004F46FE" w:rsidR="00E37601">
        <w:rPr>
          <w:lang w:val="fr-FR"/>
        </w:rPr>
        <w:t>p</w:t>
      </w:r>
      <w:r w:rsidRPr="004F46FE" w:rsidR="00012730">
        <w:rPr>
          <w:lang w:val="fr-FR"/>
        </w:rPr>
        <w:t>articip</w:t>
      </w:r>
      <w:r w:rsidRPr="004F46FE" w:rsidR="00E37601">
        <w:rPr>
          <w:lang w:val="fr-FR"/>
        </w:rPr>
        <w:t>ant</w:t>
      </w:r>
      <w:r w:rsidRPr="004F46FE" w:rsidR="00012730">
        <w:rPr>
          <w:lang w:val="fr-FR"/>
        </w:rPr>
        <w:t xml:space="preserve"> à la création de la nouvelle </w:t>
      </w:r>
      <w:r w:rsidRPr="004F46FE" w:rsidR="00141B23">
        <w:rPr>
          <w:lang w:val="fr-FR"/>
        </w:rPr>
        <w:t>p</w:t>
      </w:r>
      <w:r w:rsidRPr="004F46FE" w:rsidR="00012730">
        <w:rPr>
          <w:lang w:val="fr-FR"/>
        </w:rPr>
        <w:t>âtisserie de la ville</w:t>
      </w:r>
      <w:r w:rsidRPr="004F46FE" w:rsidR="00F276B7">
        <w:rPr>
          <w:lang w:val="fr-FR"/>
        </w:rPr>
        <w:t> !</w:t>
      </w:r>
    </w:p>
    <w:p w:rsidR="009B52E7" w:rsidP="00F407B3" w:rsidRDefault="009B52E7" w14:paraId="09FA9221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F407B3" w:rsidP="00F407B3" w:rsidRDefault="00F407B3" w14:paraId="1D455420" w14:textId="20511493">
      <w:pPr>
        <w:pStyle w:val="Cobra-Normal"/>
        <w:spacing w:after="0"/>
        <w:ind w:firstLine="720"/>
        <w:rPr>
          <w:lang w:val="fr-FR"/>
        </w:rPr>
      </w:pPr>
    </w:p>
    <w:p w:rsidRPr="004F46FE" w:rsidR="007F5380" w:rsidP="00F407B3" w:rsidRDefault="1D6941C2" w14:paraId="594D0A80" w14:textId="6F56C108">
      <w:pPr>
        <w:pStyle w:val="Cobra-Normal"/>
        <w:spacing w:after="0"/>
        <w:jc w:val="center"/>
        <w:rPr>
          <w:rFonts w:eastAsia="Cambria"/>
          <w:lang w:val="fr-FR"/>
        </w:rPr>
      </w:pPr>
      <w:r>
        <w:rPr>
          <w:noProof/>
        </w:rPr>
        <w:drawing>
          <wp:inline distT="0" distB="0" distL="0" distR="0" wp14:anchorId="52C5AD4D" wp14:editId="730EBD33">
            <wp:extent cx="2876550" cy="2876550"/>
            <wp:effectExtent l="0" t="0" r="0" b="0"/>
            <wp:docPr id="373930571" name="Picture 373930571" descr="Meilleurs cannelés bordelais | Pâtisserie San Ni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Pr="004F46FE" w:rsidR="009B52E7" w:rsidP="00F407B3" w:rsidRDefault="009B52E7" w14:paraId="75404779" w14:textId="5FE4373E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>La spécialité du Chef, le canelé !</w:t>
      </w:r>
    </w:p>
    <w:p w:rsidR="009B52E7" w:rsidP="00F407B3" w:rsidRDefault="009B52E7" w14:paraId="2A6B664C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F407B3" w:rsidP="00F407B3" w:rsidRDefault="00F407B3" w14:paraId="60260933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BB7182" w:rsidP="00F407B3" w:rsidRDefault="003F60E0" w14:paraId="2D329792" w14:textId="2259BCC9">
      <w:pPr>
        <w:pStyle w:val="Cobra-Normal"/>
        <w:spacing w:after="0"/>
        <w:ind w:firstLine="720"/>
        <w:rPr>
          <w:lang w:val="fr-FR"/>
        </w:rPr>
      </w:pPr>
      <w:r w:rsidRPr="132BE516">
        <w:rPr>
          <w:lang w:val="fr-FR"/>
        </w:rPr>
        <w:t xml:space="preserve">Il </w:t>
      </w:r>
      <w:r w:rsidRPr="132BE516" w:rsidR="0E98AD65">
        <w:rPr>
          <w:lang w:val="fr-FR"/>
        </w:rPr>
        <w:t>obtient les clés</w:t>
      </w:r>
      <w:r w:rsidRPr="132BE516" w:rsidR="00543077">
        <w:rPr>
          <w:lang w:val="fr-FR"/>
        </w:rPr>
        <w:t xml:space="preserve"> </w:t>
      </w:r>
      <w:r w:rsidRPr="132BE516" w:rsidR="2AC5352A">
        <w:rPr>
          <w:lang w:val="fr-FR"/>
        </w:rPr>
        <w:t xml:space="preserve">de sa nouvelle boutique </w:t>
      </w:r>
      <w:r w:rsidRPr="004F46FE" w:rsidR="00543077">
        <w:rPr>
          <w:lang w:val="fr-FR"/>
        </w:rPr>
        <w:t>e</w:t>
      </w:r>
      <w:r w:rsidRPr="004F46FE" w:rsidR="004F56A5">
        <w:rPr>
          <w:lang w:val="fr-FR"/>
        </w:rPr>
        <w:t>n</w:t>
      </w:r>
      <w:r w:rsidRPr="004F46FE" w:rsidR="00543077">
        <w:rPr>
          <w:lang w:val="fr-FR"/>
        </w:rPr>
        <w:t xml:space="preserve"> </w:t>
      </w:r>
      <w:r w:rsidRPr="004F46FE">
        <w:rPr>
          <w:lang w:val="fr-FR"/>
        </w:rPr>
        <w:t>propos</w:t>
      </w:r>
      <w:r w:rsidRPr="004F46FE" w:rsidR="00AD771F">
        <w:rPr>
          <w:lang w:val="fr-FR"/>
        </w:rPr>
        <w:t>ant</w:t>
      </w:r>
      <w:r w:rsidRPr="004F46FE" w:rsidR="00DF4123">
        <w:rPr>
          <w:lang w:val="fr-FR"/>
        </w:rPr>
        <w:t xml:space="preserve"> </w:t>
      </w:r>
      <w:r w:rsidRPr="004F46FE" w:rsidR="00533B7C">
        <w:rPr>
          <w:lang w:val="fr-FR"/>
        </w:rPr>
        <w:t>son pro</w:t>
      </w:r>
      <w:r w:rsidRPr="004F46FE" w:rsidR="0010646D">
        <w:rPr>
          <w:lang w:val="fr-FR"/>
        </w:rPr>
        <w:t>jet</w:t>
      </w:r>
      <w:r w:rsidRPr="004F46FE" w:rsidR="00151E22">
        <w:rPr>
          <w:lang w:val="fr-FR"/>
        </w:rPr>
        <w:t xml:space="preserve"> </w:t>
      </w:r>
      <w:r w:rsidRPr="004F46FE" w:rsidR="00A2599A">
        <w:rPr>
          <w:lang w:val="fr-FR"/>
        </w:rPr>
        <w:t>à son ami</w:t>
      </w:r>
      <w:r w:rsidRPr="004F46FE" w:rsidR="00FA1361">
        <w:rPr>
          <w:lang w:val="fr-FR"/>
        </w:rPr>
        <w:t xml:space="preserve"> </w:t>
      </w:r>
      <w:proofErr w:type="spellStart"/>
      <w:r w:rsidRPr="004F46FE" w:rsidR="006E4A98">
        <w:rPr>
          <w:lang w:val="fr-FR"/>
        </w:rPr>
        <w:t>G</w:t>
      </w:r>
      <w:r w:rsidRPr="004F46FE" w:rsidR="00FA1361">
        <w:rPr>
          <w:lang w:val="fr-FR"/>
        </w:rPr>
        <w:t>ippé</w:t>
      </w:r>
      <w:proofErr w:type="spellEnd"/>
      <w:r w:rsidRPr="004F46FE" w:rsidR="006027F3">
        <w:rPr>
          <w:lang w:val="fr-FR"/>
        </w:rPr>
        <w:t>,</w:t>
      </w:r>
      <w:r w:rsidRPr="004F46FE" w:rsidR="006B484F">
        <w:rPr>
          <w:lang w:val="fr-FR"/>
        </w:rPr>
        <w:t xml:space="preserve"> </w:t>
      </w:r>
      <w:r w:rsidR="00F31CCA">
        <w:rPr>
          <w:lang w:val="fr-FR"/>
        </w:rPr>
        <w:t>jeune cadre dynamique</w:t>
      </w:r>
      <w:r w:rsidRPr="004F46FE" w:rsidR="00DF4123">
        <w:rPr>
          <w:lang w:val="fr-FR"/>
        </w:rPr>
        <w:t>,</w:t>
      </w:r>
      <w:r w:rsidRPr="004F46FE" w:rsidR="004F4F70">
        <w:rPr>
          <w:lang w:val="fr-FR"/>
        </w:rPr>
        <w:t xml:space="preserve"> pour qui la question est vite répondue</w:t>
      </w:r>
      <w:r w:rsidRPr="004F46FE" w:rsidR="00056EF8">
        <w:rPr>
          <w:lang w:val="fr-FR"/>
        </w:rPr>
        <w:t>.</w:t>
      </w:r>
      <w:r w:rsidR="00224A61">
        <w:rPr>
          <w:lang w:val="fr-FR"/>
        </w:rPr>
        <w:t xml:space="preserve"> </w:t>
      </w:r>
      <w:r w:rsidR="007422AA">
        <w:rPr>
          <w:lang w:val="fr-FR"/>
        </w:rPr>
        <w:t>En revanche</w:t>
      </w:r>
      <w:r w:rsidR="00224A61">
        <w:rPr>
          <w:lang w:val="fr-FR"/>
        </w:rPr>
        <w:t>, le</w:t>
      </w:r>
      <w:r w:rsidR="007422AA">
        <w:rPr>
          <w:lang w:val="fr-FR"/>
        </w:rPr>
        <w:t xml:space="preserve"> local qu’ils ont obtenu n’a pas vraiment fière allure.</w:t>
      </w:r>
      <w:r w:rsidRPr="004F46FE" w:rsidR="00BE5391">
        <w:rPr>
          <w:lang w:val="fr-FR"/>
        </w:rPr>
        <w:t xml:space="preserve"> </w:t>
      </w:r>
      <w:r w:rsidR="007422AA">
        <w:rPr>
          <w:lang w:val="fr-FR"/>
        </w:rPr>
        <w:t xml:space="preserve">C’est alors que les associés </w:t>
      </w:r>
      <w:r w:rsidRPr="004F46FE" w:rsidR="00F7433E">
        <w:rPr>
          <w:lang w:val="fr-FR"/>
        </w:rPr>
        <w:t>f</w:t>
      </w:r>
      <w:r w:rsidR="007422AA">
        <w:rPr>
          <w:lang w:val="fr-FR"/>
        </w:rPr>
        <w:t>on</w:t>
      </w:r>
      <w:r w:rsidRPr="004F46FE" w:rsidR="00F7433E">
        <w:rPr>
          <w:lang w:val="fr-FR"/>
        </w:rPr>
        <w:t xml:space="preserve">t appel à </w:t>
      </w:r>
      <w:r w:rsidRPr="004F46FE" w:rsidR="00241BAC">
        <w:rPr>
          <w:lang w:val="fr-FR"/>
        </w:rPr>
        <w:t>vos</w:t>
      </w:r>
      <w:r w:rsidRPr="004F46FE" w:rsidR="00F7433E">
        <w:rPr>
          <w:lang w:val="fr-FR"/>
        </w:rPr>
        <w:t xml:space="preserve"> services de développeur</w:t>
      </w:r>
      <w:r w:rsidRPr="004F46FE" w:rsidR="00B34E85">
        <w:rPr>
          <w:lang w:val="fr-FR"/>
        </w:rPr>
        <w:t xml:space="preserve"> pour l’aider</w:t>
      </w:r>
      <w:r w:rsidRPr="004F46FE" w:rsidR="002C001A">
        <w:rPr>
          <w:lang w:val="fr-FR"/>
        </w:rPr>
        <w:t xml:space="preserve"> à concevoir</w:t>
      </w:r>
      <w:r w:rsidRPr="004F46FE" w:rsidR="00B34E85">
        <w:rPr>
          <w:lang w:val="fr-FR"/>
        </w:rPr>
        <w:t xml:space="preserve"> </w:t>
      </w:r>
      <w:r w:rsidRPr="004F46FE" w:rsidR="002C001A">
        <w:rPr>
          <w:lang w:val="fr-FR"/>
        </w:rPr>
        <w:t>la pâtisserie d</w:t>
      </w:r>
      <w:r w:rsidR="007422AA">
        <w:rPr>
          <w:lang w:val="fr-FR"/>
        </w:rPr>
        <w:t xml:space="preserve">es </w:t>
      </w:r>
      <w:r w:rsidRPr="004F46FE" w:rsidR="002C001A">
        <w:rPr>
          <w:lang w:val="fr-FR"/>
        </w:rPr>
        <w:t>rêves</w:t>
      </w:r>
      <w:r w:rsidR="007422AA">
        <w:rPr>
          <w:lang w:val="fr-FR"/>
        </w:rPr>
        <w:t xml:space="preserve"> du Chef</w:t>
      </w:r>
      <w:r w:rsidRPr="004F46FE" w:rsidR="00700FB9">
        <w:rPr>
          <w:lang w:val="fr-FR"/>
        </w:rPr>
        <w:t>.</w:t>
      </w:r>
    </w:p>
    <w:p w:rsidR="00BE5772" w:rsidP="00F407B3" w:rsidRDefault="00BE5772" w14:paraId="7343C674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F407B3" w:rsidP="00F407B3" w:rsidRDefault="00F407B3" w14:paraId="4AF882D0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D00FFA" w:rsidP="00F407B3" w:rsidRDefault="0082151F" w14:paraId="248634BF" w14:textId="76B3CDF9">
      <w:pPr>
        <w:pStyle w:val="Cobra-Normal"/>
        <w:spacing w:after="0"/>
        <w:jc w:val="center"/>
        <w:rPr>
          <w:lang w:val="fr-FR"/>
        </w:rPr>
      </w:pPr>
      <w:r w:rsidRPr="004F46FE">
        <w:rPr>
          <w:noProof/>
          <w:lang w:val="fr-FR"/>
        </w:rPr>
        <w:drawing>
          <wp:inline distT="0" distB="0" distL="0" distR="0" wp14:anchorId="55248B11" wp14:editId="2E8BFC24">
            <wp:extent cx="3173095" cy="2380612"/>
            <wp:effectExtent l="0" t="0" r="8255" b="1270"/>
            <wp:docPr id="8" name="Image 8" descr="Une image contenant texte, plancher, intérieur, plafo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lancher, intérieur, plafond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72" cy="23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62BE" w:rsidR="00AC6909" w:rsidP="000F62BE" w:rsidRDefault="00F65712" w14:paraId="63E874FE" w14:textId="0232F2C6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>La p</w:t>
      </w:r>
      <w:r w:rsidRPr="004F46FE" w:rsidR="00EC0372">
        <w:rPr>
          <w:lang w:val="fr-FR"/>
        </w:rPr>
        <w:t>â</w:t>
      </w:r>
      <w:r w:rsidRPr="004F46FE">
        <w:rPr>
          <w:lang w:val="fr-FR"/>
        </w:rPr>
        <w:t xml:space="preserve">tisserie de rêve </w:t>
      </w:r>
      <w:r w:rsidR="002368CE">
        <w:rPr>
          <w:lang w:val="fr-FR"/>
        </w:rPr>
        <w:t>de</w:t>
      </w:r>
      <w:r w:rsidRPr="004F46FE">
        <w:rPr>
          <w:lang w:val="fr-FR"/>
        </w:rPr>
        <w:t xml:space="preserve"> Chef Pesos</w:t>
      </w:r>
    </w:p>
    <w:p w:rsidRPr="004F46FE" w:rsidR="007F5380" w:rsidP="00F407B3" w:rsidRDefault="007F5380" w14:paraId="44D30118" w14:textId="77777777">
      <w:pPr>
        <w:pStyle w:val="Cobra-Title1"/>
        <w:rPr>
          <w:lang w:val="fr-FR"/>
        </w:rPr>
      </w:pPr>
      <w:r w:rsidRPr="004F46FE">
        <w:rPr>
          <w:lang w:val="fr-FR"/>
        </w:rPr>
        <w:t>Consignes</w:t>
      </w:r>
    </w:p>
    <w:p w:rsidR="0051275F" w:rsidP="00F407B3" w:rsidRDefault="0051275F" w14:paraId="083917A1" w14:textId="27F4B4BC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4F46FE" w:rsidR="00FB0B15" w:rsidP="00F407B3" w:rsidRDefault="00FB0B15" w14:paraId="61EBA27C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4F46FE" w:rsidR="00A41AD9" w:rsidP="00564849" w:rsidRDefault="00954E4A" w14:paraId="46350762" w14:textId="461D3344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V</w:t>
      </w:r>
      <w:r w:rsidRPr="004F46FE" w:rsidR="0051275F">
        <w:rPr>
          <w:lang w:val="fr-FR"/>
        </w:rPr>
        <w:t xml:space="preserve">ous </w:t>
      </w:r>
      <w:r w:rsidRPr="004F46FE">
        <w:rPr>
          <w:lang w:val="fr-FR"/>
        </w:rPr>
        <w:t>pouvez</w:t>
      </w:r>
      <w:r w:rsidRPr="004F46FE" w:rsidR="0051275F">
        <w:rPr>
          <w:lang w:val="fr-FR"/>
        </w:rPr>
        <w:t xml:space="preserve"> créer un </w:t>
      </w:r>
      <w:r w:rsidRPr="004F46FE" w:rsidR="00B02594">
        <w:rPr>
          <w:lang w:val="fr-FR"/>
        </w:rPr>
        <w:t>dépôt</w:t>
      </w:r>
      <w:r w:rsidRPr="004F46FE" w:rsidR="0051275F">
        <w:rPr>
          <w:lang w:val="fr-FR"/>
        </w:rPr>
        <w:t xml:space="preserve"> </w:t>
      </w:r>
      <w:proofErr w:type="spellStart"/>
      <w:r w:rsidRPr="004F46FE" w:rsidR="0051275F">
        <w:rPr>
          <w:lang w:val="fr-FR"/>
        </w:rPr>
        <w:t>Github</w:t>
      </w:r>
      <w:proofErr w:type="spellEnd"/>
      <w:r w:rsidRPr="004F46FE" w:rsidR="0051275F">
        <w:rPr>
          <w:lang w:val="fr-FR"/>
        </w:rPr>
        <w:t xml:space="preserve"> avec le nom : </w:t>
      </w:r>
      <w:r w:rsidR="00FB0B15">
        <w:rPr>
          <w:lang w:val="fr-FR"/>
        </w:rPr>
        <w:t>« </w:t>
      </w:r>
      <w:proofErr w:type="spellStart"/>
      <w:r w:rsidRPr="00FB0B15" w:rsidR="0051275F">
        <w:rPr>
          <w:rStyle w:val="Cobra-NormalCar"/>
          <w:b/>
          <w:bCs/>
          <w:lang w:val="fr-FR"/>
        </w:rPr>
        <w:t>cc_canele_clicker</w:t>
      </w:r>
      <w:proofErr w:type="spellEnd"/>
      <w:r w:rsidR="00FB0B15">
        <w:rPr>
          <w:rStyle w:val="Cobra-NormalCar"/>
          <w:lang w:val="fr-FR"/>
        </w:rPr>
        <w:t> »</w:t>
      </w:r>
      <w:r w:rsidRPr="004F46FE" w:rsidR="00DD0EBD">
        <w:rPr>
          <w:lang w:val="fr-FR"/>
        </w:rPr>
        <w:t>.</w:t>
      </w:r>
    </w:p>
    <w:p w:rsidR="0022267C" w:rsidP="00564849" w:rsidRDefault="0051275F" w14:paraId="3575AB97" w14:textId="25682F99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N’oubliez pas de push régulièrement</w:t>
      </w:r>
      <w:r w:rsidRPr="004F46FE" w:rsidR="00167E30">
        <w:rPr>
          <w:lang w:val="fr-FR"/>
        </w:rPr>
        <w:t xml:space="preserve"> votre</w:t>
      </w:r>
      <w:r w:rsidRPr="004F46FE" w:rsidR="005078B0">
        <w:rPr>
          <w:lang w:val="fr-FR"/>
        </w:rPr>
        <w:t xml:space="preserve"> projet</w:t>
      </w:r>
      <w:r w:rsidRPr="004F46FE">
        <w:rPr>
          <w:lang w:val="fr-FR"/>
        </w:rPr>
        <w:t>.</w:t>
      </w:r>
    </w:p>
    <w:p w:rsidRPr="00FB0B15" w:rsidR="00FB0B15" w:rsidP="00FB0B15" w:rsidRDefault="00FB0B15" w14:paraId="58F7235B" w14:textId="4D1DA3C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Pensez à utiliser internet pour trouver des réponses ou pour vous renseigner.</w:t>
      </w:r>
    </w:p>
    <w:p w:rsidRPr="004F46FE" w:rsidR="0C08C4E3" w:rsidP="00564849" w:rsidRDefault="007F5380" w14:paraId="367D8A44" w14:textId="53E85C7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En cas de question, pensez à demander de l’aide à votre voisin de droite. Puis de gauche. Demandez enfin à un Cobra si vous êtes toujours bloqué</w:t>
      </w:r>
      <w:r w:rsidRPr="004F46FE" w:rsidR="004338C3">
        <w:rPr>
          <w:lang w:val="fr-FR"/>
        </w:rPr>
        <w:t>(e)</w:t>
      </w:r>
      <w:r w:rsidRPr="004F46FE">
        <w:rPr>
          <w:lang w:val="fr-FR"/>
        </w:rPr>
        <w:t>.</w:t>
      </w:r>
    </w:p>
    <w:p w:rsidRPr="004F46FE" w:rsidR="007F5380" w:rsidP="00564849" w:rsidRDefault="00AF14BB" w14:paraId="6550BC5A" w14:textId="79FE83C2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Sentez-vous</w:t>
      </w:r>
      <w:r w:rsidRPr="004F46FE" w:rsidR="00265688">
        <w:rPr>
          <w:lang w:val="fr-FR"/>
        </w:rPr>
        <w:t xml:space="preserve"> libre de</w:t>
      </w:r>
      <w:r w:rsidRPr="004F46FE" w:rsidR="007F5380">
        <w:rPr>
          <w:lang w:val="fr-FR"/>
        </w:rPr>
        <w:t xml:space="preserve"> faire des bonus et </w:t>
      </w:r>
      <w:r w:rsidRPr="004F46FE">
        <w:rPr>
          <w:lang w:val="fr-FR"/>
        </w:rPr>
        <w:t>d’</w:t>
      </w:r>
      <w:r w:rsidRPr="004F46FE" w:rsidR="007F5380">
        <w:rPr>
          <w:lang w:val="fr-FR"/>
        </w:rPr>
        <w:t>ajouter des fonctionnalités lorsque votre projet sera terminé et validé.</w:t>
      </w:r>
    </w:p>
    <w:p w:rsidRPr="004F46FE" w:rsidR="3163A943" w:rsidP="00564849" w:rsidRDefault="3163A943" w14:paraId="6D0DF8BD" w14:textId="4F8563C1">
      <w:pPr>
        <w:pStyle w:val="Cobra-NormalTick"/>
        <w:spacing w:before="240" w:after="0"/>
        <w:rPr>
          <w:lang w:val="fr-FR"/>
        </w:rPr>
      </w:pPr>
      <w:r w:rsidRPr="004F46FE">
        <w:rPr>
          <w:rFonts w:eastAsia="Cambria"/>
          <w:lang w:val="fr-FR"/>
        </w:rPr>
        <w:t>Amusez-vous !</w:t>
      </w:r>
    </w:p>
    <w:p w:rsidRPr="004F46FE" w:rsidR="007F5380" w:rsidP="00F407B3" w:rsidRDefault="007F5380" w14:paraId="6556B830" w14:textId="77777777">
      <w:pPr>
        <w:spacing w:line="240" w:lineRule="auto"/>
        <w:rPr>
          <w:rFonts w:ascii="Clear Sans Light" w:hAnsi="Clear Sans Light" w:cs="Clear Sans Light"/>
          <w:lang w:val="fr-FR"/>
        </w:rPr>
      </w:pPr>
      <w:r w:rsidRPr="004F46FE">
        <w:rPr>
          <w:lang w:val="fr-FR"/>
        </w:rPr>
        <w:br w:type="page"/>
      </w:r>
    </w:p>
    <w:p w:rsidRPr="004F46FE" w:rsidR="007F5380" w:rsidP="00F407B3" w:rsidRDefault="007F5380" w14:paraId="4AE4EE11" w14:textId="77777777">
      <w:pPr>
        <w:pStyle w:val="Cobra-Title1"/>
        <w:rPr>
          <w:lang w:val="fr-FR"/>
        </w:rPr>
      </w:pPr>
      <w:r w:rsidRPr="004F46FE">
        <w:rPr>
          <w:lang w:val="fr-FR"/>
        </w:rPr>
        <w:t>Les travaux démarrent !</w:t>
      </w:r>
    </w:p>
    <w:p w:rsidRPr="004F46FE" w:rsidR="007F5380" w:rsidP="00F407B3" w:rsidRDefault="007F5380" w14:paraId="4B8DD9D7" w14:textId="77777777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:rsidRPr="004F46FE" w:rsidR="00A41AD9" w:rsidP="00F407B3" w:rsidRDefault="00A41AD9" w14:paraId="08D1E9C5" w14:textId="77777777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:rsidR="00E4381C" w:rsidP="00F407B3" w:rsidRDefault="00AE2EA6" w14:paraId="7C81A845" w14:textId="6DA4F7FB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>Ça</w:t>
      </w:r>
      <w:r w:rsidR="00405ABC">
        <w:rPr>
          <w:lang w:val="fr-FR"/>
        </w:rPr>
        <w:t xml:space="preserve"> y est, le nouveau pâtissier</w:t>
      </w:r>
      <w:r w:rsidR="00861FC2">
        <w:rPr>
          <w:lang w:val="fr-FR"/>
        </w:rPr>
        <w:t xml:space="preserve"> a enfin réussi à obtenir la boutique de ses rêves</w:t>
      </w:r>
      <w:r w:rsidR="009F7D40">
        <w:rPr>
          <w:lang w:val="fr-FR"/>
        </w:rPr>
        <w:t xml:space="preserve"> au 42 rue des Bordelais </w:t>
      </w:r>
      <w:r w:rsidR="00052838">
        <w:rPr>
          <w:lang w:val="fr-FR"/>
        </w:rPr>
        <w:t>Corsaires</w:t>
      </w:r>
      <w:r w:rsidR="00861FC2">
        <w:rPr>
          <w:lang w:val="fr-FR"/>
        </w:rPr>
        <w:t xml:space="preserve">. </w:t>
      </w:r>
      <w:r w:rsidR="00E4381C">
        <w:rPr>
          <w:lang w:val="fr-FR"/>
        </w:rPr>
        <w:t>Tout est à faire</w:t>
      </w:r>
      <w:r w:rsidR="00B105E4">
        <w:rPr>
          <w:lang w:val="fr-FR"/>
        </w:rPr>
        <w:t xml:space="preserve"> mais </w:t>
      </w:r>
      <w:r w:rsidRPr="004F46FE" w:rsidR="00A10C63">
        <w:rPr>
          <w:lang w:val="fr-FR"/>
        </w:rPr>
        <w:t>Pesos</w:t>
      </w:r>
      <w:r w:rsidR="00B105E4">
        <w:rPr>
          <w:lang w:val="fr-FR"/>
        </w:rPr>
        <w:t xml:space="preserve"> croit fermement en son potentiel.</w:t>
      </w:r>
    </w:p>
    <w:p w:rsidR="00E4381C" w:rsidP="00F407B3" w:rsidRDefault="00E4381C" w14:paraId="397C4C67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7F5380" w:rsidP="00E4381C" w:rsidRDefault="00B105E4" w14:paraId="4B7C91CC" w14:textId="15214C64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 xml:space="preserve">Voici la situation </w:t>
      </w:r>
      <w:r w:rsidRPr="004F46FE" w:rsidR="007F5380">
        <w:rPr>
          <w:lang w:val="fr-FR"/>
        </w:rPr>
        <w:t xml:space="preserve">: </w:t>
      </w:r>
      <w:r w:rsidRPr="004F46FE" w:rsidR="00A10C63">
        <w:rPr>
          <w:lang w:val="fr-FR"/>
        </w:rPr>
        <w:t>l</w:t>
      </w:r>
      <w:r w:rsidRPr="004F46FE" w:rsidR="007F5380">
        <w:rPr>
          <w:lang w:val="fr-FR"/>
        </w:rPr>
        <w:t>es locaux sont vides et ont besoin d’être aménagés.</w:t>
      </w:r>
      <w:r w:rsidRPr="004F46FE" w:rsidR="00361007">
        <w:rPr>
          <w:lang w:val="fr-FR"/>
        </w:rPr>
        <w:t xml:space="preserve"> Alors, a</w:t>
      </w:r>
      <w:r w:rsidRPr="004F46FE" w:rsidR="007F5380">
        <w:rPr>
          <w:lang w:val="fr-FR"/>
        </w:rPr>
        <w:t xml:space="preserve">vant toute chose, </w:t>
      </w:r>
      <w:r w:rsidRPr="004F46FE" w:rsidR="3AFA4668">
        <w:rPr>
          <w:lang w:val="fr-FR"/>
        </w:rPr>
        <w:t>il</w:t>
      </w:r>
      <w:r w:rsidRPr="004F46FE" w:rsidR="0D672DE4">
        <w:rPr>
          <w:lang w:val="fr-FR"/>
        </w:rPr>
        <w:t xml:space="preserve"> souhaite</w:t>
      </w:r>
      <w:r w:rsidRPr="004F46FE" w:rsidR="007F5380">
        <w:rPr>
          <w:lang w:val="fr-FR"/>
        </w:rPr>
        <w:t xml:space="preserve"> mettre en place les outils de base pour accueillir la clientèle</w:t>
      </w:r>
      <w:r w:rsidRPr="004F46FE" w:rsidR="25ABAE22">
        <w:rPr>
          <w:lang w:val="fr-FR"/>
        </w:rPr>
        <w:t>,</w:t>
      </w:r>
      <w:r w:rsidRPr="004F46FE" w:rsidR="007F5380">
        <w:rPr>
          <w:lang w:val="fr-FR"/>
        </w:rPr>
        <w:t xml:space="preserve"> et</w:t>
      </w:r>
      <w:r w:rsidRPr="004F46FE" w:rsidR="69F37AB6">
        <w:rPr>
          <w:lang w:val="fr-FR"/>
        </w:rPr>
        <w:t xml:space="preserve"> surtout</w:t>
      </w:r>
      <w:r w:rsidRPr="004F46FE" w:rsidR="02E70F00">
        <w:rPr>
          <w:lang w:val="fr-FR"/>
        </w:rPr>
        <w:t>,</w:t>
      </w:r>
      <w:r w:rsidRPr="004F46FE" w:rsidR="69F37AB6">
        <w:rPr>
          <w:lang w:val="fr-FR"/>
        </w:rPr>
        <w:t xml:space="preserve"> </w:t>
      </w:r>
      <w:r w:rsidRPr="004F46FE" w:rsidR="5613B7B7">
        <w:rPr>
          <w:lang w:val="fr-FR"/>
        </w:rPr>
        <w:t>pour</w:t>
      </w:r>
      <w:r w:rsidRPr="004F46FE" w:rsidR="007F5380">
        <w:rPr>
          <w:lang w:val="fr-FR"/>
        </w:rPr>
        <w:t xml:space="preserve"> pouvoir cuisiner </w:t>
      </w:r>
      <w:r w:rsidRPr="004F46FE" w:rsidR="0F1EF2C6">
        <w:rPr>
          <w:lang w:val="fr-FR"/>
        </w:rPr>
        <w:t>de délicieux</w:t>
      </w:r>
      <w:r w:rsidRPr="004F46FE" w:rsidR="007F5380">
        <w:rPr>
          <w:lang w:val="fr-FR"/>
        </w:rPr>
        <w:t xml:space="preserve"> canelés.</w:t>
      </w:r>
    </w:p>
    <w:p w:rsidRPr="004F46FE" w:rsidR="00E904FF" w:rsidP="00F407B3" w:rsidRDefault="00E904FF" w14:paraId="2783301C" w14:textId="77777777">
      <w:pPr>
        <w:pStyle w:val="Cobra-Normal"/>
        <w:spacing w:after="0"/>
        <w:rPr>
          <w:lang w:val="fr-FR"/>
        </w:rPr>
      </w:pPr>
    </w:p>
    <w:p w:rsidRPr="004F46FE" w:rsidR="007F5380" w:rsidP="00F407B3" w:rsidRDefault="007F5380" w14:paraId="04F22444" w14:textId="1D0E2CDE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 xml:space="preserve">Après </w:t>
      </w:r>
      <w:r w:rsidRPr="004F46FE" w:rsidR="0015323F">
        <w:rPr>
          <w:lang w:val="fr-FR"/>
        </w:rPr>
        <w:t xml:space="preserve">avoir passé </w:t>
      </w:r>
      <w:r w:rsidRPr="53668A8D" w:rsidR="0D4DB174">
        <w:rPr>
          <w:lang w:val="fr-FR"/>
        </w:rPr>
        <w:t>de nombreuses pauses café</w:t>
      </w:r>
      <w:r w:rsidRPr="004F46FE" w:rsidR="0028177C">
        <w:rPr>
          <w:lang w:val="fr-FR"/>
        </w:rPr>
        <w:t xml:space="preserve"> à réfléchir</w:t>
      </w:r>
      <w:r w:rsidRPr="004F46FE">
        <w:rPr>
          <w:lang w:val="fr-FR"/>
        </w:rPr>
        <w:t xml:space="preserve">, </w:t>
      </w:r>
      <w:r w:rsidRPr="004F46FE" w:rsidR="007F71B5">
        <w:rPr>
          <w:lang w:val="fr-FR"/>
        </w:rPr>
        <w:t>il</w:t>
      </w:r>
      <w:r w:rsidRPr="004F46FE" w:rsidR="00F526F6">
        <w:rPr>
          <w:lang w:val="fr-FR"/>
        </w:rPr>
        <w:t xml:space="preserve"> vous remet</w:t>
      </w:r>
      <w:r w:rsidRPr="004F46FE">
        <w:rPr>
          <w:lang w:val="fr-FR"/>
        </w:rPr>
        <w:t xml:space="preserve"> une</w:t>
      </w:r>
      <w:r w:rsidRPr="004F46FE" w:rsidR="00A430BC">
        <w:rPr>
          <w:lang w:val="fr-FR"/>
        </w:rPr>
        <w:t xml:space="preserve"> première</w:t>
      </w:r>
      <w:r w:rsidRPr="004F46FE">
        <w:rPr>
          <w:lang w:val="fr-FR"/>
        </w:rPr>
        <w:t xml:space="preserve"> liste de travaux à réaliser :</w:t>
      </w:r>
    </w:p>
    <w:p w:rsidRPr="004F46FE" w:rsidR="007F5380" w:rsidP="00260C56" w:rsidRDefault="007F5380" w14:paraId="5866006B" w14:textId="77777777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ne enseigne au-dessus de l’entrée avec le nom de son magasin</w:t>
      </w:r>
    </w:p>
    <w:p w:rsidRPr="004F46FE" w:rsidR="007F5380" w:rsidP="00260C56" w:rsidRDefault="007F5380" w14:paraId="5C2B0028" w14:textId="71B27CB6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n comptoir avec une exposition de</w:t>
      </w:r>
      <w:r w:rsidR="00052838">
        <w:rPr>
          <w:lang w:val="fr-FR"/>
        </w:rPr>
        <w:t>s</w:t>
      </w:r>
      <w:r w:rsidRPr="004F46FE">
        <w:rPr>
          <w:lang w:val="fr-FR"/>
        </w:rPr>
        <w:t xml:space="preserve"> canelés</w:t>
      </w:r>
    </w:p>
    <w:p w:rsidRPr="004F46FE" w:rsidR="007F5380" w:rsidP="00260C56" w:rsidRDefault="007F5380" w14:paraId="70CEDB59" w14:textId="0FA3F767">
      <w:pPr>
        <w:pStyle w:val="Cobra-NormalTick"/>
        <w:spacing w:before="240" w:after="0"/>
        <w:rPr>
          <w:lang w:val="fr-FR"/>
        </w:rPr>
      </w:pPr>
      <w:r w:rsidRPr="70C43E75" w:rsidR="0B2919B7">
        <w:rPr>
          <w:lang w:val="fr-FR"/>
        </w:rPr>
        <w:t>Des boutons</w:t>
      </w:r>
      <w:r w:rsidRPr="70C43E75" w:rsidR="6642E6E0">
        <w:rPr>
          <w:lang w:val="fr-FR"/>
        </w:rPr>
        <w:t xml:space="preserve"> exploitable</w:t>
      </w:r>
      <w:r w:rsidRPr="70C43E75" w:rsidR="26E1CC0D">
        <w:rPr>
          <w:lang w:val="fr-FR"/>
        </w:rPr>
        <w:t>s sur le four</w:t>
      </w:r>
    </w:p>
    <w:p w:rsidR="00E904FF" w:rsidP="00EC101F" w:rsidRDefault="00E904FF" w14:paraId="1F02E6A6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="006F3D06" w:rsidP="00EC101F" w:rsidRDefault="006F3D06" w14:paraId="6EA5079D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="006F3D06" w:rsidP="006F3D06" w:rsidRDefault="006F3D06" w14:paraId="30D1D8B5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  <w:r>
        <w:rPr>
          <mc:AlternateContent>
            <mc:Choice Requires="w16se"/>
            <mc:Fallback>
              <w:rFonts w:eastAsia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t xml:space="preserve"> Information</w:t>
      </w:r>
    </w:p>
    <w:p w:rsidR="006F3D06" w:rsidP="006F3D06" w:rsidRDefault="006F3D06" w14:paraId="2B298FE8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</w:p>
    <w:p w:rsidRPr="006F3D06" w:rsidR="006F3D06" w:rsidP="006F3D06" w:rsidRDefault="006F3D06" w14:paraId="5BAA31DF" w14:textId="65555BCC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  <w:rPr>
          <w:rFonts w:ascii="Clear Sans Light" w:hAnsi="Clear Sans Light" w:cs="Clear Sans Light"/>
          <w:color w:val="auto"/>
          <w:sz w:val="22"/>
          <w:szCs w:val="22"/>
          <w:lang w:val="en-US"/>
        </w:rPr>
      </w:pPr>
      <w:r w:rsidRPr="006F3D06">
        <w:rPr>
          <w:rFonts w:ascii="Clear Sans Light" w:hAnsi="Clear Sans Light" w:cs="Clear Sans Light"/>
          <w:color w:val="auto"/>
          <w:sz w:val="22"/>
          <w:szCs w:val="22"/>
        </w:rPr>
        <w:t xml:space="preserve">Vous devrez coder dans un fichier que vous allez vous-même créer : </w:t>
      </w:r>
      <w:r>
        <w:rPr>
          <w:rFonts w:ascii="Clear Sans Light" w:hAnsi="Clear Sans Light" w:cs="Clear Sans Light"/>
          <w:color w:val="auto"/>
          <w:sz w:val="22"/>
          <w:szCs w:val="22"/>
        </w:rPr>
        <w:t>« </w:t>
      </w:r>
      <w:r w:rsidRPr="006F3D06">
        <w:rPr>
          <w:rFonts w:ascii="Clear Sans Light" w:hAnsi="Clear Sans Light" w:cs="Clear Sans Light"/>
          <w:b/>
          <w:bCs/>
          <w:color w:val="auto"/>
          <w:sz w:val="22"/>
          <w:szCs w:val="22"/>
        </w:rPr>
        <w:t>index.html</w:t>
      </w:r>
      <w:r>
        <w:rPr>
          <w:rFonts w:ascii="Clear Sans Light" w:hAnsi="Clear Sans Light" w:cs="Clear Sans Light"/>
          <w:color w:val="auto"/>
          <w:sz w:val="22"/>
          <w:szCs w:val="22"/>
        </w:rPr>
        <w:t> ».</w:t>
      </w:r>
    </w:p>
    <w:p w:rsidR="009E1E81" w:rsidP="00EC101F" w:rsidRDefault="009E1E81" w14:paraId="3848EB16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4F46FE" w:rsidR="006F3D06" w:rsidP="00EC101F" w:rsidRDefault="006F3D06" w14:paraId="4B6A2D63" w14:textId="77777777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="00B460D0" w:rsidP="007C3371" w:rsidRDefault="001E095B" w14:paraId="1B3257CB" w14:textId="05CB6C0B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Pour vous</w:t>
      </w:r>
      <w:r w:rsidRPr="004F46FE" w:rsidR="001F7664">
        <w:rPr>
          <w:lang w:val="fr-FR"/>
        </w:rPr>
        <w:t xml:space="preserve"> aider</w:t>
      </w:r>
      <w:r w:rsidRPr="004F46FE" w:rsidR="000D6E22">
        <w:rPr>
          <w:lang w:val="fr-FR"/>
        </w:rPr>
        <w:t>,</w:t>
      </w:r>
      <w:r w:rsidRPr="004F46FE" w:rsidR="00A1321C">
        <w:rPr>
          <w:lang w:val="fr-FR"/>
        </w:rPr>
        <w:t xml:space="preserve"> ils</w:t>
      </w:r>
      <w:r w:rsidRPr="004F46FE" w:rsidR="00342BB6">
        <w:rPr>
          <w:lang w:val="fr-FR"/>
        </w:rPr>
        <w:t xml:space="preserve"> </w:t>
      </w:r>
      <w:r w:rsidRPr="004F46FE" w:rsidR="7FE8F6CE">
        <w:rPr>
          <w:lang w:val="fr-FR"/>
        </w:rPr>
        <w:t>vous</w:t>
      </w:r>
      <w:r w:rsidRPr="004F46FE" w:rsidR="007F5380">
        <w:rPr>
          <w:lang w:val="fr-FR"/>
        </w:rPr>
        <w:t xml:space="preserve"> </w:t>
      </w:r>
      <w:r w:rsidRPr="004F46FE" w:rsidR="00A1321C">
        <w:rPr>
          <w:lang w:val="fr-FR"/>
        </w:rPr>
        <w:t>ont</w:t>
      </w:r>
      <w:r w:rsidRPr="004F46FE" w:rsidR="0062160C">
        <w:rPr>
          <w:lang w:val="fr-FR"/>
        </w:rPr>
        <w:t xml:space="preserve"> partagé</w:t>
      </w:r>
      <w:r w:rsidRPr="004F46FE" w:rsidR="00CF2876">
        <w:rPr>
          <w:lang w:val="fr-FR"/>
        </w:rPr>
        <w:t xml:space="preserve"> un</w:t>
      </w:r>
      <w:r w:rsidRPr="004F46FE" w:rsidR="007F5380">
        <w:rPr>
          <w:lang w:val="fr-FR"/>
        </w:rPr>
        <w:t xml:space="preserve"> </w:t>
      </w:r>
      <w:hyperlink r:id="rId15">
        <w:r w:rsidRPr="004F46FE" w:rsidR="00065398">
          <w:rPr>
            <w:color w:val="1155CC"/>
            <w:u w:val="single"/>
            <w:lang w:val="fr-FR"/>
          </w:rPr>
          <w:t>manuel</w:t>
        </w:r>
      </w:hyperlink>
      <w:r w:rsidRPr="004F46FE" w:rsidR="00B94CA0">
        <w:rPr>
          <w:lang w:val="fr-FR"/>
        </w:rPr>
        <w:t xml:space="preserve"> </w:t>
      </w:r>
      <w:r w:rsidRPr="004F46FE" w:rsidR="005A36A1">
        <w:rPr>
          <w:lang w:val="fr-FR"/>
        </w:rPr>
        <w:t xml:space="preserve">de </w:t>
      </w:r>
      <w:r w:rsidRPr="004F46FE" w:rsidR="00F635CF">
        <w:rPr>
          <w:lang w:val="fr-FR"/>
        </w:rPr>
        <w:t>développement</w:t>
      </w:r>
      <w:r w:rsidRPr="004F46FE" w:rsidR="00705BF0">
        <w:rPr>
          <w:lang w:val="fr-FR"/>
        </w:rPr>
        <w:t>.</w:t>
      </w:r>
      <w:r w:rsidRPr="004F46FE" w:rsidR="00B348FD">
        <w:rPr>
          <w:lang w:val="fr-FR"/>
        </w:rPr>
        <w:t xml:space="preserve"> </w:t>
      </w:r>
      <w:r w:rsidRPr="004F46FE" w:rsidR="00705BF0">
        <w:rPr>
          <w:lang w:val="fr-FR"/>
        </w:rPr>
        <w:t>En</w:t>
      </w:r>
      <w:r w:rsidRPr="004F46FE" w:rsidR="007F5380">
        <w:rPr>
          <w:lang w:val="fr-FR"/>
        </w:rPr>
        <w:t xml:space="preserve"> fin de travaux</w:t>
      </w:r>
      <w:r w:rsidRPr="004F46FE" w:rsidR="00705BF0">
        <w:rPr>
          <w:lang w:val="fr-FR"/>
        </w:rPr>
        <w:t>,</w:t>
      </w:r>
      <w:r w:rsidRPr="004F46FE" w:rsidR="00FB7C83">
        <w:rPr>
          <w:lang w:val="fr-FR"/>
        </w:rPr>
        <w:t xml:space="preserve"> la boutique </w:t>
      </w:r>
      <w:r w:rsidRPr="004F46FE" w:rsidR="00705BF0">
        <w:rPr>
          <w:lang w:val="fr-FR"/>
        </w:rPr>
        <w:t xml:space="preserve">devrait </w:t>
      </w:r>
      <w:r w:rsidRPr="004F46FE" w:rsidR="00FB7C83">
        <w:rPr>
          <w:lang w:val="fr-FR"/>
        </w:rPr>
        <w:t>ressemble</w:t>
      </w:r>
      <w:r w:rsidRPr="004F46FE" w:rsidR="00705BF0">
        <w:rPr>
          <w:lang w:val="fr-FR"/>
        </w:rPr>
        <w:t>r</w:t>
      </w:r>
      <w:r w:rsidRPr="004F46FE" w:rsidR="00FB7C83">
        <w:rPr>
          <w:lang w:val="fr-FR"/>
        </w:rPr>
        <w:t xml:space="preserve"> à ça</w:t>
      </w:r>
      <w:r w:rsidRPr="004F46FE" w:rsidR="00DA61AE">
        <w:rPr>
          <w:lang w:val="fr-FR"/>
        </w:rPr>
        <w:t> :</w:t>
      </w:r>
    </w:p>
    <w:p w:rsidRPr="004F46FE" w:rsidR="00431E73" w:rsidP="00F407B3" w:rsidRDefault="00431E73" w14:paraId="2E6CCA00" w14:textId="53F14943">
      <w:pPr>
        <w:pStyle w:val="Cobra-Normal"/>
        <w:spacing w:after="0"/>
        <w:rPr>
          <w:lang w:val="fr-FR"/>
        </w:rPr>
      </w:pPr>
    </w:p>
    <w:p w:rsidRPr="004F46FE" w:rsidR="007F5380" w:rsidP="00F407B3" w:rsidRDefault="00B460D0" w14:paraId="4E38A920" w14:textId="7B6D24F6">
      <w:pPr>
        <w:pStyle w:val="Cobra-Normal"/>
        <w:spacing w:after="0"/>
        <w:jc w:val="center"/>
        <w:rPr>
          <w:lang w:val="fr-FR"/>
        </w:rPr>
      </w:pPr>
      <w:r w:rsidRPr="004F46FE">
        <w:rPr>
          <w:noProof/>
          <w:lang w:val="fr-FR"/>
        </w:rPr>
        <w:drawing>
          <wp:inline distT="0" distB="0" distL="0" distR="0" wp14:anchorId="0CCC165D" wp14:editId="5652E24E">
            <wp:extent cx="4001414" cy="3356464"/>
            <wp:effectExtent l="0" t="0" r="0" b="0"/>
            <wp:docPr id="4" name="image9.png" descr="Une image contenant intérieur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Une image contenant intérieur, différen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505" cy="3391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6F3D06" w:rsidR="00574ACF" w:rsidP="006F3D06" w:rsidRDefault="007F5380" w14:paraId="444C6A62" w14:textId="6B81B57E">
      <w:pPr>
        <w:pStyle w:val="Cobra-Annotation"/>
        <w:spacing w:after="0"/>
        <w:rPr>
          <w:lang w:val="fr-FR"/>
        </w:rPr>
      </w:pPr>
      <w:bookmarkStart w:name="_rss055ce7bo5" w:colFirst="0" w:colLast="0" w:id="0"/>
      <w:bookmarkEnd w:id="0"/>
      <w:r w:rsidRPr="004F46FE">
        <w:rPr>
          <w:lang w:val="fr-FR"/>
        </w:rPr>
        <w:t>Le magasin en construction</w:t>
      </w:r>
    </w:p>
    <w:p w:rsidR="007C3371" w:rsidRDefault="007C3371" w14:paraId="6018F377" w14:textId="77777777">
      <w:pPr>
        <w:rPr>
          <w:rFonts w:ascii="Bitter" w:hAnsi="Bitter" w:cs="Clear Sans" w:eastAsiaTheme="minorHAnsi"/>
          <w:sz w:val="24"/>
          <w:szCs w:val="24"/>
          <w:u w:val="thick"/>
          <w:lang w:val="fr-FR" w:eastAsia="en-US"/>
        </w:rPr>
      </w:pPr>
      <w:bookmarkStart w:name="_Toc39051194" w:id="1"/>
      <w:r>
        <w:rPr>
          <w:lang w:val="fr-FR"/>
        </w:rPr>
        <w:br w:type="page"/>
      </w:r>
    </w:p>
    <w:p w:rsidRPr="004F46FE" w:rsidR="007F5380" w:rsidP="00F407B3" w:rsidRDefault="007F5380" w14:paraId="2187697E" w14:textId="67FC9625">
      <w:pPr>
        <w:pStyle w:val="Cobra-Title1"/>
        <w:rPr>
          <w:lang w:val="fr-FR"/>
        </w:rPr>
      </w:pPr>
      <w:r w:rsidRPr="004F46FE">
        <w:rPr>
          <w:lang w:val="fr-FR"/>
        </w:rPr>
        <w:t>“A l’occasion je vous mettrai un petit coup de polish”</w:t>
      </w:r>
      <w:bookmarkEnd w:id="1"/>
    </w:p>
    <w:p w:rsidRPr="004F46FE" w:rsidR="007F5380" w:rsidP="00F407B3" w:rsidRDefault="007F5380" w14:paraId="62E6C184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Pr="004F46FE" w:rsidR="00C122E4" w:rsidP="00F407B3" w:rsidRDefault="00C122E4" w14:paraId="464D6658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Pr="004F46FE" w:rsidR="007F5380" w:rsidP="001646FA" w:rsidRDefault="005279E0" w14:paraId="52EC2884" w14:textId="49579A99">
      <w:pPr>
        <w:pStyle w:val="Cobra-Normal"/>
        <w:spacing w:after="0"/>
        <w:ind w:firstLine="720"/>
        <w:rPr>
          <w:lang w:val="fr-FR"/>
        </w:rPr>
      </w:pPr>
      <w:r w:rsidRPr="004F46FE">
        <w:rPr>
          <w:iCs/>
          <w:lang w:val="fr-FR"/>
        </w:rPr>
        <w:t xml:space="preserve">Vous </w:t>
      </w:r>
      <w:r w:rsidRPr="004F46FE" w:rsidR="0084128D">
        <w:rPr>
          <w:iCs/>
          <w:lang w:val="fr-FR"/>
        </w:rPr>
        <w:t xml:space="preserve">avez </w:t>
      </w:r>
      <w:r w:rsidRPr="004F46FE" w:rsidR="007F5380">
        <w:rPr>
          <w:lang w:val="fr-FR"/>
        </w:rPr>
        <w:t>fait du très bon boulot, mais</w:t>
      </w:r>
      <w:r w:rsidRPr="004F46FE" w:rsidR="005456F4">
        <w:rPr>
          <w:lang w:val="fr-FR"/>
        </w:rPr>
        <w:t xml:space="preserve"> </w:t>
      </w:r>
      <w:r w:rsidRPr="004F46FE" w:rsidR="004A46DB">
        <w:rPr>
          <w:lang w:val="fr-FR"/>
        </w:rPr>
        <w:t>Chef,</w:t>
      </w:r>
      <w:r w:rsidRPr="004F46FE" w:rsidR="00D263B9">
        <w:rPr>
          <w:lang w:val="fr-FR"/>
        </w:rPr>
        <w:t xml:space="preserve"> perfectionni</w:t>
      </w:r>
      <w:r w:rsidRPr="004F46FE" w:rsidR="00724BD8">
        <w:rPr>
          <w:lang w:val="fr-FR"/>
        </w:rPr>
        <w:t>ste</w:t>
      </w:r>
      <w:r w:rsidRPr="004F46FE" w:rsidR="004A46DB">
        <w:rPr>
          <w:lang w:val="fr-FR"/>
        </w:rPr>
        <w:t>,</w:t>
      </w:r>
      <w:r w:rsidRPr="004F46FE" w:rsidR="007F5380">
        <w:rPr>
          <w:lang w:val="fr-FR"/>
        </w:rPr>
        <w:t xml:space="preserve"> </w:t>
      </w:r>
      <w:r w:rsidRPr="004F46FE" w:rsidR="00AD47FF">
        <w:rPr>
          <w:lang w:val="fr-FR"/>
        </w:rPr>
        <w:t xml:space="preserve">aimerait </w:t>
      </w:r>
      <w:r w:rsidRPr="004F46FE" w:rsidR="00EF12E5">
        <w:rPr>
          <w:lang w:val="fr-FR"/>
        </w:rPr>
        <w:t>personnaliser</w:t>
      </w:r>
      <w:r w:rsidRPr="004F46FE" w:rsidR="007F5380">
        <w:rPr>
          <w:lang w:val="fr-FR"/>
        </w:rPr>
        <w:t xml:space="preserve"> un peu plus sa boutique. Il décide donc d’aller chez </w:t>
      </w:r>
      <w:proofErr w:type="spellStart"/>
      <w:r w:rsidRPr="004F46FE" w:rsidR="007F5380">
        <w:rPr>
          <w:i/>
          <w:lang w:val="fr-FR"/>
        </w:rPr>
        <w:t>Le</w:t>
      </w:r>
      <w:r w:rsidRPr="004F46FE" w:rsidR="006F1559">
        <w:rPr>
          <w:i/>
          <w:lang w:val="fr-FR"/>
        </w:rPr>
        <w:t>r</w:t>
      </w:r>
      <w:r w:rsidRPr="004F46FE" w:rsidR="007F5380">
        <w:rPr>
          <w:i/>
          <w:lang w:val="fr-FR"/>
        </w:rPr>
        <w:t>oi</w:t>
      </w:r>
      <w:proofErr w:type="spellEnd"/>
      <w:r w:rsidRPr="004F46FE" w:rsidR="007F5380">
        <w:rPr>
          <w:i/>
          <w:lang w:val="fr-FR"/>
        </w:rPr>
        <w:t xml:space="preserve"> Arthur </w:t>
      </w:r>
      <w:r w:rsidRPr="004F46FE" w:rsidR="007F5380">
        <w:rPr>
          <w:lang w:val="fr-FR"/>
        </w:rPr>
        <w:t xml:space="preserve">acheter de la peinture et du placo, puis </w:t>
      </w:r>
      <w:r w:rsidRPr="004F46FE" w:rsidR="73502BD4">
        <w:rPr>
          <w:lang w:val="fr-FR"/>
        </w:rPr>
        <w:t>vous commande</w:t>
      </w:r>
      <w:r w:rsidRPr="004F46FE" w:rsidR="111B0D82">
        <w:rPr>
          <w:lang w:val="fr-FR"/>
        </w:rPr>
        <w:t xml:space="preserve"> </w:t>
      </w:r>
      <w:r w:rsidRPr="004F46FE" w:rsidR="007F5380">
        <w:rPr>
          <w:i/>
          <w:iCs/>
          <w:lang w:val="fr-FR"/>
        </w:rPr>
        <w:t>un</w:t>
      </w:r>
      <w:r w:rsidRPr="004F46FE" w:rsidR="007F5380">
        <w:rPr>
          <w:i/>
          <w:lang w:val="fr-FR"/>
        </w:rPr>
        <w:t xml:space="preserve"> guide de Méléagant</w:t>
      </w:r>
      <w:r w:rsidRPr="004F46FE" w:rsidR="007F5380">
        <w:rPr>
          <w:lang w:val="fr-FR"/>
        </w:rPr>
        <w:t xml:space="preserve"> qu’il trouve </w:t>
      </w:r>
      <w:hyperlink r:id="rId17">
        <w:r w:rsidRPr="004F46FE" w:rsidR="007F5380">
          <w:rPr>
            <w:color w:val="1155CC"/>
            <w:u w:val="single"/>
            <w:lang w:val="fr-FR"/>
          </w:rPr>
          <w:t>ici</w:t>
        </w:r>
      </w:hyperlink>
      <w:r w:rsidRPr="004F46FE" w:rsidR="007F5380">
        <w:rPr>
          <w:lang w:val="fr-FR"/>
        </w:rPr>
        <w:t>.</w:t>
      </w:r>
      <w:r w:rsidR="001646FA">
        <w:rPr>
          <w:lang w:val="fr-FR"/>
        </w:rPr>
        <w:t xml:space="preserve"> Maintenant</w:t>
      </w:r>
      <w:r w:rsidRPr="004F46FE" w:rsidR="007F5380">
        <w:rPr>
          <w:lang w:val="fr-FR"/>
        </w:rPr>
        <w:t>,</w:t>
      </w:r>
      <w:r w:rsidRPr="004F46FE" w:rsidR="002D3476">
        <w:rPr>
          <w:lang w:val="fr-FR"/>
        </w:rPr>
        <w:t xml:space="preserve"> pour mettre un peu de</w:t>
      </w:r>
      <w:r w:rsidRPr="004F46FE" w:rsidR="00870401">
        <w:rPr>
          <w:lang w:val="fr-FR"/>
        </w:rPr>
        <w:t xml:space="preserve"> </w:t>
      </w:r>
      <w:r w:rsidRPr="00431E73" w:rsidR="00870401">
        <w:rPr>
          <w:lang w:val="fr-FR"/>
        </w:rPr>
        <w:t>style</w:t>
      </w:r>
      <w:r w:rsidRPr="004F46FE" w:rsidR="002D3476">
        <w:rPr>
          <w:lang w:val="fr-FR"/>
        </w:rPr>
        <w:t>,</w:t>
      </w:r>
      <w:r w:rsidRPr="004F46FE" w:rsidR="007F5380">
        <w:rPr>
          <w:lang w:val="fr-FR"/>
        </w:rPr>
        <w:t xml:space="preserve"> il </w:t>
      </w:r>
      <w:r w:rsidRPr="004F46FE" w:rsidR="0CCB295C">
        <w:rPr>
          <w:lang w:val="fr-FR"/>
        </w:rPr>
        <w:t xml:space="preserve">vous demande </w:t>
      </w:r>
      <w:r w:rsidRPr="004F46FE" w:rsidR="007F5380">
        <w:rPr>
          <w:lang w:val="fr-FR"/>
        </w:rPr>
        <w:t>:</w:t>
      </w:r>
    </w:p>
    <w:p w:rsidRPr="004F46FE" w:rsidR="007F5380" w:rsidP="00FA43A8" w:rsidRDefault="557B6EE2" w14:paraId="48DB4285" w14:textId="61DB157B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</w:t>
      </w:r>
      <w:r w:rsidRPr="004F46FE" w:rsidR="007F5380">
        <w:rPr>
          <w:lang w:val="fr-FR"/>
        </w:rPr>
        <w:t>n</w:t>
      </w:r>
      <w:r w:rsidRPr="004F46FE" w:rsidR="1C661178">
        <w:rPr>
          <w:lang w:val="fr-FR"/>
        </w:rPr>
        <w:t>e</w:t>
      </w:r>
      <w:r w:rsidRPr="004F46FE" w:rsidR="007F5380">
        <w:rPr>
          <w:lang w:val="fr-FR"/>
        </w:rPr>
        <w:t xml:space="preserve"> enseigne rouge bordeaux </w:t>
      </w:r>
      <w:r w:rsidRPr="7CA9D8B7" w:rsidR="007F5380">
        <w:rPr>
          <w:rStyle w:val="Cobra-NormalTickCar"/>
          <w:b/>
          <w:lang w:val="fr-FR"/>
        </w:rPr>
        <w:t>#5f021f</w:t>
      </w:r>
      <w:r w:rsidRPr="7CA9D8B7" w:rsidR="007F5380">
        <w:rPr>
          <w:rStyle w:val="Cobra-NormalTickCar"/>
          <w:lang w:val="fr-FR"/>
        </w:rPr>
        <w:t xml:space="preserve"> </w:t>
      </w:r>
      <w:r w:rsidRPr="004F46FE" w:rsidR="7F952C16">
        <w:rPr>
          <w:lang w:val="fr-FR"/>
        </w:rPr>
        <w:t>avec</w:t>
      </w:r>
      <w:r w:rsidRPr="004F46FE" w:rsidR="007F5380">
        <w:rPr>
          <w:lang w:val="fr-FR"/>
        </w:rPr>
        <w:t xml:space="preserve"> une police </w:t>
      </w:r>
      <w:r w:rsidRPr="004F46FE" w:rsidR="007F5380">
        <w:rPr>
          <w:i/>
          <w:lang w:val="fr-FR"/>
        </w:rPr>
        <w:t>Pacifico</w:t>
      </w:r>
    </w:p>
    <w:p w:rsidRPr="004F46FE" w:rsidR="007F5380" w:rsidP="00FA43A8" w:rsidRDefault="007F5380" w14:paraId="1E93B7BE" w14:textId="77777777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Le reste de ses textes doit utiliser une police </w:t>
      </w:r>
      <w:proofErr w:type="spellStart"/>
      <w:r w:rsidRPr="53668A8D">
        <w:rPr>
          <w:b/>
          <w:lang w:val="fr-FR"/>
        </w:rPr>
        <w:t>Neucha</w:t>
      </w:r>
      <w:proofErr w:type="spellEnd"/>
    </w:p>
    <w:p w:rsidRPr="004F46FE" w:rsidR="007F5380" w:rsidP="00FA43A8" w:rsidRDefault="007F5380" w14:paraId="23FCBC2E" w14:textId="61CBD2BC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Les canelés doivent prendre l’intégralité de la longueur du comptoir</w:t>
      </w:r>
    </w:p>
    <w:p w:rsidRPr="004F46FE" w:rsidR="007F5380" w:rsidP="00FA43A8" w:rsidRDefault="007F5380" w14:paraId="31CC077B" w14:textId="0C2104E6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Le nombre de ca</w:t>
      </w:r>
      <w:r w:rsidRPr="004F46FE" w:rsidR="6C1E2E5D">
        <w:rPr>
          <w:lang w:val="fr-FR"/>
        </w:rPr>
        <w:t>n</w:t>
      </w:r>
      <w:r w:rsidRPr="004F46FE">
        <w:rPr>
          <w:lang w:val="fr-FR"/>
        </w:rPr>
        <w:t>elés exposés</w:t>
      </w:r>
      <w:r w:rsidRPr="004F46FE" w:rsidR="00995330">
        <w:rPr>
          <w:lang w:val="fr-FR"/>
        </w:rPr>
        <w:t xml:space="preserve"> de couleur marron</w:t>
      </w:r>
      <w:r w:rsidRPr="004F46FE">
        <w:rPr>
          <w:lang w:val="fr-FR"/>
        </w:rPr>
        <w:t xml:space="preserve"> </w:t>
      </w:r>
      <w:r w:rsidRPr="0C2EB991">
        <w:rPr>
          <w:rStyle w:val="Cobra-NormalTickCar"/>
          <w:b/>
          <w:lang w:val="fr-FR"/>
        </w:rPr>
        <w:t>#a47</w:t>
      </w:r>
      <w:r w:rsidRPr="0C2EB991" w:rsidR="00245751">
        <w:rPr>
          <w:rStyle w:val="Cobra-NormalTickCar"/>
          <w:b/>
          <w:lang w:val="fr-FR"/>
        </w:rPr>
        <w:t>21f</w:t>
      </w:r>
    </w:p>
    <w:p w:rsidR="007F5380" w:rsidP="00F407B3" w:rsidRDefault="007F5380" w14:paraId="7B47BA32" w14:textId="6509089C">
      <w:pPr>
        <w:pStyle w:val="Cobra-Normal"/>
        <w:spacing w:after="0"/>
        <w:rPr>
          <w:lang w:val="fr-FR"/>
        </w:rPr>
      </w:pPr>
    </w:p>
    <w:p w:rsidRPr="004F46FE" w:rsidR="001646FA" w:rsidP="00F407B3" w:rsidRDefault="001646FA" w14:paraId="02012D93" w14:textId="77777777">
      <w:pPr>
        <w:pStyle w:val="Cobra-Normal"/>
        <w:spacing w:after="0"/>
        <w:rPr>
          <w:lang w:val="fr-FR"/>
        </w:rPr>
      </w:pPr>
    </w:p>
    <w:p w:rsidRPr="004F46FE" w:rsidR="005D5F3E" w:rsidP="00F407B3" w:rsidRDefault="00FA43A8" w14:paraId="3FA0C771" w14:textId="24E0241B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>Une fois les étapes terminées</w:t>
      </w:r>
      <w:r w:rsidRPr="004F46FE" w:rsidR="00FC1858">
        <w:rPr>
          <w:lang w:val="fr-FR"/>
        </w:rPr>
        <w:t xml:space="preserve">, </w:t>
      </w:r>
      <w:r>
        <w:rPr>
          <w:lang w:val="fr-FR"/>
        </w:rPr>
        <w:t>vous devriez</w:t>
      </w:r>
      <w:r w:rsidRPr="004F46FE" w:rsidR="00FC1858">
        <w:rPr>
          <w:lang w:val="fr-FR"/>
        </w:rPr>
        <w:t xml:space="preserve"> </w:t>
      </w:r>
      <w:r>
        <w:rPr>
          <w:lang w:val="fr-FR"/>
        </w:rPr>
        <w:t>vous</w:t>
      </w:r>
      <w:r w:rsidRPr="004F46FE" w:rsidR="00FC1858">
        <w:rPr>
          <w:lang w:val="fr-FR"/>
        </w:rPr>
        <w:t xml:space="preserve"> </w:t>
      </w:r>
      <w:r w:rsidRPr="004F46FE" w:rsidR="00BA3E77">
        <w:rPr>
          <w:lang w:val="fr-FR"/>
        </w:rPr>
        <w:t>re</w:t>
      </w:r>
      <w:r w:rsidRPr="004F46FE" w:rsidR="00FC1858">
        <w:rPr>
          <w:lang w:val="fr-FR"/>
        </w:rPr>
        <w:t xml:space="preserve">trouver avec </w:t>
      </w:r>
      <w:r w:rsidR="001646FA">
        <w:rPr>
          <w:lang w:val="fr-FR"/>
        </w:rPr>
        <w:t>ce résultat</w:t>
      </w:r>
      <w:r w:rsidRPr="004F46FE" w:rsidR="00FC1858">
        <w:rPr>
          <w:lang w:val="fr-FR"/>
        </w:rPr>
        <w:t> :</w:t>
      </w:r>
    </w:p>
    <w:p w:rsidR="007F5380" w:rsidP="00F407B3" w:rsidRDefault="007F5380" w14:paraId="7E65C00A" w14:textId="53F14943">
      <w:pPr>
        <w:spacing w:line="240" w:lineRule="auto"/>
        <w:rPr>
          <w:rFonts w:ascii="Roboto" w:hAnsi="Roboto" w:eastAsia="Roboto" w:cs="Roboto"/>
          <w:sz w:val="24"/>
          <w:szCs w:val="24"/>
          <w:lang w:val="fr-FR"/>
        </w:rPr>
      </w:pPr>
    </w:p>
    <w:p w:rsidRPr="004F46FE" w:rsidR="00431E73" w:rsidP="00F407B3" w:rsidRDefault="00431E73" w14:paraId="50B4831F" w14:textId="53F14943">
      <w:pPr>
        <w:spacing w:line="240" w:lineRule="auto"/>
        <w:rPr>
          <w:rFonts w:ascii="Roboto" w:hAnsi="Roboto" w:eastAsia="Roboto" w:cs="Roboto"/>
          <w:sz w:val="24"/>
          <w:szCs w:val="24"/>
          <w:lang w:val="fr-FR"/>
        </w:rPr>
      </w:pPr>
    </w:p>
    <w:p w:rsidRPr="004F46FE" w:rsidR="00574ACF" w:rsidP="00F407B3" w:rsidRDefault="007F5380" w14:paraId="208528AF" w14:textId="77777777">
      <w:pPr>
        <w:spacing w:line="240" w:lineRule="auto"/>
        <w:jc w:val="center"/>
        <w:rPr>
          <w:rFonts w:ascii="Roboto" w:hAnsi="Roboto" w:eastAsia="Roboto" w:cs="Roboto"/>
          <w:sz w:val="24"/>
          <w:szCs w:val="24"/>
          <w:lang w:val="fr-FR"/>
        </w:rPr>
      </w:pPr>
      <w:r w:rsidRPr="004F46FE">
        <w:rPr>
          <w:rFonts w:ascii="Roboto" w:hAnsi="Roboto" w:eastAsia="Roboto" w:cs="Roboto"/>
          <w:noProof/>
          <w:lang w:val="fr-FR" w:eastAsia="en-US"/>
        </w:rPr>
        <w:drawing>
          <wp:inline distT="114300" distB="114300" distL="114300" distR="114300" wp14:anchorId="48B62594" wp14:editId="14A29B42">
            <wp:extent cx="4743733" cy="3935896"/>
            <wp:effectExtent l="0" t="0" r="0" b="7620"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339" cy="397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F46FE" w:rsidR="00D00F34" w:rsidP="00F407B3" w:rsidRDefault="00D00F34" w14:paraId="30FA80C5" w14:textId="77777777">
      <w:pPr>
        <w:pStyle w:val="Cobra-Normal"/>
        <w:spacing w:after="0"/>
        <w:rPr>
          <w:lang w:val="fr-FR"/>
        </w:rPr>
      </w:pPr>
    </w:p>
    <w:p w:rsidRPr="004F46FE" w:rsidR="00574ACF" w:rsidP="00F407B3" w:rsidRDefault="007F5380" w14:paraId="62BF0E76" w14:textId="07EAF5C4">
      <w:pPr>
        <w:pStyle w:val="Cobra-Normal"/>
        <w:spacing w:after="0"/>
        <w:rPr>
          <w:lang w:val="fr-FR"/>
        </w:rPr>
      </w:pPr>
      <w:r w:rsidRPr="53668A8D">
        <w:rPr>
          <w:rFonts w:ascii="Roboto" w:hAnsi="Roboto" w:eastAsia="Roboto" w:cs="Roboto"/>
          <w:lang w:val="fr-FR"/>
        </w:rPr>
        <w:br w:type="page"/>
      </w:r>
    </w:p>
    <w:p w:rsidRPr="004F46FE" w:rsidR="007F5380" w:rsidP="00F407B3" w:rsidRDefault="007F5380" w14:paraId="341B8B3C" w14:textId="77777777">
      <w:pPr>
        <w:pStyle w:val="Cobra-Title1"/>
        <w:rPr>
          <w:lang w:val="fr-FR"/>
        </w:rPr>
      </w:pPr>
      <w:bookmarkStart w:name="_Toc39051195" w:id="2"/>
      <w:r w:rsidRPr="004F46FE">
        <w:rPr>
          <w:lang w:val="fr-FR"/>
        </w:rPr>
        <w:t>La grande ouverture</w:t>
      </w:r>
      <w:bookmarkEnd w:id="2"/>
    </w:p>
    <w:p w:rsidR="007F5380" w:rsidP="00F407B3" w:rsidRDefault="007F5380" w14:paraId="1FB94BB3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Pr="004F46FE" w:rsidR="008251ED" w:rsidP="00F407B3" w:rsidRDefault="008251ED" w14:paraId="72FEC0A7" w14:textId="77777777">
      <w:pPr>
        <w:spacing w:line="240" w:lineRule="auto"/>
        <w:rPr>
          <w:rFonts w:ascii="Roboto" w:hAnsi="Roboto" w:eastAsia="Roboto" w:cs="Roboto"/>
          <w:lang w:val="fr-FR"/>
        </w:rPr>
      </w:pPr>
    </w:p>
    <w:p w:rsidR="007F5380" w:rsidP="00F407B3" w:rsidRDefault="6FCE6A1F" w14:paraId="2299CFC5" w14:textId="75A82D92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Chef Pesos possède désormais</w:t>
      </w:r>
      <w:r w:rsidRPr="004F46FE" w:rsidR="007F5380">
        <w:rPr>
          <w:lang w:val="fr-FR"/>
        </w:rPr>
        <w:t xml:space="preserve"> une boutique très charmante</w:t>
      </w:r>
      <w:r w:rsidRPr="004F46FE" w:rsidR="5BFBC6EC">
        <w:rPr>
          <w:lang w:val="fr-FR"/>
        </w:rPr>
        <w:t>,</w:t>
      </w:r>
      <w:r w:rsidRPr="004F46FE" w:rsidR="007F5380">
        <w:rPr>
          <w:lang w:val="fr-FR"/>
        </w:rPr>
        <w:t xml:space="preserve"> et les premiers clients ne vont pas tarder à arriver. Cependant, </w:t>
      </w:r>
      <w:r w:rsidRPr="004F46FE" w:rsidR="3F963F22">
        <w:rPr>
          <w:lang w:val="fr-FR"/>
        </w:rPr>
        <w:t>il</w:t>
      </w:r>
      <w:r w:rsidRPr="004F46FE" w:rsidR="007F5380">
        <w:rPr>
          <w:lang w:val="fr-FR"/>
        </w:rPr>
        <w:t xml:space="preserve"> </w:t>
      </w:r>
      <w:r w:rsidRPr="004F46FE" w:rsidR="5C8A81F4">
        <w:rPr>
          <w:lang w:val="fr-FR"/>
        </w:rPr>
        <w:t>y</w:t>
      </w:r>
      <w:r w:rsidRPr="004F46FE" w:rsidR="007F5380">
        <w:rPr>
          <w:lang w:val="fr-FR"/>
        </w:rPr>
        <w:t xml:space="preserve"> a encore un problème </w:t>
      </w:r>
      <w:r w:rsidRPr="004F46FE" w:rsidR="66A0D15D">
        <w:rPr>
          <w:lang w:val="fr-FR"/>
        </w:rPr>
        <w:t>:</w:t>
      </w:r>
      <w:r w:rsidRPr="004F46FE" w:rsidR="007F5380">
        <w:rPr>
          <w:lang w:val="fr-FR"/>
        </w:rPr>
        <w:t xml:space="preserve"> son four</w:t>
      </w:r>
      <w:r w:rsidR="002140AE">
        <w:rPr>
          <w:lang w:val="fr-FR"/>
        </w:rPr>
        <w:t xml:space="preserve"> </w:t>
      </w:r>
      <w:r w:rsidRPr="004F46FE" w:rsidR="0023464E">
        <w:rPr>
          <w:lang w:val="fr-FR"/>
        </w:rPr>
        <w:t xml:space="preserve">est </w:t>
      </w:r>
      <w:r w:rsidRPr="004F46FE" w:rsidR="003374BE">
        <w:rPr>
          <w:lang w:val="fr-FR"/>
        </w:rPr>
        <w:t>trop moderne</w:t>
      </w:r>
      <w:r w:rsidRPr="004F46FE" w:rsidR="00F126E1">
        <w:rPr>
          <w:lang w:val="fr-FR"/>
        </w:rPr>
        <w:t>.</w:t>
      </w:r>
      <w:r w:rsidRPr="004F46FE" w:rsidR="053116BB">
        <w:rPr>
          <w:lang w:val="fr-FR"/>
        </w:rPr>
        <w:t xml:space="preserve"> </w:t>
      </w:r>
      <w:r w:rsidRPr="004F46FE" w:rsidR="00F126E1">
        <w:rPr>
          <w:lang w:val="fr-FR"/>
        </w:rPr>
        <w:t>H</w:t>
      </w:r>
      <w:r w:rsidRPr="004F46FE" w:rsidR="007F5380">
        <w:rPr>
          <w:lang w:val="fr-FR"/>
        </w:rPr>
        <w:t xml:space="preserve">eureusement, </w:t>
      </w:r>
      <w:r w:rsidRPr="004F46FE" w:rsidR="51575B8F">
        <w:rPr>
          <w:lang w:val="fr-FR"/>
        </w:rPr>
        <w:t>il</w:t>
      </w:r>
      <w:r w:rsidRPr="004F46FE" w:rsidR="0731891A">
        <w:rPr>
          <w:lang w:val="fr-FR"/>
        </w:rPr>
        <w:t xml:space="preserve"> </w:t>
      </w:r>
      <w:r w:rsidRPr="004F46FE" w:rsidR="19E8E3F6">
        <w:rPr>
          <w:lang w:val="fr-FR"/>
        </w:rPr>
        <w:t>a</w:t>
      </w:r>
      <w:r w:rsidRPr="004F46FE" w:rsidR="007F5380">
        <w:rPr>
          <w:lang w:val="fr-FR"/>
        </w:rPr>
        <w:t xml:space="preserve"> un bon ami </w:t>
      </w:r>
      <w:r w:rsidRPr="004F46FE" w:rsidR="75212097">
        <w:rPr>
          <w:lang w:val="fr-FR"/>
        </w:rPr>
        <w:t>qu</w:t>
      </w:r>
      <w:r w:rsidRPr="004F46FE" w:rsidR="33105C86">
        <w:rPr>
          <w:lang w:val="fr-FR"/>
        </w:rPr>
        <w:t>’il peut</w:t>
      </w:r>
      <w:r w:rsidRPr="004F46FE" w:rsidR="75212097">
        <w:rPr>
          <w:lang w:val="fr-FR"/>
        </w:rPr>
        <w:t xml:space="preserve"> </w:t>
      </w:r>
      <w:r w:rsidRPr="004F46FE" w:rsidR="007F5380">
        <w:rPr>
          <w:lang w:val="fr-FR"/>
        </w:rPr>
        <w:t xml:space="preserve">appeler à toute heure : </w:t>
      </w:r>
      <w:proofErr w:type="spellStart"/>
      <w:r w:rsidRPr="008A101B" w:rsidR="6F700401">
        <w:rPr>
          <w:lang w:val="fr-FR"/>
        </w:rPr>
        <w:t>Ja</w:t>
      </w:r>
      <w:r w:rsidRPr="008A101B" w:rsidR="30377E67">
        <w:rPr>
          <w:lang w:val="fr-FR"/>
        </w:rPr>
        <w:t>w</w:t>
      </w:r>
      <w:r w:rsidRPr="008A101B" w:rsidR="6F700401">
        <w:rPr>
          <w:lang w:val="fr-FR"/>
        </w:rPr>
        <w:t>a</w:t>
      </w:r>
      <w:proofErr w:type="spellEnd"/>
      <w:r w:rsidRPr="008A101B" w:rsidR="00C02E87">
        <w:rPr>
          <w:lang w:val="fr-FR"/>
        </w:rPr>
        <w:t xml:space="preserve"> </w:t>
      </w:r>
      <w:proofErr w:type="spellStart"/>
      <w:r w:rsidRPr="008A101B" w:rsidR="00C02E87">
        <w:rPr>
          <w:lang w:val="fr-FR"/>
        </w:rPr>
        <w:t>S</w:t>
      </w:r>
      <w:r w:rsidRPr="008A101B" w:rsidR="11DDFF6E">
        <w:rPr>
          <w:lang w:val="fr-FR"/>
        </w:rPr>
        <w:t>kr</w:t>
      </w:r>
      <w:r w:rsidRPr="008A101B" w:rsidR="24137B03">
        <w:rPr>
          <w:lang w:val="fr-FR"/>
        </w:rPr>
        <w:t>ip</w:t>
      </w:r>
      <w:r w:rsidRPr="008A101B" w:rsidR="00C02E87">
        <w:rPr>
          <w:lang w:val="fr-FR"/>
        </w:rPr>
        <w:t>t</w:t>
      </w:r>
      <w:proofErr w:type="spellEnd"/>
      <w:r w:rsidRPr="004F46FE" w:rsidR="1518672D">
        <w:rPr>
          <w:i/>
          <w:iCs/>
          <w:lang w:val="fr-FR"/>
        </w:rPr>
        <w:t xml:space="preserve"> </w:t>
      </w:r>
      <w:r w:rsidRPr="004F46FE" w:rsidR="1518672D">
        <w:rPr>
          <w:lang w:val="fr-FR"/>
        </w:rPr>
        <w:t>!</w:t>
      </w:r>
    </w:p>
    <w:p w:rsidRPr="004F46FE" w:rsidR="00A844DE" w:rsidP="00F407B3" w:rsidRDefault="00A844DE" w14:paraId="01FD9C02" w14:textId="77777777">
      <w:pPr>
        <w:pStyle w:val="Cobra-Normal"/>
        <w:spacing w:after="0"/>
        <w:ind w:firstLine="720"/>
        <w:rPr>
          <w:lang w:val="fr-FR"/>
        </w:rPr>
      </w:pPr>
    </w:p>
    <w:p w:rsidRPr="004F46FE" w:rsidR="007F5380" w:rsidP="00A844DE" w:rsidRDefault="0013240C" w14:paraId="6B4E872D" w14:textId="5D21F60C">
      <w:pPr>
        <w:pStyle w:val="Cobra-Normal"/>
        <w:spacing w:after="0"/>
        <w:ind w:firstLine="720"/>
        <w:rPr>
          <w:lang w:val="fr-FR"/>
        </w:rPr>
      </w:pPr>
      <w:proofErr w:type="spellStart"/>
      <w:r w:rsidRPr="53668A8D">
        <w:rPr>
          <w:lang w:val="fr-FR"/>
        </w:rPr>
        <w:t>Ja</w:t>
      </w:r>
      <w:r w:rsidRPr="53668A8D" w:rsidR="0B6FE8E8">
        <w:rPr>
          <w:lang w:val="fr-FR"/>
        </w:rPr>
        <w:t>wa</w:t>
      </w:r>
      <w:proofErr w:type="spellEnd"/>
      <w:r w:rsidRPr="004F46FE" w:rsidR="007F5380">
        <w:rPr>
          <w:lang w:val="fr-FR"/>
        </w:rPr>
        <w:t xml:space="preserve"> </w:t>
      </w:r>
      <w:r w:rsidRPr="004F46FE" w:rsidR="685D84D0">
        <w:rPr>
          <w:lang w:val="fr-FR"/>
        </w:rPr>
        <w:t>lui</w:t>
      </w:r>
      <w:r w:rsidRPr="004F46FE" w:rsidR="007F5380">
        <w:rPr>
          <w:lang w:val="fr-FR"/>
        </w:rPr>
        <w:t xml:space="preserve"> </w:t>
      </w:r>
      <w:r w:rsidR="00317A30">
        <w:rPr>
          <w:lang w:val="fr-FR"/>
        </w:rPr>
        <w:t>fournit</w:t>
      </w:r>
      <w:r w:rsidRPr="004F46FE" w:rsidR="007F5380">
        <w:rPr>
          <w:lang w:val="fr-FR"/>
        </w:rPr>
        <w:t xml:space="preserve"> donc </w:t>
      </w:r>
      <w:hyperlink r:id="rId19">
        <w:r w:rsidR="00317A30">
          <w:rPr>
            <w:color w:val="1155CC"/>
            <w:u w:val="single"/>
            <w:lang w:val="fr-FR"/>
          </w:rPr>
          <w:t>un mode d'emploi</w:t>
        </w:r>
      </w:hyperlink>
      <w:r w:rsidRPr="004F46FE" w:rsidR="007F5380">
        <w:rPr>
          <w:lang w:val="fr-FR"/>
        </w:rPr>
        <w:t xml:space="preserve"> </w:t>
      </w:r>
      <w:r w:rsidR="00401DB8">
        <w:rPr>
          <w:lang w:val="fr-FR"/>
        </w:rPr>
        <w:t xml:space="preserve">sur </w:t>
      </w:r>
      <w:r w:rsidRPr="004F46FE" w:rsidR="007F5380">
        <w:rPr>
          <w:lang w:val="fr-FR"/>
        </w:rPr>
        <w:t>l’utilisation d</w:t>
      </w:r>
      <w:r w:rsidRPr="004F46FE" w:rsidR="000E481E">
        <w:rPr>
          <w:lang w:val="fr-FR"/>
        </w:rPr>
        <w:t xml:space="preserve">e </w:t>
      </w:r>
      <w:r w:rsidR="00317A30">
        <w:rPr>
          <w:lang w:val="fr-FR"/>
        </w:rPr>
        <w:t>cet appareil</w:t>
      </w:r>
      <w:r w:rsidRPr="004F46FE" w:rsidR="007F5380">
        <w:rPr>
          <w:lang w:val="fr-FR"/>
        </w:rPr>
        <w:t xml:space="preserve">. </w:t>
      </w:r>
      <w:r w:rsidRPr="78B16E85" w:rsidR="007F5380">
        <w:rPr>
          <w:lang w:val="fr-FR"/>
        </w:rPr>
        <w:t xml:space="preserve">Après avoir </w:t>
      </w:r>
      <w:r w:rsidRPr="78B16E85" w:rsidR="5F7AB832">
        <w:rPr>
          <w:lang w:val="fr-FR"/>
        </w:rPr>
        <w:t xml:space="preserve">lu dans les </w:t>
      </w:r>
      <w:r w:rsidRPr="7CA9D8B7" w:rsidR="64026A55">
        <w:rPr>
          <w:lang w:val="fr-FR"/>
        </w:rPr>
        <w:t>détails le manuel de son compère</w:t>
      </w:r>
      <w:r w:rsidRPr="78B16E85" w:rsidR="007F5380">
        <w:rPr>
          <w:lang w:val="fr-FR"/>
        </w:rPr>
        <w:t xml:space="preserve">, </w:t>
      </w:r>
      <w:r w:rsidRPr="004F46FE" w:rsidR="00A262E6">
        <w:rPr>
          <w:lang w:val="fr-FR"/>
        </w:rPr>
        <w:t>il</w:t>
      </w:r>
      <w:r w:rsidRPr="004F46FE" w:rsidR="007F5380">
        <w:rPr>
          <w:lang w:val="fr-FR"/>
        </w:rPr>
        <w:t xml:space="preserve"> réussit à écrire une liste contenant tout ce que son four doit pouvoir faire.</w:t>
      </w:r>
      <w:r w:rsidR="00A844DE">
        <w:rPr>
          <w:lang w:val="fr-FR"/>
        </w:rPr>
        <w:t xml:space="preserve"> </w:t>
      </w:r>
      <w:r w:rsidRPr="53668A8D" w:rsidR="5FD740C6">
        <w:rPr>
          <w:lang w:val="fr-FR"/>
        </w:rPr>
        <w:t>Pour le rendre fonctionnel vous devez</w:t>
      </w:r>
      <w:r w:rsidRPr="53668A8D" w:rsidR="007F5380">
        <w:rPr>
          <w:lang w:val="fr-FR"/>
        </w:rPr>
        <w:t xml:space="preserve"> :</w:t>
      </w:r>
    </w:p>
    <w:p w:rsidRPr="004F46FE" w:rsidR="007F5380" w:rsidP="00A844DE" w:rsidRDefault="65AB5FA1" w14:paraId="3EA4CAE7" w14:textId="0242B913">
      <w:pPr>
        <w:pStyle w:val="Cobra-NormalTick"/>
        <w:spacing w:before="240" w:after="0"/>
        <w:rPr>
          <w:lang w:val="fr-FR"/>
        </w:rPr>
      </w:pPr>
      <w:r w:rsidRPr="53668A8D">
        <w:rPr>
          <w:lang w:val="fr-FR"/>
        </w:rPr>
        <w:t>Crée</w:t>
      </w:r>
      <w:r w:rsidRPr="53668A8D" w:rsidR="245E8A3A">
        <w:rPr>
          <w:lang w:val="fr-FR"/>
        </w:rPr>
        <w:t>r</w:t>
      </w:r>
      <w:r w:rsidRPr="53668A8D">
        <w:rPr>
          <w:lang w:val="fr-FR"/>
        </w:rPr>
        <w:t xml:space="preserve"> un nouveau fichier </w:t>
      </w:r>
      <w:r w:rsidRPr="00B02EE1" w:rsidR="00DC0F4F">
        <w:rPr>
          <w:lang w:val="fr-FR"/>
        </w:rPr>
        <w:t>«</w:t>
      </w:r>
      <w:r w:rsidRPr="00B02EE1" w:rsidR="00DC0F4F">
        <w:rPr>
          <w:b/>
          <w:bCs/>
          <w:lang w:val="fr-FR"/>
        </w:rPr>
        <w:t> </w:t>
      </w:r>
      <w:r w:rsidR="00EC101F">
        <w:rPr>
          <w:b/>
          <w:bCs/>
          <w:lang w:val="fr-FR"/>
        </w:rPr>
        <w:t>cuisson</w:t>
      </w:r>
      <w:r w:rsidRPr="53668A8D">
        <w:rPr>
          <w:b/>
          <w:bCs/>
          <w:lang w:val="fr-FR"/>
        </w:rPr>
        <w:t>.js</w:t>
      </w:r>
      <w:r w:rsidR="00DC0F4F">
        <w:rPr>
          <w:b/>
          <w:bCs/>
          <w:lang w:val="fr-FR"/>
        </w:rPr>
        <w:t> </w:t>
      </w:r>
      <w:r w:rsidRPr="00B02EE1" w:rsidR="00DC0F4F">
        <w:rPr>
          <w:lang w:val="fr-FR"/>
        </w:rPr>
        <w:t>»</w:t>
      </w:r>
      <w:r w:rsidRPr="53668A8D">
        <w:rPr>
          <w:lang w:val="fr-FR"/>
        </w:rPr>
        <w:t xml:space="preserve"> qui contiendra cette partie</w:t>
      </w:r>
      <w:r w:rsidRPr="53668A8D" w:rsidR="4B6CD75D">
        <w:rPr>
          <w:lang w:val="fr-FR"/>
        </w:rPr>
        <w:t xml:space="preserve">, puis ajouter </w:t>
      </w:r>
      <w:r w:rsidRPr="53668A8D" w:rsidR="057CC1B8">
        <w:rPr>
          <w:lang w:val="fr-FR"/>
        </w:rPr>
        <w:t xml:space="preserve">ce </w:t>
      </w:r>
      <w:r w:rsidRPr="53668A8D" w:rsidR="4B6CD75D">
        <w:rPr>
          <w:lang w:val="fr-FR"/>
        </w:rPr>
        <w:t>script dans le code HTML</w:t>
      </w:r>
      <w:r w:rsidRPr="53668A8D" w:rsidR="007F5380">
        <w:rPr>
          <w:lang w:val="fr-FR"/>
        </w:rPr>
        <w:t>.</w:t>
      </w:r>
    </w:p>
    <w:p w:rsidR="1D98BDFC" w:rsidP="53668A8D" w:rsidRDefault="1D98BDFC" w14:paraId="0C2EA5C5" w14:textId="012BB190">
      <w:pPr>
        <w:pStyle w:val="Cobra-NormalTick"/>
        <w:spacing w:before="240" w:after="0"/>
        <w:rPr>
          <w:rFonts w:eastAsia="Clear Sans Light"/>
          <w:lang w:val="fr-FR"/>
        </w:rPr>
      </w:pPr>
      <w:r w:rsidRPr="53668A8D">
        <w:rPr>
          <w:lang w:val="fr-FR"/>
        </w:rPr>
        <w:t xml:space="preserve">Récupérer le nombre de </w:t>
      </w:r>
      <w:r w:rsidRPr="53668A8D" w:rsidR="06DE87D6">
        <w:rPr>
          <w:lang w:val="fr-FR"/>
        </w:rPr>
        <w:t>canelé</w:t>
      </w:r>
      <w:r w:rsidR="00317A30">
        <w:rPr>
          <w:lang w:val="fr-FR"/>
        </w:rPr>
        <w:t>s</w:t>
      </w:r>
      <w:r w:rsidRPr="53668A8D" w:rsidR="06DE87D6">
        <w:rPr>
          <w:lang w:val="fr-FR"/>
        </w:rPr>
        <w:t xml:space="preserve"> </w:t>
      </w:r>
      <w:r w:rsidRPr="53668A8D" w:rsidR="471DE350">
        <w:rPr>
          <w:lang w:val="fr-FR"/>
        </w:rPr>
        <w:t xml:space="preserve">en vitrine </w:t>
      </w:r>
      <w:r w:rsidRPr="53668A8D" w:rsidR="06DE87D6">
        <w:rPr>
          <w:lang w:val="fr-FR"/>
        </w:rPr>
        <w:t>grâce à l</w:t>
      </w:r>
      <w:r w:rsidRPr="53668A8D" w:rsidR="59033B6E">
        <w:rPr>
          <w:lang w:val="fr-FR"/>
        </w:rPr>
        <w:t xml:space="preserve">’outil </w:t>
      </w:r>
      <w:proofErr w:type="spellStart"/>
      <w:r w:rsidRPr="53668A8D" w:rsidR="59033B6E">
        <w:rPr>
          <w:b/>
          <w:bCs/>
          <w:lang w:val="fr-FR"/>
        </w:rPr>
        <w:t>getElementBy</w:t>
      </w:r>
      <w:r w:rsidRPr="53668A8D" w:rsidR="06DE87D6">
        <w:rPr>
          <w:b/>
          <w:bCs/>
          <w:lang w:val="fr-FR"/>
        </w:rPr>
        <w:t>I</w:t>
      </w:r>
      <w:r w:rsidR="00283403">
        <w:rPr>
          <w:b/>
          <w:bCs/>
          <w:lang w:val="fr-FR"/>
        </w:rPr>
        <w:t>d</w:t>
      </w:r>
      <w:proofErr w:type="spellEnd"/>
      <w:r w:rsidRPr="53668A8D" w:rsidR="06DE87D6">
        <w:rPr>
          <w:lang w:val="fr-FR"/>
        </w:rPr>
        <w:t>.</w:t>
      </w:r>
    </w:p>
    <w:p w:rsidR="2F471B20" w:rsidP="53668A8D" w:rsidRDefault="2F471B20" w14:paraId="7BF891F0" w14:textId="304FFE30">
      <w:pPr>
        <w:pStyle w:val="Cobra-NormalTick"/>
        <w:spacing w:before="240" w:after="0"/>
        <w:rPr>
          <w:lang w:val="fr-FR"/>
        </w:rPr>
      </w:pPr>
      <w:r w:rsidRPr="53668A8D">
        <w:rPr>
          <w:rFonts w:eastAsia="Cambria"/>
          <w:lang w:val="fr-FR"/>
        </w:rPr>
        <w:t>Permettre à notre premier bouton</w:t>
      </w:r>
      <w:r w:rsidR="00283403">
        <w:rPr>
          <w:rFonts w:eastAsia="Cambria"/>
          <w:lang w:val="fr-FR"/>
        </w:rPr>
        <w:t xml:space="preserve"> « </w:t>
      </w:r>
      <w:r w:rsidRPr="00397795" w:rsidR="00397795">
        <w:rPr>
          <w:rFonts w:eastAsia="Cambria"/>
          <w:b/>
          <w:bCs/>
          <w:lang w:val="fr-FR"/>
        </w:rPr>
        <w:t>Cuisiner</w:t>
      </w:r>
      <w:r w:rsidR="00397795">
        <w:rPr>
          <w:rFonts w:eastAsia="Cambria"/>
          <w:lang w:val="fr-FR"/>
        </w:rPr>
        <w:t> »</w:t>
      </w:r>
      <w:r w:rsidRPr="53668A8D">
        <w:rPr>
          <w:rFonts w:eastAsia="Cambria"/>
          <w:lang w:val="fr-FR"/>
        </w:rPr>
        <w:t xml:space="preserve"> de cuisiner un canelé par la méthode </w:t>
      </w:r>
      <w:proofErr w:type="spellStart"/>
      <w:r w:rsidRPr="53668A8D">
        <w:rPr>
          <w:rFonts w:eastAsia="Cambria"/>
          <w:b/>
          <w:bCs/>
          <w:lang w:val="fr-FR"/>
        </w:rPr>
        <w:t>onclick</w:t>
      </w:r>
      <w:proofErr w:type="spellEnd"/>
      <w:r w:rsidRPr="53668A8D" w:rsidR="64BE08A9">
        <w:rPr>
          <w:rFonts w:eastAsia="Cambria"/>
          <w:lang w:val="fr-FR"/>
        </w:rPr>
        <w:t>.</w:t>
      </w:r>
    </w:p>
    <w:p w:rsidR="64CF3450" w:rsidP="53668A8D" w:rsidRDefault="64CF3450" w14:paraId="13061EE8" w14:textId="76C97E90">
      <w:pPr>
        <w:pStyle w:val="Cobra-NormalTick"/>
        <w:spacing w:before="240" w:after="0"/>
        <w:rPr>
          <w:rFonts w:eastAsia="Clear Sans Light"/>
          <w:lang w:val="fr-FR"/>
        </w:rPr>
      </w:pPr>
      <w:r w:rsidRPr="53668A8D">
        <w:rPr>
          <w:lang w:val="fr-FR"/>
        </w:rPr>
        <w:t xml:space="preserve">Lorsque l’on dispose de </w:t>
      </w:r>
      <w:r w:rsidRPr="53668A8D" w:rsidR="008A101B">
        <w:rPr>
          <w:lang w:val="fr-FR"/>
        </w:rPr>
        <w:t>suffisamment</w:t>
      </w:r>
      <w:r w:rsidRPr="53668A8D">
        <w:rPr>
          <w:lang w:val="fr-FR"/>
        </w:rPr>
        <w:t xml:space="preserve"> de canelés, pouvoir ajouter un four grâce au bouton</w:t>
      </w:r>
      <w:r w:rsidR="00397795">
        <w:rPr>
          <w:lang w:val="fr-FR"/>
        </w:rPr>
        <w:t xml:space="preserve"> « </w:t>
      </w:r>
      <w:r w:rsidRPr="008C72DC" w:rsidR="008C72DC">
        <w:rPr>
          <w:b/>
          <w:bCs/>
          <w:lang w:val="fr-FR"/>
        </w:rPr>
        <w:t>Acheter un four (25 canelés)</w:t>
      </w:r>
      <w:r w:rsidR="008C72DC">
        <w:rPr>
          <w:lang w:val="fr-FR"/>
        </w:rPr>
        <w:t> »</w:t>
      </w:r>
      <w:r w:rsidRPr="53668A8D">
        <w:rPr>
          <w:lang w:val="fr-FR"/>
        </w:rPr>
        <w:t xml:space="preserve">, ce qui augmentera le nombre </w:t>
      </w:r>
      <w:r w:rsidR="008C72DC">
        <w:rPr>
          <w:lang w:val="fr-FR"/>
        </w:rPr>
        <w:t xml:space="preserve">de </w:t>
      </w:r>
      <w:r w:rsidRPr="53668A8D">
        <w:rPr>
          <w:lang w:val="fr-FR"/>
        </w:rPr>
        <w:t>canelés produits à chaque cuisson</w:t>
      </w:r>
      <w:r w:rsidR="00EC4D1E">
        <w:rPr>
          <w:lang w:val="fr-FR"/>
        </w:rPr>
        <w:t>.</w:t>
      </w:r>
    </w:p>
    <w:p w:rsidR="007F5380" w:rsidP="00F407B3" w:rsidRDefault="007F5380" w14:paraId="139CCFEA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="00E1082C" w:rsidP="00F407B3" w:rsidRDefault="00E1082C" w14:paraId="423279AA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="00283403" w:rsidP="00283403" w:rsidRDefault="00283403" w14:paraId="719C5090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  <w:r>
        <w:rPr>
          <mc:AlternateContent>
            <mc:Choice Requires="w16se"/>
            <mc:Fallback>
              <w:rFonts w:eastAsia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t xml:space="preserve"> Information</w:t>
      </w:r>
    </w:p>
    <w:p w:rsidR="00283403" w:rsidP="00283403" w:rsidRDefault="00283403" w14:paraId="14CB85B9" w14:textId="77777777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</w:pPr>
    </w:p>
    <w:p w:rsidRPr="00E01D88" w:rsidR="00283403" w:rsidP="00283403" w:rsidRDefault="00283403" w14:paraId="5ED5C2C7" w14:textId="2E3FA0EB">
      <w:pPr>
        <w:pStyle w:val="Cobra-CalloutInfo"/>
        <w:pBdr>
          <w:left w:val="single" w:color="4F81BD" w:themeColor="accent1" w:sz="36" w:space="11"/>
        </w:pBdr>
        <w:shd w:val="clear" w:color="auto" w:fill="F2F2F2" w:themeFill="background1" w:themeFillShade="F2"/>
        <w:spacing w:after="0"/>
        <w:rPr>
          <w:rFonts w:ascii="Clear Sans Light" w:hAnsi="Clear Sans Light" w:cs="Clear Sans Light"/>
          <w:color w:val="000000" w:themeColor="text1"/>
          <w:sz w:val="22"/>
          <w:szCs w:val="22"/>
          <w:lang w:val="en-US"/>
        </w:rPr>
      </w:pPr>
      <w:r>
        <w:rPr>
          <w:rFonts w:ascii="Clear Sans Light" w:hAnsi="Clear Sans Light" w:cs="Clear Sans Light"/>
          <w:color w:val="000000" w:themeColor="text1"/>
          <w:sz w:val="22"/>
          <w:szCs w:val="22"/>
        </w:rPr>
        <w:t xml:space="preserve">Pense à réactiver le </w:t>
      </w:r>
      <w:r w:rsidRPr="008C72DC">
        <w:rPr>
          <w:rFonts w:ascii="Clear Sans Light" w:hAnsi="Clear Sans Light" w:cs="Clear Sans Light"/>
          <w:color w:val="auto"/>
          <w:sz w:val="22"/>
          <w:szCs w:val="22"/>
        </w:rPr>
        <w:t xml:space="preserve">bouton </w:t>
      </w:r>
      <w:r w:rsidRPr="008C72DC" w:rsidR="008C72DC">
        <w:rPr>
          <w:rFonts w:ascii="Clear Sans Light" w:hAnsi="Clear Sans Light" w:cs="Clear Sans Light"/>
          <w:color w:val="auto"/>
          <w:sz w:val="22"/>
          <w:szCs w:val="22"/>
        </w:rPr>
        <w:t>« </w:t>
      </w:r>
      <w:r w:rsidRPr="008C72DC" w:rsidR="008C72DC">
        <w:rPr>
          <w:rFonts w:ascii="Clear Sans Light" w:hAnsi="Clear Sans Light" w:cs="Clear Sans Light"/>
          <w:b/>
          <w:bCs/>
          <w:color w:val="auto"/>
          <w:sz w:val="22"/>
          <w:szCs w:val="22"/>
        </w:rPr>
        <w:t>Acheter un four (25 canelés)</w:t>
      </w:r>
      <w:r w:rsidRPr="008C72DC" w:rsidR="008C72DC">
        <w:rPr>
          <w:rFonts w:ascii="Clear Sans Light" w:hAnsi="Clear Sans Light" w:cs="Clear Sans Light"/>
          <w:color w:val="auto"/>
          <w:sz w:val="22"/>
          <w:szCs w:val="22"/>
        </w:rPr>
        <w:t> ».</w:t>
      </w:r>
    </w:p>
    <w:p w:rsidR="008A101B" w:rsidP="00F407B3" w:rsidRDefault="008A101B" w14:paraId="6DC3A489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Pr="004F46FE" w:rsidR="00724AB4" w:rsidP="00F407B3" w:rsidRDefault="00724AB4" w14:paraId="77987AE2" w14:textId="77777777">
      <w:pPr>
        <w:spacing w:line="240" w:lineRule="auto"/>
        <w:jc w:val="both"/>
        <w:rPr>
          <w:rFonts w:ascii="Roboto" w:hAnsi="Roboto" w:eastAsia="Roboto" w:cs="Roboto"/>
          <w:lang w:val="fr-FR"/>
        </w:rPr>
      </w:pPr>
    </w:p>
    <w:p w:rsidRPr="004F46FE" w:rsidR="007F5380" w:rsidP="53668A8D" w:rsidRDefault="5C01B1A0" w14:paraId="01E0F371" w14:textId="1BF40781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2CF9BF2" wp14:editId="2D469C2F">
            <wp:extent cx="2354440" cy="3565082"/>
            <wp:effectExtent l="0" t="0" r="8255" b="0"/>
            <wp:docPr id="1093053289" name="Picture 109305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15" cy="3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AB4" w:rsidR="007F5380" w:rsidP="00724AB4" w:rsidRDefault="008A101B" w14:paraId="1796494E" w14:textId="68F36148">
      <w:pPr>
        <w:pStyle w:val="Cobra-Annotation"/>
      </w:pPr>
      <w:r>
        <w:t xml:space="preserve">Dur de </w:t>
      </w:r>
      <w:proofErr w:type="spellStart"/>
      <w:proofErr w:type="gramStart"/>
      <w:r>
        <w:t>choisir</w:t>
      </w:r>
      <w:proofErr w:type="spellEnd"/>
      <w:r>
        <w:t xml:space="preserve"> !</w:t>
      </w:r>
      <w:proofErr w:type="gramEnd"/>
      <w:r w:rsidRPr="004F46FE" w:rsidR="007F5380">
        <w:rPr>
          <w:sz w:val="24"/>
          <w:szCs w:val="24"/>
          <w:lang w:val="fr-FR"/>
        </w:rPr>
        <w:br w:type="page"/>
      </w:r>
    </w:p>
    <w:p w:rsidRPr="004F46FE" w:rsidR="00E461F8" w:rsidP="00F407B3" w:rsidRDefault="003A51B3" w14:paraId="056F9944" w14:textId="0AD684E5">
      <w:pPr>
        <w:pStyle w:val="Cobra-Title1"/>
        <w:rPr>
          <w:lang w:val="fr-FR"/>
        </w:rPr>
      </w:pPr>
      <w:r w:rsidRPr="004F46FE">
        <w:rPr>
          <w:lang w:val="fr-FR"/>
        </w:rPr>
        <w:t>Trop ce n’est jamais assez</w:t>
      </w:r>
      <w:r w:rsidR="00E9040F">
        <w:rPr>
          <w:lang w:val="fr-FR"/>
        </w:rPr>
        <w:t> !</w:t>
      </w:r>
    </w:p>
    <w:p w:rsidRPr="004F46FE" w:rsidR="00E461F8" w:rsidP="00F407B3" w:rsidRDefault="00E461F8" w14:paraId="7DD0055D" w14:textId="3277944F">
      <w:pPr>
        <w:pStyle w:val="Cobra-Title1"/>
        <w:numPr>
          <w:ilvl w:val="0"/>
          <w:numId w:val="0"/>
        </w:numPr>
        <w:rPr>
          <w:lang w:val="fr-FR"/>
        </w:rPr>
      </w:pPr>
    </w:p>
    <w:p w:rsidRPr="004F46FE" w:rsidR="4F254E6B" w:rsidP="00F407B3" w:rsidRDefault="4F254E6B" w14:paraId="79CDC8E7" w14:textId="3277944F">
      <w:pPr>
        <w:pStyle w:val="Cobra-Normal"/>
        <w:spacing w:after="0"/>
        <w:rPr>
          <w:lang w:val="fr-FR"/>
        </w:rPr>
      </w:pPr>
    </w:p>
    <w:p w:rsidR="621B9231" w:rsidP="00392168" w:rsidRDefault="71ECCAC7" w14:paraId="14FF0E34" w14:textId="60B1F873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Le Chef</w:t>
      </w:r>
      <w:r w:rsidRPr="004F46FE" w:rsidR="621B9231">
        <w:rPr>
          <w:lang w:val="fr-FR"/>
        </w:rPr>
        <w:t xml:space="preserve"> est très content de sa boutique ! Grâce à vous, il possède la meilleure pâtisserie de tou</w:t>
      </w:r>
      <w:r w:rsidRPr="004F46FE" w:rsidR="00AE0755">
        <w:rPr>
          <w:lang w:val="fr-FR"/>
        </w:rPr>
        <w:t>t</w:t>
      </w:r>
      <w:r w:rsidRPr="004F46FE" w:rsidR="00736982">
        <w:rPr>
          <w:lang w:val="fr-FR"/>
        </w:rPr>
        <w:t>e la ville</w:t>
      </w:r>
      <w:r w:rsidRPr="004F46FE" w:rsidR="621B9231">
        <w:rPr>
          <w:lang w:val="fr-FR"/>
        </w:rPr>
        <w:t xml:space="preserve"> et peut </w:t>
      </w:r>
      <w:r w:rsidR="00E40309">
        <w:rPr>
          <w:lang w:val="fr-FR"/>
        </w:rPr>
        <w:t>partager</w:t>
      </w:r>
      <w:r w:rsidRPr="00E40309" w:rsidR="00E40309">
        <w:rPr>
          <w:lang w:val="fr-FR"/>
        </w:rPr>
        <w:t xml:space="preserve"> </w:t>
      </w:r>
      <w:r w:rsidRPr="004F46FE" w:rsidR="00E40309">
        <w:rPr>
          <w:lang w:val="fr-FR"/>
        </w:rPr>
        <w:t>son amour des canelés</w:t>
      </w:r>
      <w:r w:rsidRPr="004F46FE" w:rsidR="621B9231">
        <w:rPr>
          <w:lang w:val="fr-FR"/>
        </w:rPr>
        <w:t xml:space="preserve"> à des milliers de clients chaque jour.</w:t>
      </w:r>
    </w:p>
    <w:p w:rsidRPr="004F46FE" w:rsidR="00431E73" w:rsidP="00F407B3" w:rsidRDefault="00431E73" w14:paraId="609AB3CD" w14:textId="53F14943">
      <w:pPr>
        <w:pStyle w:val="Cobra-Normal"/>
        <w:spacing w:after="0"/>
        <w:ind w:left="360" w:firstLine="720"/>
        <w:rPr>
          <w:rFonts w:eastAsia="Cambria"/>
          <w:lang w:val="fr-FR"/>
        </w:rPr>
      </w:pPr>
    </w:p>
    <w:p w:rsidRPr="004F46FE" w:rsidR="57117677" w:rsidP="00F407B3" w:rsidRDefault="57117677" w14:paraId="7D3D8B7F" w14:textId="4144F250">
      <w:pPr>
        <w:pStyle w:val="Cobra-Normal"/>
        <w:spacing w:after="0"/>
        <w:ind w:firstLine="720"/>
        <w:rPr>
          <w:rFonts w:eastAsia="Cambria"/>
          <w:lang w:val="fr-FR"/>
        </w:rPr>
      </w:pPr>
    </w:p>
    <w:p w:rsidRPr="004F46FE" w:rsidR="56BD9F05" w:rsidP="00F407B3" w:rsidRDefault="73A8FD51" w14:paraId="63B9F9C6" w14:textId="67DE168D">
      <w:pPr>
        <w:pStyle w:val="Cobra-Normal"/>
        <w:spacing w:after="0"/>
        <w:jc w:val="center"/>
        <w:rPr>
          <w:rFonts w:eastAsia="Cambria"/>
          <w:lang w:val="fr-FR"/>
        </w:rPr>
      </w:pPr>
      <w:r w:rsidRPr="004F46FE">
        <w:rPr>
          <w:noProof/>
          <w:lang w:val="fr-FR"/>
        </w:rPr>
        <w:drawing>
          <wp:inline distT="0" distB="0" distL="0" distR="0" wp14:anchorId="09553933" wp14:editId="1C74C3C6">
            <wp:extent cx="4823738" cy="3213100"/>
            <wp:effectExtent l="0" t="0" r="0" b="0"/>
            <wp:docPr id="989474947" name="Picture 989474947" descr="Nos Adresses : Aux Deux Canelés, hommage gourmand à la spécialité  bordelaise - Paris 4 - Paris la douce, magazine parisien lifestyle,  culture, sorties, street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4749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738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46FE" w:rsidR="000C090A">
        <w:rPr>
          <w:rFonts w:eastAsia="Cambria"/>
          <w:lang w:val="fr-FR"/>
        </w:rPr>
        <w:tab/>
      </w:r>
    </w:p>
    <w:p w:rsidRPr="004F46FE" w:rsidR="4F254E6B" w:rsidP="00F407B3" w:rsidRDefault="00AE0755" w14:paraId="2266AD11" w14:textId="41CBEED2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>La vitrine du chef !</w:t>
      </w:r>
    </w:p>
    <w:p w:rsidR="07D1BEE1" w:rsidP="00F407B3" w:rsidRDefault="07D1BEE1" w14:paraId="72005C07" w14:textId="53F14943">
      <w:pPr>
        <w:pStyle w:val="Cobra-Normal"/>
        <w:spacing w:after="0"/>
        <w:ind w:firstLine="720"/>
        <w:rPr>
          <w:rFonts w:eastAsia="Cambria"/>
          <w:lang w:val="fr-FR"/>
        </w:rPr>
      </w:pPr>
    </w:p>
    <w:p w:rsidRPr="004F46FE" w:rsidR="00431E73" w:rsidP="00F407B3" w:rsidRDefault="00431E73" w14:paraId="58A968BD" w14:textId="53F14943">
      <w:pPr>
        <w:pStyle w:val="Cobra-Normal"/>
        <w:spacing w:after="0"/>
        <w:ind w:firstLine="720"/>
        <w:rPr>
          <w:rFonts w:eastAsia="Cambria"/>
          <w:lang w:val="fr-FR"/>
        </w:rPr>
      </w:pPr>
    </w:p>
    <w:p w:rsidRPr="004F46FE" w:rsidR="00C170EC" w:rsidP="00392168" w:rsidRDefault="798230D9" w14:paraId="0FA696AD" w14:textId="5A0E0B5F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Félicitations</w:t>
      </w:r>
      <w:r w:rsidR="00EC4D1E">
        <w:rPr>
          <w:lang w:val="fr-FR"/>
        </w:rPr>
        <w:t>,</w:t>
      </w:r>
      <w:r w:rsidRPr="004F46FE">
        <w:rPr>
          <w:lang w:val="fr-FR"/>
        </w:rPr>
        <w:t xml:space="preserve"> </w:t>
      </w:r>
      <w:r w:rsidR="00EC4D1E">
        <w:rPr>
          <w:lang w:val="fr-FR"/>
        </w:rPr>
        <w:t>v</w:t>
      </w:r>
      <w:r w:rsidRPr="004F46FE">
        <w:rPr>
          <w:lang w:val="fr-FR"/>
        </w:rPr>
        <w:t xml:space="preserve">ous êtes venus à </w:t>
      </w:r>
      <w:r w:rsidRPr="004F46FE" w:rsidR="0064643F">
        <w:rPr>
          <w:lang w:val="fr-FR"/>
        </w:rPr>
        <w:t>bout</w:t>
      </w:r>
      <w:r w:rsidRPr="004F46FE">
        <w:rPr>
          <w:lang w:val="fr-FR"/>
        </w:rPr>
        <w:t xml:space="preserve"> des </w:t>
      </w:r>
      <w:r w:rsidRPr="004F46FE" w:rsidR="473DD9DD">
        <w:rPr>
          <w:lang w:val="fr-FR"/>
        </w:rPr>
        <w:t>demandes de</w:t>
      </w:r>
      <w:r w:rsidRPr="004F46FE">
        <w:rPr>
          <w:lang w:val="fr-FR"/>
        </w:rPr>
        <w:t xml:space="preserve"> votre patron</w:t>
      </w:r>
      <w:r w:rsidRPr="004F46FE" w:rsidR="00205C34">
        <w:rPr>
          <w:lang w:val="fr-FR"/>
        </w:rPr>
        <w:t>,</w:t>
      </w:r>
      <w:r w:rsidRPr="004F46FE">
        <w:rPr>
          <w:lang w:val="fr-FR"/>
        </w:rPr>
        <w:t xml:space="preserve"> le magnifique Chef Pesos ! Vous pouvez </w:t>
      </w:r>
      <w:r w:rsidRPr="004F46FE" w:rsidR="00A22F92">
        <w:rPr>
          <w:lang w:val="fr-FR"/>
        </w:rPr>
        <w:t xml:space="preserve">fièrement </w:t>
      </w:r>
      <w:r w:rsidRPr="004F46FE">
        <w:rPr>
          <w:lang w:val="fr-FR"/>
        </w:rPr>
        <w:t>affirmer être un développeur accompli dans la confection de canelés</w:t>
      </w:r>
      <w:r w:rsidRPr="004F46FE" w:rsidR="4630EE8D">
        <w:rPr>
          <w:lang w:val="fr-FR"/>
        </w:rPr>
        <w:t xml:space="preserve"> et</w:t>
      </w:r>
      <w:r w:rsidRPr="004F46FE">
        <w:rPr>
          <w:lang w:val="fr-FR"/>
        </w:rPr>
        <w:t xml:space="preserve"> pourrez désormais vous vanter d’avoir </w:t>
      </w:r>
      <w:r w:rsidRPr="004F46FE" w:rsidR="1CC50EFC">
        <w:rPr>
          <w:lang w:val="fr-FR"/>
        </w:rPr>
        <w:t>construit</w:t>
      </w:r>
      <w:r w:rsidRPr="004F46FE">
        <w:rPr>
          <w:lang w:val="fr-FR"/>
        </w:rPr>
        <w:t xml:space="preserve"> la meilleure </w:t>
      </w:r>
      <w:r w:rsidRPr="004F46FE" w:rsidR="0064643F">
        <w:rPr>
          <w:lang w:val="fr-FR"/>
        </w:rPr>
        <w:t>pâtisserie</w:t>
      </w:r>
      <w:r w:rsidRPr="004F46FE">
        <w:rPr>
          <w:lang w:val="fr-FR"/>
        </w:rPr>
        <w:t xml:space="preserve"> de </w:t>
      </w:r>
      <w:r w:rsidRPr="004F46FE" w:rsidR="00736982">
        <w:rPr>
          <w:lang w:val="fr-FR"/>
        </w:rPr>
        <w:t xml:space="preserve">la </w:t>
      </w:r>
      <w:r w:rsidRPr="004F46FE" w:rsidR="0DC6BF14">
        <w:rPr>
          <w:lang w:val="fr-FR"/>
        </w:rPr>
        <w:t>vill</w:t>
      </w:r>
      <w:r w:rsidRPr="004F46FE" w:rsidR="00736982">
        <w:rPr>
          <w:lang w:val="fr-FR"/>
        </w:rPr>
        <w:t>e</w:t>
      </w:r>
      <w:r w:rsidRPr="004F46FE">
        <w:rPr>
          <w:lang w:val="fr-FR"/>
        </w:rPr>
        <w:t xml:space="preserve"> !</w:t>
      </w:r>
    </w:p>
    <w:p w:rsidRPr="004F46FE" w:rsidR="00EF194F" w:rsidP="00F407B3" w:rsidRDefault="00EF194F" w14:paraId="2FD7F974" w14:textId="070D42E0">
      <w:pPr>
        <w:spacing w:line="240" w:lineRule="auto"/>
        <w:rPr>
          <w:rFonts w:ascii="Clear Sans Light" w:hAnsi="Clear Sans Light" w:eastAsia="Cambria" w:cs="Clear Sans Light"/>
          <w:lang w:val="fr-FR" w:eastAsia="en-US"/>
        </w:rPr>
      </w:pPr>
    </w:p>
    <w:p w:rsidRPr="004F46FE" w:rsidR="00565988" w:rsidP="00392168" w:rsidRDefault="006828E6" w14:paraId="46F4405E" w14:textId="2630F410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Cela dit</w:t>
      </w:r>
      <w:r w:rsidRPr="004F46FE" w:rsidR="000D1CD5">
        <w:rPr>
          <w:lang w:val="fr-FR"/>
        </w:rPr>
        <w:t>,</w:t>
      </w:r>
      <w:r w:rsidRPr="004F46FE" w:rsidR="009804E3">
        <w:rPr>
          <w:lang w:val="fr-FR"/>
        </w:rPr>
        <w:t xml:space="preserve"> </w:t>
      </w:r>
      <w:r w:rsidRPr="004F46FE" w:rsidR="00304149">
        <w:rPr>
          <w:lang w:val="fr-FR"/>
        </w:rPr>
        <w:t>le Chef</w:t>
      </w:r>
      <w:r w:rsidRPr="004F46FE" w:rsidR="00FC38C4">
        <w:rPr>
          <w:lang w:val="fr-FR"/>
        </w:rPr>
        <w:t xml:space="preserve"> </w:t>
      </w:r>
      <w:r w:rsidRPr="004F46FE">
        <w:rPr>
          <w:lang w:val="fr-FR"/>
        </w:rPr>
        <w:t>ne cesse de voir les choses en</w:t>
      </w:r>
      <w:r w:rsidRPr="004F46FE" w:rsidR="00FC38C4">
        <w:rPr>
          <w:lang w:val="fr-FR"/>
        </w:rPr>
        <w:t xml:space="preserve"> grand</w:t>
      </w:r>
      <w:r w:rsidRPr="004F46FE" w:rsidR="00E74515">
        <w:rPr>
          <w:lang w:val="fr-FR"/>
        </w:rPr>
        <w:t> :</w:t>
      </w:r>
      <w:r w:rsidRPr="004F46FE" w:rsidR="005E7628">
        <w:rPr>
          <w:lang w:val="fr-FR"/>
        </w:rPr>
        <w:t xml:space="preserve"> Ses caisses débordent de recettes et</w:t>
      </w:r>
      <w:r w:rsidRPr="004F46FE" w:rsidR="00D40B08">
        <w:rPr>
          <w:lang w:val="fr-FR"/>
        </w:rPr>
        <w:t xml:space="preserve"> </w:t>
      </w:r>
      <w:r w:rsidRPr="004F46FE" w:rsidR="005E7628">
        <w:rPr>
          <w:lang w:val="fr-FR"/>
        </w:rPr>
        <w:t>s</w:t>
      </w:r>
      <w:r w:rsidRPr="004F46FE" w:rsidR="000C5DAF">
        <w:rPr>
          <w:lang w:val="fr-FR"/>
        </w:rPr>
        <w:t xml:space="preserve">a tête </w:t>
      </w:r>
      <w:r w:rsidRPr="004F46FE" w:rsidR="469E3E5D">
        <w:rPr>
          <w:lang w:val="fr-FR"/>
        </w:rPr>
        <w:t>d’imagination</w:t>
      </w:r>
      <w:r w:rsidRPr="004F46FE" w:rsidR="124EF268">
        <w:rPr>
          <w:lang w:val="fr-FR"/>
        </w:rPr>
        <w:t>. Comme</w:t>
      </w:r>
      <w:r w:rsidRPr="004F46FE" w:rsidR="005E7628">
        <w:rPr>
          <w:lang w:val="fr-FR"/>
        </w:rPr>
        <w:t xml:space="preserve"> il vous aime </w:t>
      </w:r>
      <w:r w:rsidRPr="004F46FE" w:rsidR="00A940DE">
        <w:rPr>
          <w:lang w:val="fr-FR"/>
        </w:rPr>
        <w:t>bien</w:t>
      </w:r>
      <w:r w:rsidRPr="004F46FE" w:rsidR="00586DD5">
        <w:rPr>
          <w:lang w:val="fr-FR"/>
        </w:rPr>
        <w:t>,</w:t>
      </w:r>
      <w:r w:rsidRPr="004F46FE" w:rsidR="00A940DE">
        <w:rPr>
          <w:lang w:val="fr-FR"/>
        </w:rPr>
        <w:t xml:space="preserve"> il souhaite </w:t>
      </w:r>
      <w:r w:rsidRPr="004F46FE" w:rsidR="00586DD5">
        <w:rPr>
          <w:lang w:val="fr-FR"/>
        </w:rPr>
        <w:t>continuer de travailler avec vous sur l’u</w:t>
      </w:r>
      <w:r w:rsidRPr="004F46FE" w:rsidR="00BC3FCB">
        <w:rPr>
          <w:lang w:val="fr-FR"/>
        </w:rPr>
        <w:t>n des</w:t>
      </w:r>
      <w:r w:rsidRPr="004F46FE" w:rsidR="00DD7781">
        <w:rPr>
          <w:lang w:val="fr-FR"/>
        </w:rPr>
        <w:t xml:space="preserve"> points au choix :</w:t>
      </w:r>
    </w:p>
    <w:p w:rsidRPr="004F46FE" w:rsidR="00623945" w:rsidP="006B05C4" w:rsidRDefault="00CD06E6" w14:paraId="4738C2BD" w14:textId="0B89308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Jouer de la musique </w:t>
      </w:r>
      <w:r w:rsidRPr="004F46FE" w:rsidR="3DD2D210">
        <w:rPr>
          <w:lang w:val="fr-FR"/>
        </w:rPr>
        <w:t>à chaque nouvel achat de</w:t>
      </w:r>
      <w:r w:rsidRPr="004F46FE">
        <w:rPr>
          <w:lang w:val="fr-FR"/>
        </w:rPr>
        <w:t xml:space="preserve"> four</w:t>
      </w:r>
      <w:r w:rsidRPr="004F46FE" w:rsidR="00623945">
        <w:rPr>
          <w:lang w:val="fr-FR"/>
        </w:rPr>
        <w:t>.</w:t>
      </w:r>
      <w:r w:rsidRPr="004F46FE" w:rsidR="002A6724">
        <w:rPr>
          <w:lang w:val="fr-FR"/>
        </w:rPr>
        <w:t xml:space="preserve"> </w:t>
      </w:r>
    </w:p>
    <w:p w:rsidRPr="004F46FE" w:rsidR="009A55F9" w:rsidP="006B05C4" w:rsidRDefault="00DD06F4" w14:paraId="37B761F9" w14:textId="109F37F1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Permettre aux clients de laisser des</w:t>
      </w:r>
      <w:r w:rsidRPr="004F46FE" w:rsidR="003704A4">
        <w:rPr>
          <w:lang w:val="fr-FR"/>
        </w:rPr>
        <w:t xml:space="preserve"> commentaires</w:t>
      </w:r>
      <w:r w:rsidRPr="004F46FE" w:rsidR="009A55F9">
        <w:rPr>
          <w:lang w:val="fr-FR"/>
        </w:rPr>
        <w:t>.</w:t>
      </w:r>
    </w:p>
    <w:p w:rsidRPr="004F46FE" w:rsidR="009A55F9" w:rsidP="006B05C4" w:rsidRDefault="00341846" w14:paraId="2B20E410" w14:textId="33B98403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A</w:t>
      </w:r>
      <w:r w:rsidRPr="004F46FE" w:rsidR="009A55F9">
        <w:rPr>
          <w:lang w:val="fr-FR"/>
        </w:rPr>
        <w:t xml:space="preserve">jouter des fours pour cuire </w:t>
      </w:r>
      <w:r w:rsidRPr="004F46FE" w:rsidR="00955DB1">
        <w:rPr>
          <w:lang w:val="fr-FR"/>
        </w:rPr>
        <w:t xml:space="preserve">encore </w:t>
      </w:r>
      <w:r w:rsidRPr="004F46FE" w:rsidR="009A55F9">
        <w:rPr>
          <w:lang w:val="fr-FR"/>
        </w:rPr>
        <w:t>plus de canelés</w:t>
      </w:r>
      <w:r w:rsidRPr="004F46FE" w:rsidR="002A6724">
        <w:rPr>
          <w:lang w:val="fr-FR"/>
        </w:rPr>
        <w:t>.</w:t>
      </w:r>
    </w:p>
    <w:p w:rsidR="00EC4D1E" w:rsidP="00EC4D1E" w:rsidRDefault="00EC4D1E" w14:paraId="7FB41506" w14:textId="77777777">
      <w:pPr>
        <w:pStyle w:val="Cobra-NormalTick"/>
        <w:numPr>
          <w:ilvl w:val="0"/>
          <w:numId w:val="0"/>
        </w:numPr>
        <w:spacing w:after="0"/>
        <w:ind w:left="360"/>
        <w:rPr>
          <w:lang w:val="fr-FR"/>
        </w:rPr>
      </w:pPr>
    </w:p>
    <w:p w:rsidRPr="004F46FE" w:rsidR="00623945" w:rsidP="00EC4D1E" w:rsidRDefault="00C170EC" w14:paraId="4C4326EA" w14:textId="30D1E7BD">
      <w:pPr>
        <w:pStyle w:val="Cobra-Normal"/>
        <w:ind w:firstLine="360"/>
      </w:pPr>
      <w:r w:rsidRPr="004F46FE">
        <w:t>Enfin</w:t>
      </w:r>
      <w:r w:rsidR="00E9040F">
        <w:t>,</w:t>
      </w:r>
      <w:r w:rsidRPr="004F46FE">
        <w:t xml:space="preserve"> </w:t>
      </w:r>
      <w:r w:rsidRPr="132BE516" w:rsidR="1C38D9B5">
        <w:t>vous pouvez</w:t>
      </w:r>
      <w:r w:rsidRPr="004F46FE" w:rsidR="009A55F9">
        <w:t xml:space="preserve"> discuter avec Chef Pesos </w:t>
      </w:r>
      <w:r w:rsidRPr="132BE516" w:rsidR="5139BCBB">
        <w:t>d’</w:t>
      </w:r>
      <w:r w:rsidR="00EC4D1E">
        <w:t xml:space="preserve">autres </w:t>
      </w:r>
      <w:r w:rsidRPr="132BE516" w:rsidR="009A55F9">
        <w:t>idées</w:t>
      </w:r>
      <w:r w:rsidRPr="004F46FE" w:rsidR="009A55F9">
        <w:t xml:space="preserve"> auxquelles il n’aurait pas pensé.</w:t>
      </w:r>
    </w:p>
    <w:sectPr w:rsidRPr="004F46FE" w:rsidR="00623945" w:rsidSect="009124C0">
      <w:headerReference w:type="default" r:id="rId22"/>
      <w:footerReference w:type="default" r:id="rId23"/>
      <w:pgSz w:w="11909" w:h="16834" w:orient="portrait"/>
      <w:pgMar w:top="566" w:right="1440" w:bottom="967" w:left="1440" w:header="720" w:footer="720" w:gutter="0"/>
      <w:pgBorders w:offsetFrom="page">
        <w:top w:val="single" w:color="FFC000" w:sz="12" w:space="24"/>
        <w:left w:val="single" w:color="FFC000" w:sz="12" w:space="24"/>
        <w:bottom w:val="single" w:color="FFC000" w:sz="12" w:space="24"/>
        <w:right w:val="single" w:color="FFC000" w:sz="12" w:space="24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4D5" w:rsidRDefault="008614D5" w14:paraId="69F9F137" w14:textId="77777777">
      <w:pPr>
        <w:spacing w:line="240" w:lineRule="auto"/>
      </w:pPr>
      <w:r>
        <w:separator/>
      </w:r>
    </w:p>
  </w:endnote>
  <w:endnote w:type="continuationSeparator" w:id="0">
    <w:p w:rsidR="008614D5" w:rsidRDefault="008614D5" w14:paraId="2133BDE4" w14:textId="77777777">
      <w:pPr>
        <w:spacing w:line="240" w:lineRule="auto"/>
      </w:pPr>
      <w:r>
        <w:continuationSeparator/>
      </w:r>
    </w:p>
  </w:endnote>
  <w:endnote w:type="continuationNotice" w:id="1">
    <w:p w:rsidR="008614D5" w:rsidRDefault="008614D5" w14:paraId="393B35F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Sans Light">
    <w:charset w:val="00"/>
    <w:family w:val="swiss"/>
    <w:pitch w:val="variable"/>
    <w:sig w:usb0="A00002EF" w:usb1="500078FB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itter"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">
    <w:charset w:val="00"/>
    <w:family w:val="swiss"/>
    <w:pitch w:val="variable"/>
    <w:sig w:usb0="A00002EF" w:usb1="500078F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166745"/>
      <w:docPartObj>
        <w:docPartGallery w:val="Page Numbers (Bottom of Page)"/>
        <w:docPartUnique/>
      </w:docPartObj>
    </w:sdtPr>
    <w:sdtContent>
      <w:p w:rsidR="007F5380" w:rsidRDefault="007F5380" w14:paraId="5953B238" w14:textId="414DFA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380">
          <w:rPr>
            <w:noProof/>
            <w:lang w:val="fr-FR"/>
          </w:rPr>
          <w:t>9</w:t>
        </w:r>
        <w:r>
          <w:fldChar w:fldCharType="end"/>
        </w:r>
      </w:p>
    </w:sdtContent>
  </w:sdt>
  <w:p w:rsidR="00565988" w:rsidP="007F5380" w:rsidRDefault="00565988" w14:paraId="2FD7F992" w14:textId="77777777">
    <w:pPr>
      <w:ind w:firstLine="720"/>
      <w:jc w:val="right"/>
      <w:rPr>
        <w:rFonts w:ascii="Roboto" w:hAnsi="Roboto" w:eastAsia="Roboto" w:cs="Robo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4D5" w:rsidRDefault="008614D5" w14:paraId="6B5DB184" w14:textId="77777777">
      <w:pPr>
        <w:spacing w:line="240" w:lineRule="auto"/>
      </w:pPr>
      <w:r>
        <w:separator/>
      </w:r>
    </w:p>
  </w:footnote>
  <w:footnote w:type="continuationSeparator" w:id="0">
    <w:p w:rsidR="008614D5" w:rsidRDefault="008614D5" w14:paraId="59A39FF7" w14:textId="77777777">
      <w:pPr>
        <w:spacing w:line="240" w:lineRule="auto"/>
      </w:pPr>
      <w:r>
        <w:continuationSeparator/>
      </w:r>
    </w:p>
  </w:footnote>
  <w:footnote w:type="continuationNotice" w:id="1">
    <w:p w:rsidR="008614D5" w:rsidRDefault="008614D5" w14:paraId="34BA524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F9B" w:rsidRDefault="007E1F9B" w14:paraId="17B83BED" w14:textId="615549DC">
    <w:pPr>
      <w:pStyle w:val="Header"/>
    </w:pPr>
  </w:p>
  <w:p w:rsidR="007E1F9B" w:rsidRDefault="007E1F9B" w14:paraId="08CF5D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E"/>
    <w:multiLevelType w:val="hybridMultilevel"/>
    <w:tmpl w:val="2B9EB250"/>
    <w:lvl w:ilvl="0" w:tplc="E7A4371A">
      <w:numFmt w:val="bullet"/>
      <w:lvlText w:val=""/>
      <w:lvlJc w:val="left"/>
      <w:pPr>
        <w:ind w:left="720" w:hanging="360"/>
      </w:pPr>
      <w:rPr>
        <w:rFonts w:hint="default" w:ascii="Symbol" w:hAnsi="Symbol" w:cs="Clear Sans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A616151"/>
    <w:multiLevelType w:val="multilevel"/>
    <w:tmpl w:val="5C84B05C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7669A6"/>
    <w:multiLevelType w:val="multilevel"/>
    <w:tmpl w:val="97C6298C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65F3F"/>
    <w:multiLevelType w:val="multilevel"/>
    <w:tmpl w:val="79CE5AC4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0F7175"/>
    <w:multiLevelType w:val="multilevel"/>
    <w:tmpl w:val="A6F20E9E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091812"/>
    <w:multiLevelType w:val="multilevel"/>
    <w:tmpl w:val="427E42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Roboto" w:hAnsi="Roboto" w:eastAsia="Roboto" w:cs="Roboto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540D9F"/>
    <w:multiLevelType w:val="multilevel"/>
    <w:tmpl w:val="964ECD72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451FC4"/>
    <w:multiLevelType w:val="hybridMultilevel"/>
    <w:tmpl w:val="2EC00920"/>
    <w:lvl w:ilvl="0" w:tplc="5E5A3A9E">
      <w:numFmt w:val="bullet"/>
      <w:lvlText w:val="-"/>
      <w:lvlJc w:val="left"/>
      <w:pPr>
        <w:ind w:left="720" w:hanging="360"/>
      </w:pPr>
      <w:rPr>
        <w:rFonts w:hint="default" w:ascii="Clear Sans Light" w:hAnsi="Clear Sans Light" w:cs="Clear Sans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88"/>
    <w:rsid w:val="00000394"/>
    <w:rsid w:val="00010266"/>
    <w:rsid w:val="00012730"/>
    <w:rsid w:val="000155D5"/>
    <w:rsid w:val="00021773"/>
    <w:rsid w:val="00023C1C"/>
    <w:rsid w:val="00023DE7"/>
    <w:rsid w:val="0003365D"/>
    <w:rsid w:val="00041222"/>
    <w:rsid w:val="00052838"/>
    <w:rsid w:val="000566C6"/>
    <w:rsid w:val="00056EF8"/>
    <w:rsid w:val="00062D67"/>
    <w:rsid w:val="00065398"/>
    <w:rsid w:val="00077930"/>
    <w:rsid w:val="00083AA6"/>
    <w:rsid w:val="000919F4"/>
    <w:rsid w:val="000931F5"/>
    <w:rsid w:val="00094358"/>
    <w:rsid w:val="00097E65"/>
    <w:rsid w:val="000A3025"/>
    <w:rsid w:val="000A55D9"/>
    <w:rsid w:val="000A706D"/>
    <w:rsid w:val="000B2C07"/>
    <w:rsid w:val="000B2C2E"/>
    <w:rsid w:val="000B72B7"/>
    <w:rsid w:val="000C090A"/>
    <w:rsid w:val="000C4233"/>
    <w:rsid w:val="000C5DAF"/>
    <w:rsid w:val="000C7675"/>
    <w:rsid w:val="000C78D1"/>
    <w:rsid w:val="000C7DCF"/>
    <w:rsid w:val="000D1CD5"/>
    <w:rsid w:val="000D2814"/>
    <w:rsid w:val="000D3BF8"/>
    <w:rsid w:val="000D52D3"/>
    <w:rsid w:val="000D64D8"/>
    <w:rsid w:val="000D6E22"/>
    <w:rsid w:val="000E481E"/>
    <w:rsid w:val="000E6B47"/>
    <w:rsid w:val="000F62BE"/>
    <w:rsid w:val="000F6C1D"/>
    <w:rsid w:val="000F78A8"/>
    <w:rsid w:val="00101A21"/>
    <w:rsid w:val="00103F3E"/>
    <w:rsid w:val="0010646D"/>
    <w:rsid w:val="00106BFD"/>
    <w:rsid w:val="00121FDD"/>
    <w:rsid w:val="00126EBB"/>
    <w:rsid w:val="0013240C"/>
    <w:rsid w:val="001412A2"/>
    <w:rsid w:val="00141B23"/>
    <w:rsid w:val="00151E22"/>
    <w:rsid w:val="0015323F"/>
    <w:rsid w:val="00155709"/>
    <w:rsid w:val="001646FA"/>
    <w:rsid w:val="00166031"/>
    <w:rsid w:val="00167E30"/>
    <w:rsid w:val="00171108"/>
    <w:rsid w:val="001721BE"/>
    <w:rsid w:val="0017313A"/>
    <w:rsid w:val="0017568C"/>
    <w:rsid w:val="001801C0"/>
    <w:rsid w:val="00184C5B"/>
    <w:rsid w:val="00187CFD"/>
    <w:rsid w:val="0019004C"/>
    <w:rsid w:val="00190C3C"/>
    <w:rsid w:val="00194FF0"/>
    <w:rsid w:val="00196C8C"/>
    <w:rsid w:val="001A38C4"/>
    <w:rsid w:val="001A77BC"/>
    <w:rsid w:val="001B6229"/>
    <w:rsid w:val="001B67ED"/>
    <w:rsid w:val="001D085F"/>
    <w:rsid w:val="001D3CE4"/>
    <w:rsid w:val="001D4102"/>
    <w:rsid w:val="001D466A"/>
    <w:rsid w:val="001D5694"/>
    <w:rsid w:val="001E0899"/>
    <w:rsid w:val="001E095B"/>
    <w:rsid w:val="001E4DB7"/>
    <w:rsid w:val="001E7DB9"/>
    <w:rsid w:val="001F5439"/>
    <w:rsid w:val="001F7664"/>
    <w:rsid w:val="00200E73"/>
    <w:rsid w:val="00202E40"/>
    <w:rsid w:val="00205C34"/>
    <w:rsid w:val="002106C2"/>
    <w:rsid w:val="002140AE"/>
    <w:rsid w:val="00217CF8"/>
    <w:rsid w:val="00217EAF"/>
    <w:rsid w:val="0022267C"/>
    <w:rsid w:val="002239C1"/>
    <w:rsid w:val="00224A61"/>
    <w:rsid w:val="0023409F"/>
    <w:rsid w:val="0023464E"/>
    <w:rsid w:val="002368CE"/>
    <w:rsid w:val="00237448"/>
    <w:rsid w:val="00241BAC"/>
    <w:rsid w:val="00245751"/>
    <w:rsid w:val="002506BA"/>
    <w:rsid w:val="00260C56"/>
    <w:rsid w:val="002638A3"/>
    <w:rsid w:val="00264103"/>
    <w:rsid w:val="00265688"/>
    <w:rsid w:val="002800DB"/>
    <w:rsid w:val="0028177C"/>
    <w:rsid w:val="00283403"/>
    <w:rsid w:val="00284B4B"/>
    <w:rsid w:val="00287F33"/>
    <w:rsid w:val="0029228B"/>
    <w:rsid w:val="00293F7A"/>
    <w:rsid w:val="002A21FC"/>
    <w:rsid w:val="002A46FB"/>
    <w:rsid w:val="002A4D6B"/>
    <w:rsid w:val="002A6724"/>
    <w:rsid w:val="002B3F8F"/>
    <w:rsid w:val="002C001A"/>
    <w:rsid w:val="002C62C3"/>
    <w:rsid w:val="002C77DC"/>
    <w:rsid w:val="002D24E9"/>
    <w:rsid w:val="002D309B"/>
    <w:rsid w:val="002D3476"/>
    <w:rsid w:val="002D5EEF"/>
    <w:rsid w:val="002D7484"/>
    <w:rsid w:val="002E25C6"/>
    <w:rsid w:val="002E4626"/>
    <w:rsid w:val="002E6F68"/>
    <w:rsid w:val="002F2D6C"/>
    <w:rsid w:val="002F345E"/>
    <w:rsid w:val="002F3F92"/>
    <w:rsid w:val="002F6329"/>
    <w:rsid w:val="00301A65"/>
    <w:rsid w:val="00304149"/>
    <w:rsid w:val="00316A69"/>
    <w:rsid w:val="00317019"/>
    <w:rsid w:val="00317A30"/>
    <w:rsid w:val="003230FC"/>
    <w:rsid w:val="00327A17"/>
    <w:rsid w:val="003374BE"/>
    <w:rsid w:val="00341846"/>
    <w:rsid w:val="00342BB6"/>
    <w:rsid w:val="00342C57"/>
    <w:rsid w:val="00343896"/>
    <w:rsid w:val="00344358"/>
    <w:rsid w:val="0034799B"/>
    <w:rsid w:val="00350BE6"/>
    <w:rsid w:val="003553A7"/>
    <w:rsid w:val="003555B6"/>
    <w:rsid w:val="00357CE9"/>
    <w:rsid w:val="00360EBE"/>
    <w:rsid w:val="00361007"/>
    <w:rsid w:val="00361D54"/>
    <w:rsid w:val="00365036"/>
    <w:rsid w:val="003704A4"/>
    <w:rsid w:val="00370A93"/>
    <w:rsid w:val="003714A3"/>
    <w:rsid w:val="00376FEA"/>
    <w:rsid w:val="00380D03"/>
    <w:rsid w:val="00381F81"/>
    <w:rsid w:val="00384B43"/>
    <w:rsid w:val="003878F5"/>
    <w:rsid w:val="00392168"/>
    <w:rsid w:val="00394D23"/>
    <w:rsid w:val="00397795"/>
    <w:rsid w:val="003A1B9A"/>
    <w:rsid w:val="003A4DBC"/>
    <w:rsid w:val="003A51B3"/>
    <w:rsid w:val="003B76DD"/>
    <w:rsid w:val="003C26E7"/>
    <w:rsid w:val="003C55AF"/>
    <w:rsid w:val="003C62BC"/>
    <w:rsid w:val="003D0815"/>
    <w:rsid w:val="003D5F0A"/>
    <w:rsid w:val="003E0BCF"/>
    <w:rsid w:val="003E1344"/>
    <w:rsid w:val="003E3CE5"/>
    <w:rsid w:val="003F0A94"/>
    <w:rsid w:val="003F4054"/>
    <w:rsid w:val="003F60E0"/>
    <w:rsid w:val="00401DB8"/>
    <w:rsid w:val="00405ABC"/>
    <w:rsid w:val="0041016E"/>
    <w:rsid w:val="00417ED9"/>
    <w:rsid w:val="00430D44"/>
    <w:rsid w:val="00431E73"/>
    <w:rsid w:val="00433221"/>
    <w:rsid w:val="004338C3"/>
    <w:rsid w:val="004346C6"/>
    <w:rsid w:val="0043587D"/>
    <w:rsid w:val="0044150F"/>
    <w:rsid w:val="00442236"/>
    <w:rsid w:val="00460123"/>
    <w:rsid w:val="004641AF"/>
    <w:rsid w:val="00471298"/>
    <w:rsid w:val="004733ED"/>
    <w:rsid w:val="00473768"/>
    <w:rsid w:val="00484582"/>
    <w:rsid w:val="00490CFA"/>
    <w:rsid w:val="004A169C"/>
    <w:rsid w:val="004A24DD"/>
    <w:rsid w:val="004A46DB"/>
    <w:rsid w:val="004B0614"/>
    <w:rsid w:val="004B1E92"/>
    <w:rsid w:val="004C0684"/>
    <w:rsid w:val="004C57A2"/>
    <w:rsid w:val="004C7C3F"/>
    <w:rsid w:val="004D0A6E"/>
    <w:rsid w:val="004D5F4C"/>
    <w:rsid w:val="004D721D"/>
    <w:rsid w:val="004E0771"/>
    <w:rsid w:val="004E4C2E"/>
    <w:rsid w:val="004F3CCC"/>
    <w:rsid w:val="004F46FE"/>
    <w:rsid w:val="004F4F70"/>
    <w:rsid w:val="004F56A5"/>
    <w:rsid w:val="004F58FA"/>
    <w:rsid w:val="005020CF"/>
    <w:rsid w:val="00505EDF"/>
    <w:rsid w:val="005078B0"/>
    <w:rsid w:val="00507D6A"/>
    <w:rsid w:val="0051275F"/>
    <w:rsid w:val="0051512E"/>
    <w:rsid w:val="0051522B"/>
    <w:rsid w:val="00517E9C"/>
    <w:rsid w:val="005279E0"/>
    <w:rsid w:val="00533B7C"/>
    <w:rsid w:val="005359E6"/>
    <w:rsid w:val="00536E14"/>
    <w:rsid w:val="00543077"/>
    <w:rsid w:val="00544B4C"/>
    <w:rsid w:val="005456A1"/>
    <w:rsid w:val="005456F4"/>
    <w:rsid w:val="00546C09"/>
    <w:rsid w:val="00547D0C"/>
    <w:rsid w:val="00564849"/>
    <w:rsid w:val="00565988"/>
    <w:rsid w:val="0056649D"/>
    <w:rsid w:val="00571A3E"/>
    <w:rsid w:val="00574ACF"/>
    <w:rsid w:val="00574B2B"/>
    <w:rsid w:val="00576770"/>
    <w:rsid w:val="0057774A"/>
    <w:rsid w:val="00583CA4"/>
    <w:rsid w:val="00586DD5"/>
    <w:rsid w:val="00591A3A"/>
    <w:rsid w:val="00591AE6"/>
    <w:rsid w:val="00591EEB"/>
    <w:rsid w:val="0059694E"/>
    <w:rsid w:val="005A2518"/>
    <w:rsid w:val="005A36A1"/>
    <w:rsid w:val="005A36FD"/>
    <w:rsid w:val="005A7781"/>
    <w:rsid w:val="005B46AC"/>
    <w:rsid w:val="005B76BC"/>
    <w:rsid w:val="005C0F24"/>
    <w:rsid w:val="005C3A9A"/>
    <w:rsid w:val="005D2737"/>
    <w:rsid w:val="005D2DB3"/>
    <w:rsid w:val="005D5F3E"/>
    <w:rsid w:val="005E116F"/>
    <w:rsid w:val="005E2D4B"/>
    <w:rsid w:val="005E3469"/>
    <w:rsid w:val="005E47DE"/>
    <w:rsid w:val="005E7628"/>
    <w:rsid w:val="006027F3"/>
    <w:rsid w:val="00611EE4"/>
    <w:rsid w:val="0061290A"/>
    <w:rsid w:val="00614A40"/>
    <w:rsid w:val="00614E95"/>
    <w:rsid w:val="00615674"/>
    <w:rsid w:val="0062160C"/>
    <w:rsid w:val="00621BBB"/>
    <w:rsid w:val="00623945"/>
    <w:rsid w:val="00624089"/>
    <w:rsid w:val="006337FE"/>
    <w:rsid w:val="00635608"/>
    <w:rsid w:val="00641E2D"/>
    <w:rsid w:val="006427B0"/>
    <w:rsid w:val="0064643F"/>
    <w:rsid w:val="006516F2"/>
    <w:rsid w:val="00651744"/>
    <w:rsid w:val="00654988"/>
    <w:rsid w:val="00665251"/>
    <w:rsid w:val="006661BC"/>
    <w:rsid w:val="00671F73"/>
    <w:rsid w:val="00673FD5"/>
    <w:rsid w:val="0067449F"/>
    <w:rsid w:val="0068241D"/>
    <w:rsid w:val="006828E6"/>
    <w:rsid w:val="0068646F"/>
    <w:rsid w:val="0068653E"/>
    <w:rsid w:val="00695DD2"/>
    <w:rsid w:val="006970A4"/>
    <w:rsid w:val="006A2FBE"/>
    <w:rsid w:val="006A3C86"/>
    <w:rsid w:val="006B05C4"/>
    <w:rsid w:val="006B1EEE"/>
    <w:rsid w:val="006B42E7"/>
    <w:rsid w:val="006B484F"/>
    <w:rsid w:val="006C3793"/>
    <w:rsid w:val="006C6162"/>
    <w:rsid w:val="006D6626"/>
    <w:rsid w:val="006E4A98"/>
    <w:rsid w:val="006F0571"/>
    <w:rsid w:val="006F1559"/>
    <w:rsid w:val="006F3D06"/>
    <w:rsid w:val="00700BB9"/>
    <w:rsid w:val="00700FB9"/>
    <w:rsid w:val="00702FD0"/>
    <w:rsid w:val="00705BF0"/>
    <w:rsid w:val="00707F41"/>
    <w:rsid w:val="007113BD"/>
    <w:rsid w:val="00714504"/>
    <w:rsid w:val="00724AB4"/>
    <w:rsid w:val="00724B34"/>
    <w:rsid w:val="00724BD8"/>
    <w:rsid w:val="00725470"/>
    <w:rsid w:val="00727DD6"/>
    <w:rsid w:val="007328E8"/>
    <w:rsid w:val="00736982"/>
    <w:rsid w:val="007406CA"/>
    <w:rsid w:val="007413C8"/>
    <w:rsid w:val="00741D95"/>
    <w:rsid w:val="007422AA"/>
    <w:rsid w:val="00754318"/>
    <w:rsid w:val="00762CED"/>
    <w:rsid w:val="00764F73"/>
    <w:rsid w:val="007757F7"/>
    <w:rsid w:val="00776877"/>
    <w:rsid w:val="007812CF"/>
    <w:rsid w:val="007816C5"/>
    <w:rsid w:val="007829BF"/>
    <w:rsid w:val="00785E70"/>
    <w:rsid w:val="0078610E"/>
    <w:rsid w:val="007919D2"/>
    <w:rsid w:val="007A283D"/>
    <w:rsid w:val="007B1EE8"/>
    <w:rsid w:val="007B63FF"/>
    <w:rsid w:val="007B70C0"/>
    <w:rsid w:val="007C3371"/>
    <w:rsid w:val="007C7E2C"/>
    <w:rsid w:val="007D1BA6"/>
    <w:rsid w:val="007E1AA4"/>
    <w:rsid w:val="007E1F9B"/>
    <w:rsid w:val="007E25F3"/>
    <w:rsid w:val="007E7365"/>
    <w:rsid w:val="007F5380"/>
    <w:rsid w:val="007F71B5"/>
    <w:rsid w:val="007F7CC5"/>
    <w:rsid w:val="008124C7"/>
    <w:rsid w:val="0081497F"/>
    <w:rsid w:val="00815AB0"/>
    <w:rsid w:val="0082151F"/>
    <w:rsid w:val="00823B38"/>
    <w:rsid w:val="008251ED"/>
    <w:rsid w:val="00826EEC"/>
    <w:rsid w:val="00830AC1"/>
    <w:rsid w:val="0083463E"/>
    <w:rsid w:val="0084128D"/>
    <w:rsid w:val="00852ACE"/>
    <w:rsid w:val="00852BCA"/>
    <w:rsid w:val="0085551E"/>
    <w:rsid w:val="008614D5"/>
    <w:rsid w:val="00861FC2"/>
    <w:rsid w:val="00862B35"/>
    <w:rsid w:val="0086520E"/>
    <w:rsid w:val="00866BA5"/>
    <w:rsid w:val="008677C2"/>
    <w:rsid w:val="00870401"/>
    <w:rsid w:val="00873696"/>
    <w:rsid w:val="008776C4"/>
    <w:rsid w:val="0088005D"/>
    <w:rsid w:val="008826C7"/>
    <w:rsid w:val="00887859"/>
    <w:rsid w:val="00887B93"/>
    <w:rsid w:val="008A0287"/>
    <w:rsid w:val="008A0DEC"/>
    <w:rsid w:val="008A101B"/>
    <w:rsid w:val="008A3F87"/>
    <w:rsid w:val="008A412A"/>
    <w:rsid w:val="008A56A9"/>
    <w:rsid w:val="008A6918"/>
    <w:rsid w:val="008A6B7B"/>
    <w:rsid w:val="008B1AB7"/>
    <w:rsid w:val="008C72DC"/>
    <w:rsid w:val="008D02CA"/>
    <w:rsid w:val="008D1E09"/>
    <w:rsid w:val="008D3266"/>
    <w:rsid w:val="008D4E56"/>
    <w:rsid w:val="008D6980"/>
    <w:rsid w:val="008D73B1"/>
    <w:rsid w:val="008E22B4"/>
    <w:rsid w:val="008E350D"/>
    <w:rsid w:val="008E5A11"/>
    <w:rsid w:val="008F13F2"/>
    <w:rsid w:val="008F5F63"/>
    <w:rsid w:val="009070C5"/>
    <w:rsid w:val="009124C0"/>
    <w:rsid w:val="00915835"/>
    <w:rsid w:val="0091721D"/>
    <w:rsid w:val="009317D5"/>
    <w:rsid w:val="009447B4"/>
    <w:rsid w:val="0094E60A"/>
    <w:rsid w:val="009515D2"/>
    <w:rsid w:val="00954E4A"/>
    <w:rsid w:val="00955DB1"/>
    <w:rsid w:val="00967305"/>
    <w:rsid w:val="009706AC"/>
    <w:rsid w:val="00972AC2"/>
    <w:rsid w:val="009738F0"/>
    <w:rsid w:val="00973FFF"/>
    <w:rsid w:val="009804E3"/>
    <w:rsid w:val="00982F77"/>
    <w:rsid w:val="0098426D"/>
    <w:rsid w:val="00990D5A"/>
    <w:rsid w:val="00995330"/>
    <w:rsid w:val="0099562A"/>
    <w:rsid w:val="009A0486"/>
    <w:rsid w:val="009A2690"/>
    <w:rsid w:val="009A55F9"/>
    <w:rsid w:val="009A6F79"/>
    <w:rsid w:val="009B52E7"/>
    <w:rsid w:val="009C6113"/>
    <w:rsid w:val="009C7334"/>
    <w:rsid w:val="009E121C"/>
    <w:rsid w:val="009E1E81"/>
    <w:rsid w:val="009F0207"/>
    <w:rsid w:val="009F3F89"/>
    <w:rsid w:val="009F5126"/>
    <w:rsid w:val="009F6B7A"/>
    <w:rsid w:val="009F7D40"/>
    <w:rsid w:val="00A00853"/>
    <w:rsid w:val="00A010B6"/>
    <w:rsid w:val="00A024FB"/>
    <w:rsid w:val="00A03B19"/>
    <w:rsid w:val="00A04BA3"/>
    <w:rsid w:val="00A10C63"/>
    <w:rsid w:val="00A1321C"/>
    <w:rsid w:val="00A14345"/>
    <w:rsid w:val="00A22F92"/>
    <w:rsid w:val="00A23511"/>
    <w:rsid w:val="00A24E27"/>
    <w:rsid w:val="00A25657"/>
    <w:rsid w:val="00A2599A"/>
    <w:rsid w:val="00A260D1"/>
    <w:rsid w:val="00A262E6"/>
    <w:rsid w:val="00A27559"/>
    <w:rsid w:val="00A41AD9"/>
    <w:rsid w:val="00A430BC"/>
    <w:rsid w:val="00A458A7"/>
    <w:rsid w:val="00A4616F"/>
    <w:rsid w:val="00A57AE6"/>
    <w:rsid w:val="00A6668C"/>
    <w:rsid w:val="00A703B1"/>
    <w:rsid w:val="00A70D71"/>
    <w:rsid w:val="00A77467"/>
    <w:rsid w:val="00A82D77"/>
    <w:rsid w:val="00A844DE"/>
    <w:rsid w:val="00A85CAC"/>
    <w:rsid w:val="00A906FE"/>
    <w:rsid w:val="00A917DE"/>
    <w:rsid w:val="00A940DE"/>
    <w:rsid w:val="00A977CE"/>
    <w:rsid w:val="00AB2022"/>
    <w:rsid w:val="00AB24B6"/>
    <w:rsid w:val="00AB31FB"/>
    <w:rsid w:val="00AB4BF2"/>
    <w:rsid w:val="00AB6E8D"/>
    <w:rsid w:val="00AB784B"/>
    <w:rsid w:val="00AC01F0"/>
    <w:rsid w:val="00AC16F1"/>
    <w:rsid w:val="00AC43CF"/>
    <w:rsid w:val="00AC6909"/>
    <w:rsid w:val="00AD1875"/>
    <w:rsid w:val="00AD4054"/>
    <w:rsid w:val="00AD40ED"/>
    <w:rsid w:val="00AD47FF"/>
    <w:rsid w:val="00AD6832"/>
    <w:rsid w:val="00AD771F"/>
    <w:rsid w:val="00AE0755"/>
    <w:rsid w:val="00AE2EA6"/>
    <w:rsid w:val="00AE3E5D"/>
    <w:rsid w:val="00AF14BB"/>
    <w:rsid w:val="00B02594"/>
    <w:rsid w:val="00B02E16"/>
    <w:rsid w:val="00B02EE1"/>
    <w:rsid w:val="00B04AE5"/>
    <w:rsid w:val="00B105E4"/>
    <w:rsid w:val="00B1473E"/>
    <w:rsid w:val="00B15B7C"/>
    <w:rsid w:val="00B2058F"/>
    <w:rsid w:val="00B23267"/>
    <w:rsid w:val="00B33C11"/>
    <w:rsid w:val="00B348FD"/>
    <w:rsid w:val="00B34E85"/>
    <w:rsid w:val="00B377C5"/>
    <w:rsid w:val="00B3783C"/>
    <w:rsid w:val="00B41427"/>
    <w:rsid w:val="00B425B2"/>
    <w:rsid w:val="00B460D0"/>
    <w:rsid w:val="00B56FBE"/>
    <w:rsid w:val="00B658FE"/>
    <w:rsid w:val="00B675B5"/>
    <w:rsid w:val="00B74086"/>
    <w:rsid w:val="00B7483A"/>
    <w:rsid w:val="00B81E85"/>
    <w:rsid w:val="00B830C4"/>
    <w:rsid w:val="00B862B5"/>
    <w:rsid w:val="00B863E7"/>
    <w:rsid w:val="00B917AB"/>
    <w:rsid w:val="00B93989"/>
    <w:rsid w:val="00B94CA0"/>
    <w:rsid w:val="00B95873"/>
    <w:rsid w:val="00B97ECF"/>
    <w:rsid w:val="00B97FEF"/>
    <w:rsid w:val="00BA3A24"/>
    <w:rsid w:val="00BA3E77"/>
    <w:rsid w:val="00BA77BE"/>
    <w:rsid w:val="00BA7C95"/>
    <w:rsid w:val="00BB652D"/>
    <w:rsid w:val="00BB664B"/>
    <w:rsid w:val="00BB7182"/>
    <w:rsid w:val="00BC3FCB"/>
    <w:rsid w:val="00BC7AF7"/>
    <w:rsid w:val="00BD077B"/>
    <w:rsid w:val="00BD1C95"/>
    <w:rsid w:val="00BD34B7"/>
    <w:rsid w:val="00BD4D18"/>
    <w:rsid w:val="00BD5515"/>
    <w:rsid w:val="00BD56BA"/>
    <w:rsid w:val="00BE5072"/>
    <w:rsid w:val="00BE5391"/>
    <w:rsid w:val="00BE5772"/>
    <w:rsid w:val="00C01970"/>
    <w:rsid w:val="00C02E87"/>
    <w:rsid w:val="00C04F55"/>
    <w:rsid w:val="00C071F7"/>
    <w:rsid w:val="00C07294"/>
    <w:rsid w:val="00C122E4"/>
    <w:rsid w:val="00C123F1"/>
    <w:rsid w:val="00C15074"/>
    <w:rsid w:val="00C155F1"/>
    <w:rsid w:val="00C170EC"/>
    <w:rsid w:val="00C22181"/>
    <w:rsid w:val="00C26C3D"/>
    <w:rsid w:val="00C27BD0"/>
    <w:rsid w:val="00C35334"/>
    <w:rsid w:val="00C354F4"/>
    <w:rsid w:val="00C41D6D"/>
    <w:rsid w:val="00C4427E"/>
    <w:rsid w:val="00C44E3A"/>
    <w:rsid w:val="00C500AD"/>
    <w:rsid w:val="00C528F2"/>
    <w:rsid w:val="00C5457A"/>
    <w:rsid w:val="00C55086"/>
    <w:rsid w:val="00C66B58"/>
    <w:rsid w:val="00C72B9B"/>
    <w:rsid w:val="00C734B5"/>
    <w:rsid w:val="00C74839"/>
    <w:rsid w:val="00C75E09"/>
    <w:rsid w:val="00C80E5C"/>
    <w:rsid w:val="00C8349B"/>
    <w:rsid w:val="00C852C3"/>
    <w:rsid w:val="00C90386"/>
    <w:rsid w:val="00C92FE4"/>
    <w:rsid w:val="00CA0EFF"/>
    <w:rsid w:val="00CA2ABB"/>
    <w:rsid w:val="00CA4F95"/>
    <w:rsid w:val="00CA578F"/>
    <w:rsid w:val="00CC7F6D"/>
    <w:rsid w:val="00CD06E6"/>
    <w:rsid w:val="00CD08F5"/>
    <w:rsid w:val="00CD27C3"/>
    <w:rsid w:val="00CD323B"/>
    <w:rsid w:val="00CD3893"/>
    <w:rsid w:val="00CE4471"/>
    <w:rsid w:val="00CE5270"/>
    <w:rsid w:val="00CE56DD"/>
    <w:rsid w:val="00CE76B7"/>
    <w:rsid w:val="00CF0E50"/>
    <w:rsid w:val="00CF208A"/>
    <w:rsid w:val="00CF2876"/>
    <w:rsid w:val="00CF3672"/>
    <w:rsid w:val="00CF5FCA"/>
    <w:rsid w:val="00CF67D9"/>
    <w:rsid w:val="00D00F34"/>
    <w:rsid w:val="00D00FFA"/>
    <w:rsid w:val="00D11BD6"/>
    <w:rsid w:val="00D14BC4"/>
    <w:rsid w:val="00D14C59"/>
    <w:rsid w:val="00D16D7C"/>
    <w:rsid w:val="00D20D8C"/>
    <w:rsid w:val="00D25B6D"/>
    <w:rsid w:val="00D25C90"/>
    <w:rsid w:val="00D263B9"/>
    <w:rsid w:val="00D32C73"/>
    <w:rsid w:val="00D33EEC"/>
    <w:rsid w:val="00D36E6A"/>
    <w:rsid w:val="00D40B08"/>
    <w:rsid w:val="00D4433E"/>
    <w:rsid w:val="00D458AD"/>
    <w:rsid w:val="00D46616"/>
    <w:rsid w:val="00D50173"/>
    <w:rsid w:val="00D515F4"/>
    <w:rsid w:val="00D52EEE"/>
    <w:rsid w:val="00D537F7"/>
    <w:rsid w:val="00D615D8"/>
    <w:rsid w:val="00D62D60"/>
    <w:rsid w:val="00D632F8"/>
    <w:rsid w:val="00D636C6"/>
    <w:rsid w:val="00D6496B"/>
    <w:rsid w:val="00D67410"/>
    <w:rsid w:val="00D759D4"/>
    <w:rsid w:val="00D75E2F"/>
    <w:rsid w:val="00D839AA"/>
    <w:rsid w:val="00D83DDC"/>
    <w:rsid w:val="00D84EBA"/>
    <w:rsid w:val="00D84F3C"/>
    <w:rsid w:val="00D85445"/>
    <w:rsid w:val="00D862A9"/>
    <w:rsid w:val="00D86B1D"/>
    <w:rsid w:val="00D91671"/>
    <w:rsid w:val="00D91A83"/>
    <w:rsid w:val="00D923AA"/>
    <w:rsid w:val="00D9519C"/>
    <w:rsid w:val="00D973B8"/>
    <w:rsid w:val="00DA4EBD"/>
    <w:rsid w:val="00DA61AE"/>
    <w:rsid w:val="00DB1FFD"/>
    <w:rsid w:val="00DB2BF2"/>
    <w:rsid w:val="00DB4B89"/>
    <w:rsid w:val="00DB5EE4"/>
    <w:rsid w:val="00DB6EE4"/>
    <w:rsid w:val="00DB793B"/>
    <w:rsid w:val="00DC0F4F"/>
    <w:rsid w:val="00DC1810"/>
    <w:rsid w:val="00DD06F4"/>
    <w:rsid w:val="00DD0EBD"/>
    <w:rsid w:val="00DD31C3"/>
    <w:rsid w:val="00DD6504"/>
    <w:rsid w:val="00DD7781"/>
    <w:rsid w:val="00DE28B3"/>
    <w:rsid w:val="00DF2448"/>
    <w:rsid w:val="00DF2744"/>
    <w:rsid w:val="00DF4123"/>
    <w:rsid w:val="00DF5B24"/>
    <w:rsid w:val="00DF71C4"/>
    <w:rsid w:val="00E02048"/>
    <w:rsid w:val="00E050BD"/>
    <w:rsid w:val="00E05EAB"/>
    <w:rsid w:val="00E10428"/>
    <w:rsid w:val="00E1080F"/>
    <w:rsid w:val="00E1082C"/>
    <w:rsid w:val="00E14DAC"/>
    <w:rsid w:val="00E15773"/>
    <w:rsid w:val="00E15D8B"/>
    <w:rsid w:val="00E252D4"/>
    <w:rsid w:val="00E27C97"/>
    <w:rsid w:val="00E3638E"/>
    <w:rsid w:val="00E37601"/>
    <w:rsid w:val="00E40309"/>
    <w:rsid w:val="00E4381C"/>
    <w:rsid w:val="00E461F8"/>
    <w:rsid w:val="00E52F04"/>
    <w:rsid w:val="00E570E8"/>
    <w:rsid w:val="00E608F4"/>
    <w:rsid w:val="00E61EE8"/>
    <w:rsid w:val="00E6439C"/>
    <w:rsid w:val="00E74515"/>
    <w:rsid w:val="00E8101D"/>
    <w:rsid w:val="00E819B3"/>
    <w:rsid w:val="00E871FD"/>
    <w:rsid w:val="00E9040F"/>
    <w:rsid w:val="00E904FF"/>
    <w:rsid w:val="00E91263"/>
    <w:rsid w:val="00EA40A5"/>
    <w:rsid w:val="00EB1C67"/>
    <w:rsid w:val="00EB21B8"/>
    <w:rsid w:val="00EB3D2D"/>
    <w:rsid w:val="00EC0372"/>
    <w:rsid w:val="00EC05AE"/>
    <w:rsid w:val="00EC101F"/>
    <w:rsid w:val="00EC1216"/>
    <w:rsid w:val="00EC4D1E"/>
    <w:rsid w:val="00EC676E"/>
    <w:rsid w:val="00ED29E5"/>
    <w:rsid w:val="00EE3F84"/>
    <w:rsid w:val="00EE5598"/>
    <w:rsid w:val="00EF0F14"/>
    <w:rsid w:val="00EF12E5"/>
    <w:rsid w:val="00EF194F"/>
    <w:rsid w:val="00F00A48"/>
    <w:rsid w:val="00F126E1"/>
    <w:rsid w:val="00F14CA3"/>
    <w:rsid w:val="00F20E73"/>
    <w:rsid w:val="00F215BB"/>
    <w:rsid w:val="00F230AE"/>
    <w:rsid w:val="00F25FB1"/>
    <w:rsid w:val="00F276B7"/>
    <w:rsid w:val="00F307DE"/>
    <w:rsid w:val="00F315E8"/>
    <w:rsid w:val="00F31CCA"/>
    <w:rsid w:val="00F407B3"/>
    <w:rsid w:val="00F51AAE"/>
    <w:rsid w:val="00F526F6"/>
    <w:rsid w:val="00F635CF"/>
    <w:rsid w:val="00F63ED1"/>
    <w:rsid w:val="00F6511F"/>
    <w:rsid w:val="00F65712"/>
    <w:rsid w:val="00F6729F"/>
    <w:rsid w:val="00F7433E"/>
    <w:rsid w:val="00F77260"/>
    <w:rsid w:val="00F82744"/>
    <w:rsid w:val="00F93D78"/>
    <w:rsid w:val="00FA1361"/>
    <w:rsid w:val="00FA43A8"/>
    <w:rsid w:val="00FA7BF1"/>
    <w:rsid w:val="00FB0B15"/>
    <w:rsid w:val="00FB652A"/>
    <w:rsid w:val="00FB7C83"/>
    <w:rsid w:val="00FC1858"/>
    <w:rsid w:val="00FC38C4"/>
    <w:rsid w:val="00FC4570"/>
    <w:rsid w:val="00FD1443"/>
    <w:rsid w:val="00FD59CE"/>
    <w:rsid w:val="00FE2838"/>
    <w:rsid w:val="00FE2D1E"/>
    <w:rsid w:val="00FE36F1"/>
    <w:rsid w:val="00FF791D"/>
    <w:rsid w:val="0199FBAC"/>
    <w:rsid w:val="01A70D62"/>
    <w:rsid w:val="0279A113"/>
    <w:rsid w:val="0280F5AC"/>
    <w:rsid w:val="02A0AFA4"/>
    <w:rsid w:val="02E70F00"/>
    <w:rsid w:val="03720663"/>
    <w:rsid w:val="0380B87B"/>
    <w:rsid w:val="049A8A5A"/>
    <w:rsid w:val="04E78419"/>
    <w:rsid w:val="0523FEA8"/>
    <w:rsid w:val="053116BB"/>
    <w:rsid w:val="05390346"/>
    <w:rsid w:val="053D3114"/>
    <w:rsid w:val="057CC1B8"/>
    <w:rsid w:val="0581718A"/>
    <w:rsid w:val="05C28E3C"/>
    <w:rsid w:val="0657DE3B"/>
    <w:rsid w:val="068BCDD8"/>
    <w:rsid w:val="06B4DD6D"/>
    <w:rsid w:val="06DE87D6"/>
    <w:rsid w:val="0731891A"/>
    <w:rsid w:val="0770525F"/>
    <w:rsid w:val="07D1BEE1"/>
    <w:rsid w:val="0840257D"/>
    <w:rsid w:val="085D84C0"/>
    <w:rsid w:val="0868D8AD"/>
    <w:rsid w:val="08977F55"/>
    <w:rsid w:val="08F5BBA6"/>
    <w:rsid w:val="08F675E7"/>
    <w:rsid w:val="096CBB54"/>
    <w:rsid w:val="09862537"/>
    <w:rsid w:val="09ED8A90"/>
    <w:rsid w:val="0A396E97"/>
    <w:rsid w:val="0AAAF991"/>
    <w:rsid w:val="0AB5B050"/>
    <w:rsid w:val="0B1338F2"/>
    <w:rsid w:val="0B2919B7"/>
    <w:rsid w:val="0B5F25FA"/>
    <w:rsid w:val="0B6B417B"/>
    <w:rsid w:val="0B6FE8E8"/>
    <w:rsid w:val="0BF99CB3"/>
    <w:rsid w:val="0C08C4E3"/>
    <w:rsid w:val="0C2EB991"/>
    <w:rsid w:val="0C6E8A24"/>
    <w:rsid w:val="0CAE8EDA"/>
    <w:rsid w:val="0CCB295C"/>
    <w:rsid w:val="0D4DB174"/>
    <w:rsid w:val="0D672DE4"/>
    <w:rsid w:val="0D8CEECA"/>
    <w:rsid w:val="0D8EDB3C"/>
    <w:rsid w:val="0D9F27E5"/>
    <w:rsid w:val="0DC6BF14"/>
    <w:rsid w:val="0DECF228"/>
    <w:rsid w:val="0E07A410"/>
    <w:rsid w:val="0E1FDEB1"/>
    <w:rsid w:val="0E4B9738"/>
    <w:rsid w:val="0E4EDE90"/>
    <w:rsid w:val="0E921746"/>
    <w:rsid w:val="0E98AD65"/>
    <w:rsid w:val="0EB326DB"/>
    <w:rsid w:val="0F1EF2C6"/>
    <w:rsid w:val="0F383AD6"/>
    <w:rsid w:val="0FA6EB5A"/>
    <w:rsid w:val="0FB6690E"/>
    <w:rsid w:val="1077F747"/>
    <w:rsid w:val="10A5D8F3"/>
    <w:rsid w:val="10A6E348"/>
    <w:rsid w:val="10BBA13D"/>
    <w:rsid w:val="10E134E4"/>
    <w:rsid w:val="111B0D82"/>
    <w:rsid w:val="11A5DB46"/>
    <w:rsid w:val="11AC343A"/>
    <w:rsid w:val="11DDFF6E"/>
    <w:rsid w:val="11F5ACF6"/>
    <w:rsid w:val="1234CBC0"/>
    <w:rsid w:val="123D08B8"/>
    <w:rsid w:val="12449191"/>
    <w:rsid w:val="124EF268"/>
    <w:rsid w:val="12CE5E91"/>
    <w:rsid w:val="132BE516"/>
    <w:rsid w:val="1347628B"/>
    <w:rsid w:val="13B700D5"/>
    <w:rsid w:val="13C39EE0"/>
    <w:rsid w:val="13F9BE88"/>
    <w:rsid w:val="145C9892"/>
    <w:rsid w:val="14A528A0"/>
    <w:rsid w:val="14B4D102"/>
    <w:rsid w:val="14BE4F65"/>
    <w:rsid w:val="15065263"/>
    <w:rsid w:val="1518672D"/>
    <w:rsid w:val="1525297E"/>
    <w:rsid w:val="154EF53A"/>
    <w:rsid w:val="15583E25"/>
    <w:rsid w:val="15CAD12E"/>
    <w:rsid w:val="15D5B030"/>
    <w:rsid w:val="15EF54BF"/>
    <w:rsid w:val="16420B4C"/>
    <w:rsid w:val="16F492E3"/>
    <w:rsid w:val="17087FD7"/>
    <w:rsid w:val="171F3CF3"/>
    <w:rsid w:val="1734CB6A"/>
    <w:rsid w:val="17F586A0"/>
    <w:rsid w:val="181A3F9F"/>
    <w:rsid w:val="186F1811"/>
    <w:rsid w:val="1880F0DB"/>
    <w:rsid w:val="1888406E"/>
    <w:rsid w:val="18C21666"/>
    <w:rsid w:val="18C3D6C0"/>
    <w:rsid w:val="18D5C1DB"/>
    <w:rsid w:val="194327DD"/>
    <w:rsid w:val="19AECC8A"/>
    <w:rsid w:val="19E8E3F6"/>
    <w:rsid w:val="1A010800"/>
    <w:rsid w:val="1A26C20F"/>
    <w:rsid w:val="1A6645E5"/>
    <w:rsid w:val="1AD00371"/>
    <w:rsid w:val="1AFD925D"/>
    <w:rsid w:val="1B2714DA"/>
    <w:rsid w:val="1BC4C330"/>
    <w:rsid w:val="1BF7DAC1"/>
    <w:rsid w:val="1BFBA62A"/>
    <w:rsid w:val="1C0003E3"/>
    <w:rsid w:val="1C10274F"/>
    <w:rsid w:val="1C38D9B5"/>
    <w:rsid w:val="1C3DA20E"/>
    <w:rsid w:val="1C661178"/>
    <w:rsid w:val="1C7F6C47"/>
    <w:rsid w:val="1CC50EFC"/>
    <w:rsid w:val="1D090B15"/>
    <w:rsid w:val="1D6941C2"/>
    <w:rsid w:val="1D98BDFC"/>
    <w:rsid w:val="1DBB4666"/>
    <w:rsid w:val="1DCA8382"/>
    <w:rsid w:val="1DED8D09"/>
    <w:rsid w:val="1E6B0600"/>
    <w:rsid w:val="1EA5028F"/>
    <w:rsid w:val="1EBD38FC"/>
    <w:rsid w:val="1EC430B3"/>
    <w:rsid w:val="1F425ADD"/>
    <w:rsid w:val="1F79105C"/>
    <w:rsid w:val="1FF0CD40"/>
    <w:rsid w:val="20022B9A"/>
    <w:rsid w:val="2062C89E"/>
    <w:rsid w:val="21068BA0"/>
    <w:rsid w:val="21197DB3"/>
    <w:rsid w:val="21301EAE"/>
    <w:rsid w:val="21D86D10"/>
    <w:rsid w:val="21FE3EA3"/>
    <w:rsid w:val="225C3F51"/>
    <w:rsid w:val="225ED67A"/>
    <w:rsid w:val="227FC43C"/>
    <w:rsid w:val="22C627B9"/>
    <w:rsid w:val="23763BDF"/>
    <w:rsid w:val="23B89F36"/>
    <w:rsid w:val="23BB7168"/>
    <w:rsid w:val="23DA5818"/>
    <w:rsid w:val="24137B03"/>
    <w:rsid w:val="245E8A3A"/>
    <w:rsid w:val="24677C4D"/>
    <w:rsid w:val="248C9964"/>
    <w:rsid w:val="24B6FD25"/>
    <w:rsid w:val="24C009AB"/>
    <w:rsid w:val="254A59A4"/>
    <w:rsid w:val="25ABAE22"/>
    <w:rsid w:val="26796B43"/>
    <w:rsid w:val="26CC4B11"/>
    <w:rsid w:val="26E1CC0D"/>
    <w:rsid w:val="26FDF915"/>
    <w:rsid w:val="275A1527"/>
    <w:rsid w:val="27A452E9"/>
    <w:rsid w:val="27C259F5"/>
    <w:rsid w:val="27CD3A8C"/>
    <w:rsid w:val="28AD62AA"/>
    <w:rsid w:val="2942E7EF"/>
    <w:rsid w:val="29AF6851"/>
    <w:rsid w:val="2A0C542E"/>
    <w:rsid w:val="2A3E00C8"/>
    <w:rsid w:val="2A8807EF"/>
    <w:rsid w:val="2AAFCBB2"/>
    <w:rsid w:val="2AC5352A"/>
    <w:rsid w:val="2AEAEC98"/>
    <w:rsid w:val="2B07DBFF"/>
    <w:rsid w:val="2BAA88BE"/>
    <w:rsid w:val="2BB91306"/>
    <w:rsid w:val="2C0CB361"/>
    <w:rsid w:val="2C20C3E0"/>
    <w:rsid w:val="2D11A6F6"/>
    <w:rsid w:val="2D1EFA03"/>
    <w:rsid w:val="2D586EE5"/>
    <w:rsid w:val="2D5E3ECE"/>
    <w:rsid w:val="2D65D67F"/>
    <w:rsid w:val="2E0575BA"/>
    <w:rsid w:val="2E6D1338"/>
    <w:rsid w:val="2F471B20"/>
    <w:rsid w:val="2F579779"/>
    <w:rsid w:val="2F5FB0B2"/>
    <w:rsid w:val="2F94A0AA"/>
    <w:rsid w:val="30139362"/>
    <w:rsid w:val="30377E67"/>
    <w:rsid w:val="305258FC"/>
    <w:rsid w:val="305D4D81"/>
    <w:rsid w:val="30672ACF"/>
    <w:rsid w:val="308B1DC5"/>
    <w:rsid w:val="309E327C"/>
    <w:rsid w:val="30A63814"/>
    <w:rsid w:val="30D920E8"/>
    <w:rsid w:val="314C6A84"/>
    <w:rsid w:val="3163A943"/>
    <w:rsid w:val="3167AA4D"/>
    <w:rsid w:val="3187E16D"/>
    <w:rsid w:val="31B4BF20"/>
    <w:rsid w:val="324E9458"/>
    <w:rsid w:val="32823BED"/>
    <w:rsid w:val="3290BAB7"/>
    <w:rsid w:val="32DBD4EE"/>
    <w:rsid w:val="33105C86"/>
    <w:rsid w:val="33367E18"/>
    <w:rsid w:val="333EC5EE"/>
    <w:rsid w:val="33B1FB08"/>
    <w:rsid w:val="33C63895"/>
    <w:rsid w:val="33CE6E04"/>
    <w:rsid w:val="33ED7312"/>
    <w:rsid w:val="3409EB42"/>
    <w:rsid w:val="34612643"/>
    <w:rsid w:val="34FF6F65"/>
    <w:rsid w:val="356C9F8E"/>
    <w:rsid w:val="35B16CA6"/>
    <w:rsid w:val="3651A662"/>
    <w:rsid w:val="36607748"/>
    <w:rsid w:val="3676D5A2"/>
    <w:rsid w:val="3677FF9E"/>
    <w:rsid w:val="37A13953"/>
    <w:rsid w:val="38016058"/>
    <w:rsid w:val="38196AF6"/>
    <w:rsid w:val="38652FCD"/>
    <w:rsid w:val="389B7292"/>
    <w:rsid w:val="38C33187"/>
    <w:rsid w:val="38E0019C"/>
    <w:rsid w:val="39144C56"/>
    <w:rsid w:val="39596C41"/>
    <w:rsid w:val="39AF74A8"/>
    <w:rsid w:val="39C889C7"/>
    <w:rsid w:val="39F5C9DC"/>
    <w:rsid w:val="3A25F52F"/>
    <w:rsid w:val="3A3733A3"/>
    <w:rsid w:val="3A3B53DC"/>
    <w:rsid w:val="3A4E9876"/>
    <w:rsid w:val="3A84A112"/>
    <w:rsid w:val="3AFA4668"/>
    <w:rsid w:val="3B0171B5"/>
    <w:rsid w:val="3B0C557D"/>
    <w:rsid w:val="3B3A87A8"/>
    <w:rsid w:val="3B46BFCF"/>
    <w:rsid w:val="3B65A9A8"/>
    <w:rsid w:val="3BB68B27"/>
    <w:rsid w:val="3BF6BAC3"/>
    <w:rsid w:val="3C16B934"/>
    <w:rsid w:val="3CB4C865"/>
    <w:rsid w:val="3CD5C1CC"/>
    <w:rsid w:val="3CD61316"/>
    <w:rsid w:val="3CEDA3B4"/>
    <w:rsid w:val="3CF37C6E"/>
    <w:rsid w:val="3D15CDBC"/>
    <w:rsid w:val="3D7F1C43"/>
    <w:rsid w:val="3D928B24"/>
    <w:rsid w:val="3DABA163"/>
    <w:rsid w:val="3DAF28E8"/>
    <w:rsid w:val="3DD2D210"/>
    <w:rsid w:val="3E569EDE"/>
    <w:rsid w:val="3EC15163"/>
    <w:rsid w:val="3F963F22"/>
    <w:rsid w:val="3FD08830"/>
    <w:rsid w:val="40655FCF"/>
    <w:rsid w:val="41ECBF5E"/>
    <w:rsid w:val="42364D66"/>
    <w:rsid w:val="423E19BE"/>
    <w:rsid w:val="42610935"/>
    <w:rsid w:val="42BA5016"/>
    <w:rsid w:val="4337BF03"/>
    <w:rsid w:val="435DDED7"/>
    <w:rsid w:val="43A192A0"/>
    <w:rsid w:val="43B81FEF"/>
    <w:rsid w:val="43BC3E4A"/>
    <w:rsid w:val="43E4D459"/>
    <w:rsid w:val="43E8A44B"/>
    <w:rsid w:val="44737EBE"/>
    <w:rsid w:val="458A27D1"/>
    <w:rsid w:val="45FCFD28"/>
    <w:rsid w:val="4630EE8D"/>
    <w:rsid w:val="46812F4A"/>
    <w:rsid w:val="469E3E5D"/>
    <w:rsid w:val="46A681E1"/>
    <w:rsid w:val="46B25D7B"/>
    <w:rsid w:val="471DE350"/>
    <w:rsid w:val="4727791A"/>
    <w:rsid w:val="473DD9DD"/>
    <w:rsid w:val="475A1678"/>
    <w:rsid w:val="478DE4F3"/>
    <w:rsid w:val="485C93D8"/>
    <w:rsid w:val="485DA73F"/>
    <w:rsid w:val="4876F798"/>
    <w:rsid w:val="489B6D1C"/>
    <w:rsid w:val="494ADA74"/>
    <w:rsid w:val="49EAE300"/>
    <w:rsid w:val="49FBBFBC"/>
    <w:rsid w:val="4A0858E2"/>
    <w:rsid w:val="4A25A7DB"/>
    <w:rsid w:val="4A3FBBFE"/>
    <w:rsid w:val="4B6CD75D"/>
    <w:rsid w:val="4B79B42E"/>
    <w:rsid w:val="4BE15E34"/>
    <w:rsid w:val="4BF31618"/>
    <w:rsid w:val="4BFCE376"/>
    <w:rsid w:val="4C636BEA"/>
    <w:rsid w:val="4D75410F"/>
    <w:rsid w:val="4DA21433"/>
    <w:rsid w:val="4DACBE30"/>
    <w:rsid w:val="4DFF862A"/>
    <w:rsid w:val="4EBCA612"/>
    <w:rsid w:val="4F254E6B"/>
    <w:rsid w:val="4F4D71F5"/>
    <w:rsid w:val="4F7BEFEE"/>
    <w:rsid w:val="4F99A4B2"/>
    <w:rsid w:val="4FEF36A6"/>
    <w:rsid w:val="4FF9E86A"/>
    <w:rsid w:val="501CDBBC"/>
    <w:rsid w:val="50512065"/>
    <w:rsid w:val="50B16AC0"/>
    <w:rsid w:val="50F2B5C7"/>
    <w:rsid w:val="512AF1AD"/>
    <w:rsid w:val="5139BCBB"/>
    <w:rsid w:val="51575B8F"/>
    <w:rsid w:val="528B7E12"/>
    <w:rsid w:val="52A550A5"/>
    <w:rsid w:val="52F4EB99"/>
    <w:rsid w:val="530932BB"/>
    <w:rsid w:val="5315D097"/>
    <w:rsid w:val="5356BAA7"/>
    <w:rsid w:val="53668A8D"/>
    <w:rsid w:val="53A90CC1"/>
    <w:rsid w:val="53DF31BE"/>
    <w:rsid w:val="55297A20"/>
    <w:rsid w:val="556ACE73"/>
    <w:rsid w:val="557B6EE2"/>
    <w:rsid w:val="559F04E9"/>
    <w:rsid w:val="5613B7B7"/>
    <w:rsid w:val="56396B22"/>
    <w:rsid w:val="56B5B769"/>
    <w:rsid w:val="56BD9F05"/>
    <w:rsid w:val="56D88163"/>
    <w:rsid w:val="57117677"/>
    <w:rsid w:val="5756C101"/>
    <w:rsid w:val="57DFC198"/>
    <w:rsid w:val="5811036D"/>
    <w:rsid w:val="582A49E9"/>
    <w:rsid w:val="5851B609"/>
    <w:rsid w:val="58F39C51"/>
    <w:rsid w:val="59033B6E"/>
    <w:rsid w:val="5940949B"/>
    <w:rsid w:val="59420A27"/>
    <w:rsid w:val="59667B98"/>
    <w:rsid w:val="59C41C5B"/>
    <w:rsid w:val="59F0E069"/>
    <w:rsid w:val="5A3088F2"/>
    <w:rsid w:val="5A30E0CB"/>
    <w:rsid w:val="5AACD5BA"/>
    <w:rsid w:val="5ABCDCC0"/>
    <w:rsid w:val="5B8C1952"/>
    <w:rsid w:val="5B96E9C4"/>
    <w:rsid w:val="5BE95C8A"/>
    <w:rsid w:val="5BFBC6EC"/>
    <w:rsid w:val="5C01B1A0"/>
    <w:rsid w:val="5C875712"/>
    <w:rsid w:val="5C8A81F4"/>
    <w:rsid w:val="5C8FF5EE"/>
    <w:rsid w:val="5D06A42E"/>
    <w:rsid w:val="5D2D8E3F"/>
    <w:rsid w:val="5D77944F"/>
    <w:rsid w:val="5DA4E683"/>
    <w:rsid w:val="5E5DEBD0"/>
    <w:rsid w:val="5EA45523"/>
    <w:rsid w:val="5EA5E3F4"/>
    <w:rsid w:val="5ED0E61B"/>
    <w:rsid w:val="5F1F5F8A"/>
    <w:rsid w:val="5F5357F5"/>
    <w:rsid w:val="5F62C975"/>
    <w:rsid w:val="5F7AB832"/>
    <w:rsid w:val="5F81ED40"/>
    <w:rsid w:val="5FB89EDD"/>
    <w:rsid w:val="5FD740C6"/>
    <w:rsid w:val="6029B9A3"/>
    <w:rsid w:val="6092EE41"/>
    <w:rsid w:val="6121643C"/>
    <w:rsid w:val="616EE8CB"/>
    <w:rsid w:val="6173F428"/>
    <w:rsid w:val="61B88E91"/>
    <w:rsid w:val="61F100A7"/>
    <w:rsid w:val="621B9231"/>
    <w:rsid w:val="626DEE54"/>
    <w:rsid w:val="628AE714"/>
    <w:rsid w:val="62BC75D8"/>
    <w:rsid w:val="62EDF9A6"/>
    <w:rsid w:val="63D0E96D"/>
    <w:rsid w:val="63ED7ECE"/>
    <w:rsid w:val="63FCD977"/>
    <w:rsid w:val="64026A55"/>
    <w:rsid w:val="64104E32"/>
    <w:rsid w:val="648FF81B"/>
    <w:rsid w:val="64A6C3A7"/>
    <w:rsid w:val="64BC172D"/>
    <w:rsid w:val="64BE08A9"/>
    <w:rsid w:val="64CF3450"/>
    <w:rsid w:val="650C5F07"/>
    <w:rsid w:val="659EE72A"/>
    <w:rsid w:val="65A90438"/>
    <w:rsid w:val="65AB5FA1"/>
    <w:rsid w:val="65E87CDB"/>
    <w:rsid w:val="6642E6E0"/>
    <w:rsid w:val="6684796B"/>
    <w:rsid w:val="66A0D15D"/>
    <w:rsid w:val="66A11B7E"/>
    <w:rsid w:val="67C605A5"/>
    <w:rsid w:val="67D90C0A"/>
    <w:rsid w:val="67E3182D"/>
    <w:rsid w:val="68039464"/>
    <w:rsid w:val="685D84D0"/>
    <w:rsid w:val="690C1235"/>
    <w:rsid w:val="69F37AB6"/>
    <w:rsid w:val="6A1B4614"/>
    <w:rsid w:val="6A6571A7"/>
    <w:rsid w:val="6A86557E"/>
    <w:rsid w:val="6A97C0E6"/>
    <w:rsid w:val="6A9A0D1E"/>
    <w:rsid w:val="6B1CD9FD"/>
    <w:rsid w:val="6B795E77"/>
    <w:rsid w:val="6BA26EF2"/>
    <w:rsid w:val="6BA2FF3A"/>
    <w:rsid w:val="6BB034F3"/>
    <w:rsid w:val="6BFD2D5A"/>
    <w:rsid w:val="6C1B740E"/>
    <w:rsid w:val="6C1E2E5D"/>
    <w:rsid w:val="6C590EA5"/>
    <w:rsid w:val="6C593647"/>
    <w:rsid w:val="6CD447A6"/>
    <w:rsid w:val="6CEA8596"/>
    <w:rsid w:val="6CFE0936"/>
    <w:rsid w:val="6D401DA6"/>
    <w:rsid w:val="6DD28234"/>
    <w:rsid w:val="6E02FD9C"/>
    <w:rsid w:val="6E067B4C"/>
    <w:rsid w:val="6E391AEC"/>
    <w:rsid w:val="6E706D2D"/>
    <w:rsid w:val="6EE68AB3"/>
    <w:rsid w:val="6EF9CFD6"/>
    <w:rsid w:val="6F165055"/>
    <w:rsid w:val="6F1BC659"/>
    <w:rsid w:val="6F2665F7"/>
    <w:rsid w:val="6F5AA5F7"/>
    <w:rsid w:val="6F700401"/>
    <w:rsid w:val="6FCE6A1F"/>
    <w:rsid w:val="7015F947"/>
    <w:rsid w:val="7041F227"/>
    <w:rsid w:val="70646451"/>
    <w:rsid w:val="70C43E75"/>
    <w:rsid w:val="71542B62"/>
    <w:rsid w:val="7179BAEF"/>
    <w:rsid w:val="71E95939"/>
    <w:rsid w:val="71EC8CD4"/>
    <w:rsid w:val="71ECCAC7"/>
    <w:rsid w:val="72666051"/>
    <w:rsid w:val="72882DD6"/>
    <w:rsid w:val="732EF50C"/>
    <w:rsid w:val="734668F4"/>
    <w:rsid w:val="73502BD4"/>
    <w:rsid w:val="73A8FD51"/>
    <w:rsid w:val="741B4A3B"/>
    <w:rsid w:val="743EB41D"/>
    <w:rsid w:val="74436EBA"/>
    <w:rsid w:val="745790DC"/>
    <w:rsid w:val="746C0BB9"/>
    <w:rsid w:val="749E86AA"/>
    <w:rsid w:val="74B90712"/>
    <w:rsid w:val="75212097"/>
    <w:rsid w:val="7570F1E5"/>
    <w:rsid w:val="75B468C5"/>
    <w:rsid w:val="75C273C2"/>
    <w:rsid w:val="75DBDDB3"/>
    <w:rsid w:val="76034888"/>
    <w:rsid w:val="768FDE61"/>
    <w:rsid w:val="76B11C3E"/>
    <w:rsid w:val="76FC51B8"/>
    <w:rsid w:val="775AA6C9"/>
    <w:rsid w:val="778C32E8"/>
    <w:rsid w:val="77E55F8B"/>
    <w:rsid w:val="77EEF60D"/>
    <w:rsid w:val="78453887"/>
    <w:rsid w:val="78B16E85"/>
    <w:rsid w:val="78BEB0D6"/>
    <w:rsid w:val="7908E972"/>
    <w:rsid w:val="791C5DDA"/>
    <w:rsid w:val="794E9F63"/>
    <w:rsid w:val="798230D9"/>
    <w:rsid w:val="79A2CF94"/>
    <w:rsid w:val="79B3850C"/>
    <w:rsid w:val="79E108E8"/>
    <w:rsid w:val="79F2BFC9"/>
    <w:rsid w:val="79FC0E0D"/>
    <w:rsid w:val="7A2B6FCE"/>
    <w:rsid w:val="7A5EC075"/>
    <w:rsid w:val="7AF78496"/>
    <w:rsid w:val="7B7C9C38"/>
    <w:rsid w:val="7BA982F4"/>
    <w:rsid w:val="7BE199F3"/>
    <w:rsid w:val="7C3BA709"/>
    <w:rsid w:val="7C5227DA"/>
    <w:rsid w:val="7CA9D8B7"/>
    <w:rsid w:val="7CE4F309"/>
    <w:rsid w:val="7D0319DE"/>
    <w:rsid w:val="7D6247A3"/>
    <w:rsid w:val="7D8707E6"/>
    <w:rsid w:val="7DF84D3E"/>
    <w:rsid w:val="7E0F84A1"/>
    <w:rsid w:val="7E74BEEB"/>
    <w:rsid w:val="7F5B9286"/>
    <w:rsid w:val="7F7BBB3E"/>
    <w:rsid w:val="7F7D9540"/>
    <w:rsid w:val="7F952C16"/>
    <w:rsid w:val="7FE8F6CE"/>
    <w:rsid w:val="7FF4E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7F8F7"/>
  <w15:docId w15:val="{2C745D8C-367F-4CCF-A586-564E7F29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E1F9B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F9B"/>
  </w:style>
  <w:style w:type="paragraph" w:styleId="Footer">
    <w:name w:val="footer"/>
    <w:basedOn w:val="Normal"/>
    <w:link w:val="FooterChar"/>
    <w:uiPriority w:val="99"/>
    <w:unhideWhenUsed/>
    <w:rsid w:val="007E1F9B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F9B"/>
  </w:style>
  <w:style w:type="table" w:styleId="NormalTable0" w:customStyle="1">
    <w:name w:val="Normal Table0"/>
    <w:rsid w:val="006A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76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7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770"/>
    <w:rPr>
      <w:color w:val="0000FF" w:themeColor="hyperlink"/>
      <w:u w:val="single"/>
    </w:rPr>
  </w:style>
  <w:style w:type="paragraph" w:styleId="Cobra-Title" w:customStyle="1">
    <w:name w:val="Cobra - Title"/>
    <w:basedOn w:val="Normal"/>
    <w:link w:val="Cobra-TitleCar"/>
    <w:qFormat/>
    <w:rsid w:val="007F5380"/>
    <w:pPr>
      <w:pBdr>
        <w:bottom w:val="single" w:color="auto" w:sz="12" w:space="1"/>
      </w:pBdr>
      <w:spacing w:line="240" w:lineRule="auto"/>
      <w:jc w:val="center"/>
    </w:pPr>
    <w:rPr>
      <w:rFonts w:ascii="Courier Prime Code" w:hAnsi="Courier Prime Code" w:eastAsiaTheme="minorHAnsi" w:cstheme="minorBidi"/>
      <w:color w:val="8064A2" w:themeColor="accent4"/>
      <w:sz w:val="48"/>
      <w:szCs w:val="48"/>
      <w:lang w:val="en-US" w:eastAsia="en-US"/>
    </w:rPr>
  </w:style>
  <w:style w:type="paragraph" w:styleId="Cobra-Title1" w:customStyle="1">
    <w:name w:val="Cobra - Title 1"/>
    <w:basedOn w:val="ListParagraph"/>
    <w:link w:val="Cobra-Title1Car"/>
    <w:qFormat/>
    <w:rsid w:val="007F5380"/>
    <w:pPr>
      <w:numPr>
        <w:numId w:val="7"/>
      </w:numPr>
      <w:spacing w:line="240" w:lineRule="auto"/>
    </w:pPr>
    <w:rPr>
      <w:rFonts w:ascii="Bitter" w:hAnsi="Bitter" w:cs="Clear Sans" w:eastAsiaTheme="minorHAnsi"/>
      <w:sz w:val="24"/>
      <w:szCs w:val="24"/>
      <w:u w:val="thick"/>
      <w:lang w:val="en-US" w:eastAsia="en-US"/>
    </w:rPr>
  </w:style>
  <w:style w:type="character" w:styleId="Cobra-TitleCar" w:customStyle="1">
    <w:name w:val="Cobra - Title Car"/>
    <w:basedOn w:val="DefaultParagraphFont"/>
    <w:link w:val="Cobra-Title"/>
    <w:rsid w:val="007F5380"/>
    <w:rPr>
      <w:rFonts w:ascii="Courier Prime Code" w:hAnsi="Courier Prime Code" w:eastAsiaTheme="minorHAnsi" w:cstheme="minorBidi"/>
      <w:color w:val="8064A2" w:themeColor="accent4"/>
      <w:sz w:val="48"/>
      <w:szCs w:val="48"/>
      <w:lang w:val="en-US" w:eastAsia="en-US"/>
    </w:rPr>
  </w:style>
  <w:style w:type="paragraph" w:styleId="Cobra-Normal" w:customStyle="1">
    <w:name w:val="Cobra - Normal"/>
    <w:basedOn w:val="Normal"/>
    <w:link w:val="Cobra-NormalCar"/>
    <w:qFormat/>
    <w:rsid w:val="007F5380"/>
    <w:pPr>
      <w:spacing w:after="160" w:line="240" w:lineRule="auto"/>
      <w:jc w:val="both"/>
    </w:pPr>
    <w:rPr>
      <w:rFonts w:ascii="Clear Sans Light" w:hAnsi="Clear Sans Light" w:cs="Clear Sans Light" w:eastAsiaTheme="minorHAnsi"/>
      <w:lang w:val="en-US" w:eastAsia="en-US"/>
    </w:rPr>
  </w:style>
  <w:style w:type="character" w:styleId="Cobra-Title1Car" w:customStyle="1">
    <w:name w:val="Cobra - Title 1 Car"/>
    <w:basedOn w:val="DefaultParagraphFont"/>
    <w:link w:val="Cobra-Title1"/>
    <w:rsid w:val="007F5380"/>
    <w:rPr>
      <w:rFonts w:ascii="Bitter" w:hAnsi="Bitter" w:cs="Clear Sans" w:eastAsiaTheme="minorHAnsi"/>
      <w:sz w:val="24"/>
      <w:szCs w:val="24"/>
      <w:u w:val="thick"/>
      <w:lang w:val="en-US" w:eastAsia="en-US"/>
    </w:rPr>
  </w:style>
  <w:style w:type="paragraph" w:styleId="Cobra-Titre2" w:customStyle="1">
    <w:name w:val="Cobra - Titre 2"/>
    <w:basedOn w:val="ListParagraph"/>
    <w:qFormat/>
    <w:rsid w:val="007F5380"/>
    <w:pPr>
      <w:numPr>
        <w:ilvl w:val="1"/>
        <w:numId w:val="7"/>
      </w:numPr>
      <w:spacing w:after="160" w:line="240" w:lineRule="auto"/>
      <w:jc w:val="both"/>
    </w:pPr>
    <w:rPr>
      <w:rFonts w:ascii="Bitter" w:hAnsi="Bitter" w:cs="Clear Sans Light" w:eastAsiaTheme="minorHAnsi"/>
      <w:lang w:val="en-US" w:eastAsia="en-US"/>
    </w:rPr>
  </w:style>
  <w:style w:type="character" w:styleId="Cobra-NormalCar" w:customStyle="1">
    <w:name w:val="Cobra - Normal Car"/>
    <w:basedOn w:val="DefaultParagraphFont"/>
    <w:link w:val="Cobra-Normal"/>
    <w:rsid w:val="007F5380"/>
    <w:rPr>
      <w:rFonts w:ascii="Clear Sans Light" w:hAnsi="Clear Sans Light" w:cs="Clear Sans Light" w:eastAsiaTheme="minorHAnsi"/>
      <w:lang w:val="en-US" w:eastAsia="en-US"/>
    </w:rPr>
  </w:style>
  <w:style w:type="paragraph" w:styleId="Cobra-Code" w:customStyle="1">
    <w:name w:val="Cobra - Code"/>
    <w:basedOn w:val="Cobra-Normal"/>
    <w:link w:val="Cobra-CodeCar"/>
    <w:autoRedefine/>
    <w:qFormat/>
    <w:rsid w:val="007F5380"/>
    <w:pPr>
      <w:shd w:val="solid" w:color="auto" w:fill="auto"/>
      <w:spacing w:before="240" w:after="280"/>
      <w:contextualSpacing/>
    </w:pPr>
    <w:rPr>
      <w:rFonts w:ascii="Courier Prime Code" w:hAnsi="Courier Prime Code"/>
      <w:color w:val="DBE5F1" w:themeColor="accent1" w:themeTint="33"/>
    </w:rPr>
  </w:style>
  <w:style w:type="paragraph" w:styleId="Cobra-NormalTick" w:customStyle="1">
    <w:name w:val="Cobra - Normal Tick"/>
    <w:basedOn w:val="Cobra-Normal"/>
    <w:link w:val="Cobra-NormalTickCar"/>
    <w:qFormat/>
    <w:rsid w:val="007F5380"/>
    <w:pPr>
      <w:numPr>
        <w:numId w:val="8"/>
      </w:numPr>
    </w:pPr>
  </w:style>
  <w:style w:type="character" w:styleId="Cobra-CodeCar" w:customStyle="1">
    <w:name w:val="Cobra - Code Car"/>
    <w:basedOn w:val="DefaultParagraphFont"/>
    <w:link w:val="Cobra-Code"/>
    <w:rsid w:val="007F5380"/>
    <w:rPr>
      <w:rFonts w:ascii="Courier Prime Code" w:hAnsi="Courier Prime Code" w:cs="Clear Sans Light" w:eastAsiaTheme="minorHAnsi"/>
      <w:color w:val="DBE5F1" w:themeColor="accent1" w:themeTint="33"/>
      <w:shd w:val="solid" w:color="auto" w:fill="auto"/>
      <w:lang w:val="en-US" w:eastAsia="en-US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9B52E7"/>
    <w:pPr>
      <w:spacing w:after="160" w:line="240" w:lineRule="auto"/>
      <w:jc w:val="center"/>
    </w:pPr>
    <w:rPr>
      <w:rFonts w:ascii="Clear Sans Light" w:hAnsi="Clear Sans Light" w:cs="Clear Sans Light" w:eastAsiaTheme="minorHAnsi"/>
      <w:i/>
      <w:color w:val="383838"/>
      <w:sz w:val="18"/>
      <w:szCs w:val="18"/>
      <w:shd w:val="clear" w:color="auto" w:fill="FFFFFF"/>
      <w:lang w:val="en-US" w:eastAsia="en-US"/>
    </w:rPr>
  </w:style>
  <w:style w:type="character" w:styleId="Cobra-NormalTickCar" w:customStyle="1">
    <w:name w:val="Cobra - Normal Tick Car"/>
    <w:basedOn w:val="Cobra-NormalCar"/>
    <w:link w:val="Cobra-NormalTick"/>
    <w:rsid w:val="007F5380"/>
    <w:rPr>
      <w:rFonts w:ascii="Clear Sans Light" w:hAnsi="Clear Sans Light" w:cs="Clear Sans Light" w:eastAsiaTheme="minorHAnsi"/>
      <w:lang w:val="en-US" w:eastAsia="en-US"/>
    </w:rPr>
  </w:style>
  <w:style w:type="character" w:styleId="Cobra-AnnotationCar" w:customStyle="1">
    <w:name w:val="Cobra - Annotation Car"/>
    <w:basedOn w:val="DefaultParagraphFont"/>
    <w:link w:val="Cobra-Annotation"/>
    <w:rsid w:val="009B52E7"/>
    <w:rPr>
      <w:rFonts w:ascii="Clear Sans Light" w:hAnsi="Clear Sans Light" w:cs="Clear Sans Light" w:eastAsiaTheme="minorHAnsi"/>
      <w:i/>
      <w:color w:val="383838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F5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15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AC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F2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F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0F24"/>
    <w:rPr>
      <w:b/>
      <w:bCs/>
      <w:sz w:val="20"/>
      <w:szCs w:val="20"/>
    </w:rPr>
  </w:style>
  <w:style w:type="paragraph" w:styleId="Cobra-CalloutInfo" w:customStyle="1">
    <w:name w:val="Cobra - Callout Info"/>
    <w:basedOn w:val="Normal"/>
    <w:link w:val="Cobra-CalloutInfoCar"/>
    <w:qFormat/>
    <w:rsid w:val="00283403"/>
    <w:pPr>
      <w:pBdr>
        <w:left w:val="single" w:color="FFC000" w:sz="36" w:space="11"/>
      </w:pBdr>
      <w:shd w:val="clear" w:color="auto" w:fill="FFFFFF" w:themeFill="background1"/>
      <w:spacing w:after="160" w:line="240" w:lineRule="auto"/>
      <w:jc w:val="both"/>
    </w:pPr>
    <w:rPr>
      <w:rFonts w:ascii="Segoe UI Emoji" w:hAnsi="Segoe UI Emoji" w:cs="Segoe UI Emoji" w:eastAsiaTheme="minorHAnsi"/>
      <w:color w:val="4F81BD" w:themeColor="accent1"/>
      <w:sz w:val="28"/>
      <w:szCs w:val="28"/>
      <w:lang w:val="fr-FR" w:eastAsia="en-US"/>
    </w:rPr>
  </w:style>
  <w:style w:type="character" w:styleId="Cobra-CalloutInfoCar" w:customStyle="1">
    <w:name w:val="Cobra - Callout Info Car"/>
    <w:basedOn w:val="DefaultParagraphFont"/>
    <w:link w:val="Cobra-CalloutInfo"/>
    <w:rsid w:val="00283403"/>
    <w:rPr>
      <w:rFonts w:ascii="Segoe UI Emoji" w:hAnsi="Segoe UI Emoji" w:cs="Segoe UI Emoji" w:eastAsiaTheme="minorHAnsi"/>
      <w:color w:val="4F81BD" w:themeColor="accent1"/>
      <w:sz w:val="28"/>
      <w:szCs w:val="28"/>
      <w:shd w:val="clear" w:color="auto" w:fill="FFFFFF" w:themeFill="background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image" Target="media/image8.jp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w3schools.com/css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7.jp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w3schools.com/html/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w3schools.com/j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eader" Target="header1.xml" Id="rId22" /><Relationship Type="http://schemas.openxmlformats.org/officeDocument/2006/relationships/glossaryDocument" Target="/word/glossary/document.xml" Id="R7bd6ec9476db499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6e7d-a499-4a7b-9043-d93b6de45ae3}"/>
      </w:docPartPr>
      <w:docPartBody>
        <w:p w14:paraId="5D3BC6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>Antoine Rieuse</DisplayName>
        <AccountId>1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1DA4-467C-4F31-B1A2-FC55773C9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E33EA-83F2-4BA6-B2D8-B0D9F77BE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058F9-222C-48B4-8C5F-08AF248C4E58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customXml/itemProps4.xml><?xml version="1.0" encoding="utf-8"?>
<ds:datastoreItem xmlns:ds="http://schemas.openxmlformats.org/officeDocument/2006/customXml" ds:itemID="{F22120C1-D4F8-45E3-BB67-43249EE3DA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éloïse De villepin</cp:lastModifiedBy>
  <cp:revision>528</cp:revision>
  <cp:lastPrinted>2020-04-30T03:13:00Z</cp:lastPrinted>
  <dcterms:created xsi:type="dcterms:W3CDTF">2020-04-18T06:32:00Z</dcterms:created>
  <dcterms:modified xsi:type="dcterms:W3CDTF">2021-10-29T15:1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